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8C3F8" w14:textId="11133AC3" w:rsidR="00A700DD" w:rsidRPr="00F76BCC" w:rsidRDefault="00A700DD" w:rsidP="00922130">
      <w:pPr>
        <w:widowControl w:val="0"/>
        <w:tabs>
          <w:tab w:val="left" w:pos="-720"/>
          <w:tab w:val="left" w:pos="-48"/>
          <w:tab w:val="left" w:pos="240"/>
          <w:tab w:val="left" w:pos="528"/>
          <w:tab w:val="left" w:pos="816"/>
          <w:tab w:val="left" w:pos="1104"/>
          <w:tab w:val="left" w:pos="1392"/>
          <w:tab w:val="left" w:pos="1680"/>
          <w:tab w:val="left" w:pos="1968"/>
          <w:tab w:val="left" w:pos="2175"/>
          <w:tab w:val="left" w:pos="2256"/>
          <w:tab w:val="left" w:pos="2544"/>
          <w:tab w:val="left" w:pos="2832"/>
          <w:tab w:val="left" w:pos="3120"/>
          <w:tab w:val="left" w:pos="3408"/>
          <w:tab w:val="left" w:pos="3696"/>
          <w:tab w:val="left" w:pos="3984"/>
          <w:tab w:val="left" w:pos="4272"/>
          <w:tab w:val="left" w:pos="4560"/>
          <w:tab w:val="left" w:pos="4848"/>
          <w:tab w:val="left" w:pos="5136"/>
          <w:tab w:val="center" w:pos="5328"/>
          <w:tab w:val="left" w:pos="5424"/>
          <w:tab w:val="left" w:pos="5712"/>
          <w:tab w:val="left" w:pos="6000"/>
          <w:tab w:val="left" w:pos="6288"/>
          <w:tab w:val="left" w:pos="6576"/>
          <w:tab w:val="left" w:pos="6864"/>
          <w:tab w:val="left" w:pos="7152"/>
          <w:tab w:val="left" w:pos="7440"/>
          <w:tab w:val="left" w:pos="7728"/>
          <w:tab w:val="left" w:pos="8016"/>
          <w:tab w:val="left" w:pos="8304"/>
          <w:tab w:val="left" w:pos="8592"/>
          <w:tab w:val="left" w:pos="8880"/>
          <w:tab w:val="left" w:pos="9168"/>
          <w:tab w:val="left" w:pos="9456"/>
          <w:tab w:val="left" w:pos="9744"/>
          <w:tab w:val="left" w:pos="10032"/>
          <w:tab w:val="left" w:pos="10320"/>
          <w:tab w:val="left" w:pos="10608"/>
        </w:tabs>
        <w:jc w:val="center"/>
        <w:rPr>
          <w:rFonts w:ascii="Times" w:hAnsi="Times"/>
          <w:b/>
          <w:snapToGrid w:val="0"/>
          <w:sz w:val="32"/>
        </w:rPr>
      </w:pPr>
      <w:r>
        <w:rPr>
          <w:rFonts w:ascii="Times" w:hAnsi="Times"/>
          <w:b/>
          <w:snapToGrid w:val="0"/>
          <w:sz w:val="32"/>
        </w:rPr>
        <w:t>DECEMBER 202</w:t>
      </w:r>
      <w:r w:rsidR="00BD1D69">
        <w:rPr>
          <w:rFonts w:ascii="Times" w:hAnsi="Times"/>
          <w:b/>
          <w:snapToGrid w:val="0"/>
          <w:sz w:val="32"/>
        </w:rPr>
        <w:t>4</w:t>
      </w:r>
      <w:r w:rsidRPr="00F76BCC">
        <w:rPr>
          <w:rFonts w:ascii="Times" w:hAnsi="Times"/>
          <w:b/>
          <w:snapToGrid w:val="0"/>
          <w:sz w:val="32"/>
        </w:rPr>
        <w:t xml:space="preserve"> TECHNICAL PROGRAM</w:t>
      </w:r>
    </w:p>
    <w:p w14:paraId="6822B458" w14:textId="10FE89D8" w:rsidR="00A700DD" w:rsidRPr="00295F5C" w:rsidRDefault="00A700DD" w:rsidP="00922130">
      <w:pPr>
        <w:jc w:val="center"/>
        <w:rPr>
          <w:rFonts w:ascii="Algerian" w:hAnsi="Algerian"/>
          <w:b/>
          <w:bCs/>
          <w:color w:val="1F497D"/>
          <w:sz w:val="52"/>
          <w:szCs w:val="52"/>
        </w:rPr>
      </w:pPr>
      <w:r w:rsidRPr="00295F5C">
        <w:rPr>
          <w:rFonts w:ascii="Algerian" w:hAnsi="Algerian"/>
          <w:b/>
          <w:bCs/>
          <w:color w:val="1F497D"/>
          <w:sz w:val="52"/>
          <w:szCs w:val="52"/>
        </w:rPr>
        <w:t>“KILNCON 20</w:t>
      </w:r>
      <w:r>
        <w:rPr>
          <w:rFonts w:ascii="Algerian" w:hAnsi="Algerian"/>
          <w:b/>
          <w:bCs/>
          <w:color w:val="1F497D"/>
          <w:sz w:val="52"/>
          <w:szCs w:val="52"/>
        </w:rPr>
        <w:t>2</w:t>
      </w:r>
      <w:r w:rsidR="00BD1D69">
        <w:rPr>
          <w:rFonts w:ascii="Algerian" w:hAnsi="Algerian"/>
          <w:b/>
          <w:bCs/>
          <w:color w:val="1F497D"/>
          <w:sz w:val="52"/>
          <w:szCs w:val="52"/>
        </w:rPr>
        <w:t>4</w:t>
      </w:r>
      <w:r w:rsidRPr="00295F5C">
        <w:rPr>
          <w:rFonts w:ascii="Algerian" w:hAnsi="Algerian"/>
          <w:b/>
          <w:bCs/>
          <w:color w:val="1F497D"/>
          <w:sz w:val="52"/>
          <w:szCs w:val="52"/>
        </w:rPr>
        <w:t>”</w:t>
      </w:r>
    </w:p>
    <w:p w14:paraId="007EF6D8" w14:textId="6BC44A9E" w:rsidR="00A700DD" w:rsidRPr="00544CB9" w:rsidRDefault="00A700DD" w:rsidP="0058775D">
      <w:pPr>
        <w:jc w:val="center"/>
        <w:rPr>
          <w:rFonts w:cs="Arial"/>
          <w:b/>
          <w:bCs/>
          <w:i/>
          <w:iCs/>
          <w:sz w:val="20"/>
        </w:rPr>
      </w:pPr>
      <w:r w:rsidRPr="00295F5C">
        <w:rPr>
          <w:rFonts w:cs="Arial"/>
          <w:b/>
          <w:bCs/>
          <w:i/>
          <w:iCs/>
          <w:sz w:val="20"/>
        </w:rPr>
        <w:t>The preeminent event: Gathering experience and skill combined into workshops, technical sessions and social opportunities for anyone &amp; everyone involved with Lime Kilns</w:t>
      </w:r>
      <w:r w:rsidR="00AD52E7">
        <w:rPr>
          <w:rFonts w:cs="Arial"/>
          <w:b/>
          <w:bCs/>
          <w:i/>
          <w:iCs/>
          <w:sz w:val="20"/>
        </w:rPr>
        <w:t xml:space="preserve"> &amp; </w:t>
      </w:r>
      <w:proofErr w:type="spellStart"/>
      <w:r w:rsidR="00AD52E7">
        <w:rPr>
          <w:rFonts w:cs="Arial"/>
          <w:b/>
          <w:bCs/>
          <w:i/>
          <w:iCs/>
          <w:sz w:val="20"/>
        </w:rPr>
        <w:t>Recausticizing</w:t>
      </w:r>
      <w:proofErr w:type="spellEnd"/>
    </w:p>
    <w:p w14:paraId="21D05A24" w14:textId="77777777" w:rsidR="00A700DD" w:rsidRDefault="00A700DD" w:rsidP="00A700DD">
      <w:pPr>
        <w:widowControl w:val="0"/>
        <w:tabs>
          <w:tab w:val="left" w:pos="-720"/>
          <w:tab w:val="left" w:pos="-48"/>
          <w:tab w:val="left" w:pos="240"/>
          <w:tab w:val="left" w:pos="528"/>
          <w:tab w:val="left" w:pos="816"/>
          <w:tab w:val="left" w:pos="1104"/>
          <w:tab w:val="left" w:pos="1392"/>
          <w:tab w:val="left" w:pos="1680"/>
          <w:tab w:val="left" w:pos="1968"/>
          <w:tab w:val="left" w:pos="2256"/>
          <w:tab w:val="left" w:pos="2544"/>
          <w:tab w:val="left" w:pos="2832"/>
          <w:tab w:val="left" w:pos="3120"/>
          <w:tab w:val="left" w:pos="3408"/>
          <w:tab w:val="left" w:pos="3696"/>
          <w:tab w:val="left" w:pos="3984"/>
          <w:tab w:val="left" w:pos="4272"/>
          <w:tab w:val="left" w:pos="4560"/>
          <w:tab w:val="left" w:pos="4848"/>
          <w:tab w:val="left" w:pos="5136"/>
          <w:tab w:val="left" w:pos="5424"/>
          <w:tab w:val="left" w:pos="5712"/>
          <w:tab w:val="left" w:pos="6000"/>
          <w:tab w:val="left" w:pos="6288"/>
          <w:tab w:val="left" w:pos="6576"/>
          <w:tab w:val="left" w:pos="6864"/>
          <w:tab w:val="left" w:pos="7152"/>
          <w:tab w:val="left" w:pos="7440"/>
          <w:tab w:val="left" w:pos="7728"/>
          <w:tab w:val="left" w:pos="8016"/>
          <w:tab w:val="left" w:pos="8304"/>
          <w:tab w:val="left" w:pos="8592"/>
          <w:tab w:val="left" w:pos="8880"/>
          <w:tab w:val="left" w:pos="9168"/>
          <w:tab w:val="left" w:pos="9456"/>
          <w:tab w:val="left" w:pos="9744"/>
          <w:tab w:val="left" w:pos="10032"/>
          <w:tab w:val="left" w:pos="10320"/>
          <w:tab w:val="left" w:pos="10608"/>
        </w:tabs>
        <w:spacing w:after="54"/>
        <w:jc w:val="center"/>
        <w:rPr>
          <w:rFonts w:ascii="Times" w:hAnsi="Times"/>
          <w:b/>
          <w:snapToGrid w:val="0"/>
          <w:sz w:val="28"/>
        </w:rPr>
      </w:pPr>
      <w:r w:rsidRPr="00F76BCC">
        <w:rPr>
          <w:rFonts w:ascii="Times" w:hAnsi="Times"/>
          <w:b/>
          <w:snapToGrid w:val="0"/>
          <w:sz w:val="28"/>
        </w:rPr>
        <w:t>REGISTRATION/APPLICATION FORM</w:t>
      </w:r>
    </w:p>
    <w:p w14:paraId="1F361F7A" w14:textId="2D992BD8" w:rsidR="0058775D" w:rsidRPr="00485629" w:rsidRDefault="0058775D" w:rsidP="0058775D">
      <w:pPr>
        <w:rPr>
          <w:sz w:val="20"/>
        </w:rPr>
      </w:pPr>
      <w:r w:rsidRPr="00485629">
        <w:rPr>
          <w:sz w:val="20"/>
        </w:rPr>
        <w:t xml:space="preserve">Please </w:t>
      </w:r>
      <w:r w:rsidRPr="00922130">
        <w:rPr>
          <w:sz w:val="20"/>
        </w:rPr>
        <w:t>fill out form below, p</w:t>
      </w:r>
      <w:r w:rsidRPr="00485629">
        <w:rPr>
          <w:sz w:val="20"/>
        </w:rPr>
        <w:t xml:space="preserve">rint or </w:t>
      </w:r>
      <w:r w:rsidRPr="00922130">
        <w:rPr>
          <w:sz w:val="20"/>
        </w:rPr>
        <w:t>t</w:t>
      </w:r>
      <w:r w:rsidRPr="00485629">
        <w:rPr>
          <w:sz w:val="20"/>
        </w:rPr>
        <w:t>ype</w:t>
      </w:r>
      <w:r w:rsidRPr="00922130">
        <w:rPr>
          <w:sz w:val="20"/>
        </w:rPr>
        <w:t>, save &amp;</w:t>
      </w:r>
      <w:r w:rsidRPr="00485629">
        <w:rPr>
          <w:sz w:val="20"/>
        </w:rPr>
        <w:t xml:space="preserve"> fax </w:t>
      </w:r>
      <w:r w:rsidR="00070AA8" w:rsidRPr="00922130">
        <w:rPr>
          <w:sz w:val="20"/>
        </w:rPr>
        <w:t xml:space="preserve">to: </w:t>
      </w:r>
      <w:r w:rsidRPr="00485629">
        <w:rPr>
          <w:sz w:val="20"/>
        </w:rPr>
        <w:t>334-844-2063, Attn: Bill Josephson</w:t>
      </w:r>
      <w:r w:rsidR="00070AA8" w:rsidRPr="00922130">
        <w:rPr>
          <w:sz w:val="20"/>
        </w:rPr>
        <w:t xml:space="preserve"> </w:t>
      </w:r>
      <w:r w:rsidRPr="00485629">
        <w:rPr>
          <w:sz w:val="20"/>
        </w:rPr>
        <w:t xml:space="preserve">latest </w:t>
      </w:r>
      <w:r w:rsidR="00070AA8" w:rsidRPr="00922130">
        <w:rPr>
          <w:sz w:val="20"/>
        </w:rPr>
        <w:t>November 29</w:t>
      </w:r>
      <w:r w:rsidRPr="00485629">
        <w:rPr>
          <w:sz w:val="20"/>
        </w:rPr>
        <w:t>th) or e</w:t>
      </w:r>
      <w:r w:rsidRPr="00922130">
        <w:rPr>
          <w:sz w:val="20"/>
        </w:rPr>
        <w:t>-</w:t>
      </w:r>
      <w:r w:rsidRPr="00485629">
        <w:rPr>
          <w:sz w:val="20"/>
        </w:rPr>
        <w:t>mail anytime (</w:t>
      </w:r>
      <w:hyperlink r:id="rId8" w:history="1">
        <w:r w:rsidRPr="00485629">
          <w:rPr>
            <w:rStyle w:val="Hyperlink"/>
            <w:sz w:val="20"/>
          </w:rPr>
          <w:t>josepbe@auburn.edu</w:t>
        </w:r>
      </w:hyperlink>
      <w:r w:rsidRPr="00485629">
        <w:rPr>
          <w:sz w:val="20"/>
        </w:rPr>
        <w:t>)</w:t>
      </w:r>
    </w:p>
    <w:tbl>
      <w:tblP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73"/>
        <w:gridCol w:w="816"/>
        <w:gridCol w:w="3396"/>
        <w:gridCol w:w="228"/>
        <w:gridCol w:w="3624"/>
      </w:tblGrid>
      <w:tr w:rsidR="0058775D" w:rsidRPr="00485629" w14:paraId="5883DD98" w14:textId="77777777" w:rsidTr="00070AA8">
        <w:tc>
          <w:tcPr>
            <w:tcW w:w="7020" w:type="dxa"/>
            <w:gridSpan w:val="4"/>
            <w:tcBorders>
              <w:top w:val="single" w:sz="4" w:space="0" w:color="auto"/>
              <w:left w:val="single" w:sz="4" w:space="0" w:color="auto"/>
              <w:bottom w:val="single" w:sz="4" w:space="0" w:color="auto"/>
              <w:right w:val="single" w:sz="4" w:space="0" w:color="auto"/>
            </w:tcBorders>
            <w:hideMark/>
          </w:tcPr>
          <w:p w14:paraId="56F5F9AB" w14:textId="77777777" w:rsidR="0058775D" w:rsidRPr="00485629" w:rsidRDefault="0058775D" w:rsidP="007B43E0">
            <w:pPr>
              <w:rPr>
                <w:b/>
                <w:u w:val="single"/>
              </w:rPr>
            </w:pPr>
            <w:r w:rsidRPr="00485629">
              <w:rPr>
                <w:b/>
              </w:rPr>
              <w:t>Name</w:t>
            </w:r>
            <w:r w:rsidRPr="00485629">
              <w:rPr>
                <w:rFonts w:hint="cs"/>
                <w:b/>
              </w:rPr>
              <w:t>:</w:t>
            </w:r>
          </w:p>
        </w:tc>
        <w:tc>
          <w:tcPr>
            <w:tcW w:w="3852" w:type="dxa"/>
            <w:gridSpan w:val="2"/>
            <w:tcBorders>
              <w:top w:val="single" w:sz="4" w:space="0" w:color="auto"/>
              <w:left w:val="single" w:sz="4" w:space="0" w:color="auto"/>
              <w:bottom w:val="single" w:sz="4" w:space="0" w:color="auto"/>
              <w:right w:val="single" w:sz="4" w:space="0" w:color="auto"/>
            </w:tcBorders>
            <w:hideMark/>
          </w:tcPr>
          <w:p w14:paraId="357805D0" w14:textId="77777777" w:rsidR="0058775D" w:rsidRPr="00485629" w:rsidRDefault="0058775D" w:rsidP="007B43E0">
            <w:pPr>
              <w:rPr>
                <w:b/>
              </w:rPr>
            </w:pPr>
            <w:r w:rsidRPr="00485629">
              <w:rPr>
                <w:b/>
              </w:rPr>
              <w:t>Name for Badge:</w:t>
            </w:r>
          </w:p>
        </w:tc>
      </w:tr>
      <w:tr w:rsidR="0058775D" w:rsidRPr="00485629" w14:paraId="7EE2A43F" w14:textId="77777777" w:rsidTr="00070AA8">
        <w:tc>
          <w:tcPr>
            <w:tcW w:w="10872" w:type="dxa"/>
            <w:gridSpan w:val="6"/>
            <w:tcBorders>
              <w:top w:val="single" w:sz="4" w:space="0" w:color="auto"/>
              <w:left w:val="single" w:sz="4" w:space="0" w:color="auto"/>
              <w:bottom w:val="single" w:sz="4" w:space="0" w:color="auto"/>
              <w:right w:val="single" w:sz="4" w:space="0" w:color="auto"/>
            </w:tcBorders>
            <w:hideMark/>
          </w:tcPr>
          <w:p w14:paraId="55D8F2AC" w14:textId="77777777" w:rsidR="0058775D" w:rsidRPr="00485629" w:rsidRDefault="0058775D" w:rsidP="007B43E0">
            <w:pPr>
              <w:rPr>
                <w:b/>
              </w:rPr>
            </w:pPr>
            <w:r w:rsidRPr="00485629">
              <w:rPr>
                <w:b/>
              </w:rPr>
              <w:t xml:space="preserve">Title: </w:t>
            </w:r>
          </w:p>
        </w:tc>
      </w:tr>
      <w:tr w:rsidR="0058775D" w:rsidRPr="00485629" w14:paraId="13EA8D37" w14:textId="77777777" w:rsidTr="00070AA8">
        <w:tc>
          <w:tcPr>
            <w:tcW w:w="10872" w:type="dxa"/>
            <w:gridSpan w:val="6"/>
            <w:tcBorders>
              <w:top w:val="single" w:sz="4" w:space="0" w:color="auto"/>
              <w:left w:val="single" w:sz="4" w:space="0" w:color="auto"/>
              <w:bottom w:val="single" w:sz="4" w:space="0" w:color="auto"/>
              <w:right w:val="single" w:sz="4" w:space="0" w:color="auto"/>
            </w:tcBorders>
            <w:hideMark/>
          </w:tcPr>
          <w:p w14:paraId="57C3F714" w14:textId="77777777" w:rsidR="0058775D" w:rsidRPr="00485629" w:rsidRDefault="0058775D" w:rsidP="007B43E0">
            <w:pPr>
              <w:rPr>
                <w:b/>
              </w:rPr>
            </w:pPr>
            <w:r w:rsidRPr="00485629">
              <w:rPr>
                <w:b/>
              </w:rPr>
              <w:t>Company:</w:t>
            </w:r>
          </w:p>
        </w:tc>
      </w:tr>
      <w:tr w:rsidR="0058775D" w:rsidRPr="00485629" w14:paraId="7B80AFCA" w14:textId="77777777" w:rsidTr="00070AA8">
        <w:tc>
          <w:tcPr>
            <w:tcW w:w="3624" w:type="dxa"/>
            <w:gridSpan w:val="3"/>
            <w:tcBorders>
              <w:top w:val="single" w:sz="4" w:space="0" w:color="auto"/>
              <w:left w:val="single" w:sz="4" w:space="0" w:color="auto"/>
              <w:bottom w:val="single" w:sz="4" w:space="0" w:color="auto"/>
              <w:right w:val="single" w:sz="4" w:space="0" w:color="auto"/>
            </w:tcBorders>
            <w:hideMark/>
          </w:tcPr>
          <w:p w14:paraId="28382D61" w14:textId="77777777" w:rsidR="0058775D" w:rsidRPr="00485629" w:rsidRDefault="0058775D" w:rsidP="007B43E0">
            <w:pPr>
              <w:rPr>
                <w:b/>
              </w:rPr>
            </w:pPr>
            <w:r w:rsidRPr="00485629">
              <w:rPr>
                <w:b/>
              </w:rPr>
              <w:t>City:</w:t>
            </w:r>
          </w:p>
        </w:tc>
        <w:tc>
          <w:tcPr>
            <w:tcW w:w="3624" w:type="dxa"/>
            <w:gridSpan w:val="2"/>
            <w:tcBorders>
              <w:top w:val="single" w:sz="4" w:space="0" w:color="auto"/>
              <w:left w:val="single" w:sz="4" w:space="0" w:color="auto"/>
              <w:bottom w:val="single" w:sz="4" w:space="0" w:color="auto"/>
              <w:right w:val="single" w:sz="4" w:space="0" w:color="auto"/>
            </w:tcBorders>
            <w:hideMark/>
          </w:tcPr>
          <w:p w14:paraId="0E31B723" w14:textId="77777777" w:rsidR="0058775D" w:rsidRPr="00485629" w:rsidRDefault="0058775D" w:rsidP="007B43E0">
            <w:pPr>
              <w:rPr>
                <w:b/>
              </w:rPr>
            </w:pPr>
            <w:r w:rsidRPr="00485629">
              <w:rPr>
                <w:b/>
              </w:rPr>
              <w:t>State:</w:t>
            </w:r>
          </w:p>
        </w:tc>
        <w:tc>
          <w:tcPr>
            <w:tcW w:w="3624" w:type="dxa"/>
            <w:tcBorders>
              <w:top w:val="single" w:sz="4" w:space="0" w:color="auto"/>
              <w:left w:val="single" w:sz="4" w:space="0" w:color="auto"/>
              <w:bottom w:val="single" w:sz="4" w:space="0" w:color="auto"/>
              <w:right w:val="single" w:sz="4" w:space="0" w:color="auto"/>
            </w:tcBorders>
          </w:tcPr>
          <w:p w14:paraId="244B657A" w14:textId="77777777" w:rsidR="0058775D" w:rsidRPr="00485629" w:rsidRDefault="0058775D" w:rsidP="007B43E0">
            <w:pPr>
              <w:rPr>
                <w:b/>
              </w:rPr>
            </w:pPr>
          </w:p>
        </w:tc>
      </w:tr>
      <w:tr w:rsidR="0058775D" w:rsidRPr="00485629" w14:paraId="70A360D2" w14:textId="77777777" w:rsidTr="00070AA8">
        <w:tc>
          <w:tcPr>
            <w:tcW w:w="10872" w:type="dxa"/>
            <w:gridSpan w:val="6"/>
            <w:tcBorders>
              <w:top w:val="single" w:sz="4" w:space="0" w:color="auto"/>
              <w:left w:val="single" w:sz="4" w:space="0" w:color="auto"/>
              <w:bottom w:val="single" w:sz="4" w:space="0" w:color="auto"/>
              <w:right w:val="single" w:sz="4" w:space="0" w:color="auto"/>
            </w:tcBorders>
            <w:hideMark/>
          </w:tcPr>
          <w:p w14:paraId="12E4DA9C" w14:textId="77777777" w:rsidR="0058775D" w:rsidRPr="00485629" w:rsidRDefault="0058775D" w:rsidP="007B43E0">
            <w:pPr>
              <w:rPr>
                <w:b/>
              </w:rPr>
            </w:pPr>
            <w:r w:rsidRPr="00485629">
              <w:rPr>
                <w:b/>
              </w:rPr>
              <w:t>Email:</w:t>
            </w:r>
          </w:p>
        </w:tc>
      </w:tr>
      <w:tr w:rsidR="0058775D" w:rsidRPr="00485629" w14:paraId="47A29245" w14:textId="77777777" w:rsidTr="00070AA8">
        <w:tc>
          <w:tcPr>
            <w:tcW w:w="2808" w:type="dxa"/>
            <w:gridSpan w:val="2"/>
            <w:tcBorders>
              <w:top w:val="single" w:sz="4" w:space="0" w:color="auto"/>
              <w:left w:val="single" w:sz="4" w:space="0" w:color="auto"/>
              <w:bottom w:val="single" w:sz="4" w:space="0" w:color="auto"/>
              <w:right w:val="single" w:sz="4" w:space="0" w:color="auto"/>
            </w:tcBorders>
            <w:hideMark/>
          </w:tcPr>
          <w:p w14:paraId="46C64370" w14:textId="77777777" w:rsidR="0058775D" w:rsidRPr="00485629" w:rsidRDefault="0058775D" w:rsidP="007B43E0">
            <w:pPr>
              <w:rPr>
                <w:b/>
              </w:rPr>
            </w:pPr>
            <w:r w:rsidRPr="00485629">
              <w:rPr>
                <w:b/>
              </w:rPr>
              <w:t>National TAPPI Member?</w:t>
            </w:r>
          </w:p>
        </w:tc>
        <w:tc>
          <w:tcPr>
            <w:tcW w:w="8064" w:type="dxa"/>
            <w:gridSpan w:val="4"/>
            <w:tcBorders>
              <w:top w:val="single" w:sz="4" w:space="0" w:color="auto"/>
              <w:left w:val="single" w:sz="4" w:space="0" w:color="auto"/>
              <w:bottom w:val="single" w:sz="4" w:space="0" w:color="auto"/>
              <w:right w:val="single" w:sz="4" w:space="0" w:color="auto"/>
            </w:tcBorders>
            <w:hideMark/>
          </w:tcPr>
          <w:p w14:paraId="3F15EFF0" w14:textId="77777777" w:rsidR="0058775D" w:rsidRPr="00485629" w:rsidRDefault="0058775D" w:rsidP="007B43E0">
            <w:pPr>
              <w:rPr>
                <w:b/>
              </w:rPr>
            </w:pPr>
            <w:r w:rsidRPr="00485629">
              <w:t>Yes  / No</w:t>
            </w:r>
            <w:r w:rsidRPr="00485629">
              <w:rPr>
                <w:b/>
              </w:rPr>
              <w:t xml:space="preserve">   (Please Circle)</w:t>
            </w:r>
          </w:p>
        </w:tc>
      </w:tr>
      <w:tr w:rsidR="0058775D" w:rsidRPr="00485629" w14:paraId="449EA7AE" w14:textId="77777777" w:rsidTr="00070AA8">
        <w:tc>
          <w:tcPr>
            <w:tcW w:w="1435" w:type="dxa"/>
            <w:tcBorders>
              <w:top w:val="single" w:sz="4" w:space="0" w:color="auto"/>
              <w:left w:val="single" w:sz="4" w:space="0" w:color="auto"/>
              <w:bottom w:val="single" w:sz="4" w:space="0" w:color="auto"/>
              <w:right w:val="single" w:sz="4" w:space="0" w:color="auto"/>
            </w:tcBorders>
            <w:hideMark/>
          </w:tcPr>
          <w:p w14:paraId="42D230DD" w14:textId="77777777" w:rsidR="0058775D" w:rsidRPr="00485629" w:rsidRDefault="0058775D" w:rsidP="007B43E0">
            <w:pPr>
              <w:rPr>
                <w:b/>
              </w:rPr>
            </w:pPr>
            <w:r w:rsidRPr="00485629">
              <w:rPr>
                <w:b/>
              </w:rPr>
              <w:t>Category:</w:t>
            </w:r>
          </w:p>
        </w:tc>
        <w:tc>
          <w:tcPr>
            <w:tcW w:w="9437" w:type="dxa"/>
            <w:gridSpan w:val="5"/>
            <w:tcBorders>
              <w:top w:val="single" w:sz="4" w:space="0" w:color="auto"/>
              <w:left w:val="single" w:sz="4" w:space="0" w:color="auto"/>
              <w:bottom w:val="single" w:sz="4" w:space="0" w:color="auto"/>
              <w:right w:val="single" w:sz="4" w:space="0" w:color="auto"/>
            </w:tcBorders>
            <w:hideMark/>
          </w:tcPr>
          <w:p w14:paraId="14A97949" w14:textId="77777777" w:rsidR="0058775D" w:rsidRPr="00485629" w:rsidRDefault="0058775D" w:rsidP="007B43E0">
            <w:pPr>
              <w:rPr>
                <w:b/>
              </w:rPr>
            </w:pPr>
            <w:r w:rsidRPr="00485629">
              <w:t xml:space="preserve">Mill / Supplier / Consultant / Educator / Retired / Student       </w:t>
            </w:r>
            <w:r w:rsidRPr="00485629">
              <w:rPr>
                <w:b/>
              </w:rPr>
              <w:t>(Please Circle)</w:t>
            </w:r>
          </w:p>
        </w:tc>
      </w:tr>
    </w:tbl>
    <w:p w14:paraId="0D9D0A87" w14:textId="77777777" w:rsidR="00070AA8" w:rsidRDefault="00070AA8" w:rsidP="00A700DD">
      <w:pPr>
        <w:keepNext/>
        <w:ind w:right="-720"/>
        <w:outlineLvl w:val="0"/>
        <w:rPr>
          <w:b/>
          <w:noProof/>
        </w:rPr>
      </w:pPr>
    </w:p>
    <w:p w14:paraId="0FC89DB3" w14:textId="60B6F7E8" w:rsidR="00A700DD" w:rsidRPr="00922130" w:rsidRDefault="00A700DD" w:rsidP="00070AA8">
      <w:pPr>
        <w:keepNext/>
        <w:ind w:right="-720"/>
        <w:outlineLvl w:val="0"/>
        <w:rPr>
          <w:b/>
          <w:i/>
          <w:noProof/>
          <w:szCs w:val="24"/>
        </w:rPr>
      </w:pPr>
      <w:r w:rsidRPr="00922130">
        <w:rPr>
          <w:b/>
          <w:noProof/>
          <w:szCs w:val="24"/>
        </w:rPr>
        <w:t xml:space="preserve">Payments </w:t>
      </w:r>
      <w:r w:rsidRPr="00922130">
        <w:rPr>
          <w:b/>
          <w:i/>
          <w:noProof/>
          <w:szCs w:val="24"/>
        </w:rPr>
        <w:t xml:space="preserve">for Thursday &amp; Friday, December </w:t>
      </w:r>
      <w:r w:rsidR="00070AA8" w:rsidRPr="00922130">
        <w:rPr>
          <w:b/>
          <w:i/>
          <w:noProof/>
          <w:szCs w:val="24"/>
        </w:rPr>
        <w:t>5</w:t>
      </w:r>
      <w:r w:rsidRPr="00922130">
        <w:rPr>
          <w:b/>
          <w:i/>
          <w:noProof/>
          <w:szCs w:val="24"/>
        </w:rPr>
        <w:t xml:space="preserve">th &amp; </w:t>
      </w:r>
      <w:r w:rsidR="00070AA8" w:rsidRPr="00922130">
        <w:rPr>
          <w:b/>
          <w:i/>
          <w:noProof/>
          <w:szCs w:val="24"/>
        </w:rPr>
        <w:t>6</w:t>
      </w:r>
      <w:r w:rsidRPr="00922130">
        <w:rPr>
          <w:b/>
          <w:i/>
          <w:noProof/>
          <w:szCs w:val="24"/>
        </w:rPr>
        <w:t>th Technical Sessions:</w:t>
      </w:r>
    </w:p>
    <w:p w14:paraId="1E5688D6" w14:textId="1FC687B1" w:rsidR="00A700DD" w:rsidRPr="00922130" w:rsidRDefault="00A700DD" w:rsidP="00A700DD">
      <w:pPr>
        <w:widowControl w:val="0"/>
        <w:tabs>
          <w:tab w:val="left" w:pos="4500"/>
          <w:tab w:val="left" w:pos="7920"/>
        </w:tabs>
        <w:rPr>
          <w:snapToGrid w:val="0"/>
          <w:szCs w:val="24"/>
        </w:rPr>
      </w:pPr>
      <w:r w:rsidRPr="00922130">
        <w:rPr>
          <w:snapToGrid w:val="0"/>
          <w:szCs w:val="24"/>
        </w:rPr>
        <w:t>___Technical Session, Mill &amp; Educator */***</w:t>
      </w:r>
      <w:r w:rsidRPr="00922130">
        <w:rPr>
          <w:snapToGrid w:val="0"/>
          <w:szCs w:val="24"/>
        </w:rPr>
        <w:tab/>
        <w:t>$200***</w:t>
      </w:r>
    </w:p>
    <w:p w14:paraId="78CC450B" w14:textId="0053E89B" w:rsidR="00A700DD" w:rsidRPr="00922130" w:rsidRDefault="00A700DD" w:rsidP="00A700DD">
      <w:pPr>
        <w:widowControl w:val="0"/>
        <w:tabs>
          <w:tab w:val="left" w:pos="4500"/>
          <w:tab w:val="left" w:pos="7920"/>
        </w:tabs>
        <w:rPr>
          <w:snapToGrid w:val="0"/>
          <w:szCs w:val="24"/>
        </w:rPr>
      </w:pPr>
      <w:r w:rsidRPr="00922130">
        <w:rPr>
          <w:snapToGrid w:val="0"/>
          <w:szCs w:val="24"/>
        </w:rPr>
        <w:t>___</w:t>
      </w:r>
      <w:r w:rsidR="00922130">
        <w:rPr>
          <w:snapToGrid w:val="0"/>
          <w:szCs w:val="24"/>
        </w:rPr>
        <w:t>N</w:t>
      </w:r>
      <w:r w:rsidRPr="00922130">
        <w:rPr>
          <w:snapToGrid w:val="0"/>
          <w:szCs w:val="24"/>
        </w:rPr>
        <w:t>on-TAPPI Mill Person, Educator ***</w:t>
      </w:r>
      <w:r w:rsidRPr="00922130">
        <w:rPr>
          <w:snapToGrid w:val="0"/>
          <w:szCs w:val="24"/>
        </w:rPr>
        <w:tab/>
      </w:r>
      <w:r w:rsidRPr="00922130">
        <w:rPr>
          <w:snapToGrid w:val="0"/>
          <w:szCs w:val="24"/>
        </w:rPr>
        <w:tab/>
        <w:t>$250***</w:t>
      </w:r>
    </w:p>
    <w:p w14:paraId="4F81A5E4" w14:textId="0C762969" w:rsidR="00A700DD" w:rsidRPr="00922130" w:rsidRDefault="00A700DD" w:rsidP="00A700DD">
      <w:pPr>
        <w:widowControl w:val="0"/>
        <w:tabs>
          <w:tab w:val="left" w:pos="4500"/>
          <w:tab w:val="left" w:pos="7920"/>
        </w:tabs>
        <w:rPr>
          <w:snapToGrid w:val="0"/>
          <w:szCs w:val="24"/>
        </w:rPr>
      </w:pPr>
      <w:r w:rsidRPr="00922130">
        <w:rPr>
          <w:snapToGrid w:val="0"/>
          <w:szCs w:val="24"/>
        </w:rPr>
        <w:t>___Technical Session, Students</w:t>
      </w:r>
      <w:r w:rsidRPr="00922130">
        <w:rPr>
          <w:snapToGrid w:val="0"/>
          <w:szCs w:val="24"/>
        </w:rPr>
        <w:tab/>
      </w:r>
      <w:r w:rsidRPr="00922130">
        <w:rPr>
          <w:snapToGrid w:val="0"/>
          <w:szCs w:val="24"/>
        </w:rPr>
        <w:tab/>
        <w:t>$</w:t>
      </w:r>
      <w:r w:rsidR="00070AA8" w:rsidRPr="00922130">
        <w:rPr>
          <w:snapToGrid w:val="0"/>
          <w:szCs w:val="24"/>
        </w:rPr>
        <w:t>40</w:t>
      </w:r>
    </w:p>
    <w:p w14:paraId="3BC5EF13" w14:textId="2C1F60C3" w:rsidR="00A700DD" w:rsidRPr="00922130" w:rsidRDefault="00A700DD" w:rsidP="00A700DD">
      <w:pPr>
        <w:widowControl w:val="0"/>
        <w:tabs>
          <w:tab w:val="left" w:pos="4500"/>
          <w:tab w:val="left" w:pos="7920"/>
        </w:tabs>
        <w:rPr>
          <w:snapToGrid w:val="0"/>
          <w:szCs w:val="24"/>
        </w:rPr>
      </w:pPr>
      <w:r w:rsidRPr="00922130">
        <w:rPr>
          <w:snapToGrid w:val="0"/>
          <w:szCs w:val="24"/>
        </w:rPr>
        <w:t xml:space="preserve">___Technical Session, Retired </w:t>
      </w:r>
      <w:r w:rsidRPr="00922130">
        <w:rPr>
          <w:snapToGrid w:val="0"/>
          <w:szCs w:val="24"/>
        </w:rPr>
        <w:tab/>
      </w:r>
      <w:r w:rsidRPr="00922130">
        <w:rPr>
          <w:snapToGrid w:val="0"/>
          <w:szCs w:val="24"/>
        </w:rPr>
        <w:tab/>
        <w:t>$75</w:t>
      </w:r>
    </w:p>
    <w:p w14:paraId="33717E2D" w14:textId="585106E2" w:rsidR="00A700DD" w:rsidRPr="00922130" w:rsidRDefault="00A700DD" w:rsidP="00A700DD">
      <w:pPr>
        <w:tabs>
          <w:tab w:val="left" w:pos="4500"/>
          <w:tab w:val="left" w:pos="7920"/>
        </w:tabs>
        <w:rPr>
          <w:szCs w:val="24"/>
        </w:rPr>
      </w:pPr>
      <w:r w:rsidRPr="00922130">
        <w:rPr>
          <w:szCs w:val="24"/>
        </w:rPr>
        <w:t>___Technical Session, Supplier</w:t>
      </w:r>
      <w:r w:rsidR="00922130">
        <w:rPr>
          <w:szCs w:val="24"/>
        </w:rPr>
        <w:t>/</w:t>
      </w:r>
      <w:r w:rsidRPr="00922130">
        <w:rPr>
          <w:szCs w:val="24"/>
        </w:rPr>
        <w:t>Consultant *</w:t>
      </w:r>
      <w:r w:rsidRPr="00922130">
        <w:rPr>
          <w:szCs w:val="24"/>
        </w:rPr>
        <w:tab/>
        <w:t>$225</w:t>
      </w:r>
    </w:p>
    <w:p w14:paraId="240248C2" w14:textId="060AE123" w:rsidR="00A700DD" w:rsidRPr="00922130" w:rsidRDefault="00A700DD" w:rsidP="00A700DD">
      <w:pPr>
        <w:tabs>
          <w:tab w:val="left" w:pos="4500"/>
          <w:tab w:val="left" w:pos="7920"/>
        </w:tabs>
        <w:rPr>
          <w:szCs w:val="24"/>
        </w:rPr>
      </w:pPr>
      <w:r w:rsidRPr="00922130">
        <w:rPr>
          <w:szCs w:val="24"/>
        </w:rPr>
        <w:t>___</w:t>
      </w:r>
      <w:r w:rsidR="00070AA8" w:rsidRPr="00922130">
        <w:rPr>
          <w:szCs w:val="24"/>
        </w:rPr>
        <w:t>Tech</w:t>
      </w:r>
      <w:r w:rsidR="00F77E5C">
        <w:rPr>
          <w:szCs w:val="24"/>
        </w:rPr>
        <w:t>nical</w:t>
      </w:r>
      <w:r w:rsidR="00070AA8" w:rsidRPr="00922130">
        <w:rPr>
          <w:szCs w:val="24"/>
        </w:rPr>
        <w:t xml:space="preserve"> Session N</w:t>
      </w:r>
      <w:r w:rsidRPr="00922130">
        <w:rPr>
          <w:szCs w:val="24"/>
        </w:rPr>
        <w:t>on-TAPPI Supplier</w:t>
      </w:r>
      <w:r w:rsidR="00922130">
        <w:rPr>
          <w:szCs w:val="24"/>
        </w:rPr>
        <w:t>/</w:t>
      </w:r>
      <w:r w:rsidRPr="00922130">
        <w:rPr>
          <w:szCs w:val="24"/>
        </w:rPr>
        <w:t>Consultant</w:t>
      </w:r>
      <w:r w:rsidRPr="00922130">
        <w:rPr>
          <w:szCs w:val="24"/>
        </w:rPr>
        <w:tab/>
        <w:t>$275</w:t>
      </w:r>
    </w:p>
    <w:p w14:paraId="06AE0E1A" w14:textId="029560EA" w:rsidR="00A700DD" w:rsidRPr="00922130" w:rsidRDefault="00A700DD" w:rsidP="00A700DD">
      <w:pPr>
        <w:tabs>
          <w:tab w:val="left" w:pos="4500"/>
          <w:tab w:val="left" w:pos="7920"/>
        </w:tabs>
        <w:rPr>
          <w:szCs w:val="24"/>
        </w:rPr>
      </w:pPr>
      <w:r w:rsidRPr="00922130">
        <w:rPr>
          <w:szCs w:val="24"/>
        </w:rPr>
        <w:t xml:space="preserve">___ Speaker </w:t>
      </w:r>
      <w:r w:rsidR="00F77E5C">
        <w:rPr>
          <w:szCs w:val="24"/>
        </w:rPr>
        <w:t>M</w:t>
      </w:r>
      <w:r w:rsidRPr="00922130">
        <w:rPr>
          <w:szCs w:val="24"/>
        </w:rPr>
        <w:t xml:space="preserve">ill </w:t>
      </w:r>
      <w:r w:rsidR="00F77E5C">
        <w:rPr>
          <w:szCs w:val="24"/>
        </w:rPr>
        <w:t>R</w:t>
      </w:r>
      <w:r w:rsidRPr="00922130">
        <w:rPr>
          <w:szCs w:val="24"/>
        </w:rPr>
        <w:t>epresentative</w:t>
      </w:r>
      <w:r w:rsidRPr="00922130">
        <w:rPr>
          <w:szCs w:val="24"/>
        </w:rPr>
        <w:tab/>
      </w:r>
      <w:r w:rsidRPr="00922130">
        <w:rPr>
          <w:szCs w:val="24"/>
        </w:rPr>
        <w:tab/>
        <w:t>$25</w:t>
      </w:r>
    </w:p>
    <w:p w14:paraId="5E5FA3D5" w14:textId="02029FF4" w:rsidR="00A700DD" w:rsidRPr="00922130" w:rsidRDefault="00A700DD" w:rsidP="00A700DD">
      <w:pPr>
        <w:tabs>
          <w:tab w:val="left" w:pos="4500"/>
          <w:tab w:val="left" w:pos="7920"/>
        </w:tabs>
        <w:rPr>
          <w:szCs w:val="24"/>
        </w:rPr>
      </w:pPr>
      <w:r w:rsidRPr="00922130">
        <w:rPr>
          <w:szCs w:val="24"/>
        </w:rPr>
        <w:t xml:space="preserve">___ </w:t>
      </w:r>
      <w:r w:rsidR="00F77E5C" w:rsidRPr="00922130">
        <w:rPr>
          <w:szCs w:val="24"/>
        </w:rPr>
        <w:t xml:space="preserve">Speaker </w:t>
      </w:r>
      <w:r w:rsidR="00CD31AB" w:rsidRPr="00922130">
        <w:rPr>
          <w:szCs w:val="24"/>
        </w:rPr>
        <w:t>Supplier/Vendor</w:t>
      </w:r>
      <w:r w:rsidRPr="00922130">
        <w:rPr>
          <w:szCs w:val="24"/>
        </w:rPr>
        <w:tab/>
      </w:r>
      <w:r w:rsidRPr="00922130">
        <w:rPr>
          <w:szCs w:val="24"/>
        </w:rPr>
        <w:tab/>
        <w:t>$100</w:t>
      </w:r>
    </w:p>
    <w:p w14:paraId="161CF88D" w14:textId="5257435A" w:rsidR="00A700DD" w:rsidRPr="00922130" w:rsidRDefault="00A700DD" w:rsidP="00A700DD">
      <w:pPr>
        <w:tabs>
          <w:tab w:val="left" w:pos="4500"/>
        </w:tabs>
        <w:ind w:left="7200" w:hanging="7200"/>
        <w:rPr>
          <w:szCs w:val="24"/>
        </w:rPr>
      </w:pPr>
      <w:r w:rsidRPr="00922130">
        <w:rPr>
          <w:szCs w:val="24"/>
        </w:rPr>
        <w:t>___ Gold Level Supplier Sponsorship**</w:t>
      </w:r>
      <w:r w:rsidR="00F77E5C">
        <w:rPr>
          <w:szCs w:val="24"/>
        </w:rPr>
        <w:t xml:space="preserve">  </w:t>
      </w:r>
      <w:r w:rsidRPr="00922130">
        <w:rPr>
          <w:szCs w:val="24"/>
        </w:rPr>
        <w:t>Tabletop:</w:t>
      </w:r>
      <w:r w:rsidR="00F77E5C">
        <w:rPr>
          <w:szCs w:val="24"/>
        </w:rPr>
        <w:t xml:space="preserve"> ____Y</w:t>
      </w:r>
      <w:r w:rsidRPr="00922130">
        <w:rPr>
          <w:szCs w:val="24"/>
        </w:rPr>
        <w:t>es</w:t>
      </w:r>
      <w:r w:rsidR="00F77E5C">
        <w:rPr>
          <w:szCs w:val="24"/>
        </w:rPr>
        <w:t xml:space="preserve"> ____N</w:t>
      </w:r>
      <w:r w:rsidRPr="00922130">
        <w:rPr>
          <w:szCs w:val="24"/>
        </w:rPr>
        <w:t>o</w:t>
      </w:r>
      <w:r w:rsidR="00F77E5C">
        <w:rPr>
          <w:szCs w:val="24"/>
        </w:rPr>
        <w:tab/>
      </w:r>
      <w:r w:rsidRPr="00922130">
        <w:rPr>
          <w:szCs w:val="24"/>
        </w:rPr>
        <w:t>$500</w:t>
      </w:r>
    </w:p>
    <w:p w14:paraId="7077E85A" w14:textId="77777777" w:rsidR="00A700DD" w:rsidRPr="00922130" w:rsidRDefault="00A700DD" w:rsidP="00A700DD">
      <w:pPr>
        <w:tabs>
          <w:tab w:val="left" w:pos="4500"/>
        </w:tabs>
        <w:ind w:left="7200" w:hanging="7200"/>
        <w:rPr>
          <w:szCs w:val="24"/>
        </w:rPr>
      </w:pPr>
      <w:r w:rsidRPr="00922130">
        <w:rPr>
          <w:szCs w:val="24"/>
        </w:rPr>
        <w:t>___ Silver Level Supplier Sponsorship</w:t>
      </w:r>
      <w:r w:rsidRPr="00922130">
        <w:rPr>
          <w:szCs w:val="24"/>
        </w:rPr>
        <w:tab/>
      </w:r>
      <w:r w:rsidRPr="00922130">
        <w:rPr>
          <w:szCs w:val="24"/>
        </w:rPr>
        <w:tab/>
      </w:r>
      <w:r w:rsidRPr="00922130">
        <w:rPr>
          <w:szCs w:val="24"/>
        </w:rPr>
        <w:tab/>
        <w:t>$350</w:t>
      </w:r>
    </w:p>
    <w:p w14:paraId="4319A833" w14:textId="77777777" w:rsidR="00A700DD" w:rsidRPr="00922130" w:rsidRDefault="00A700DD" w:rsidP="00A700DD">
      <w:pPr>
        <w:tabs>
          <w:tab w:val="left" w:pos="4500"/>
        </w:tabs>
        <w:ind w:left="7200" w:hanging="7200"/>
        <w:rPr>
          <w:szCs w:val="24"/>
        </w:rPr>
      </w:pPr>
      <w:r w:rsidRPr="00922130">
        <w:rPr>
          <w:szCs w:val="24"/>
        </w:rPr>
        <w:t>___ Bronze Level Supplier Sponsorship</w:t>
      </w:r>
      <w:r w:rsidRPr="00922130">
        <w:rPr>
          <w:szCs w:val="24"/>
        </w:rPr>
        <w:tab/>
      </w:r>
      <w:r w:rsidRPr="00922130">
        <w:rPr>
          <w:szCs w:val="24"/>
        </w:rPr>
        <w:tab/>
      </w:r>
      <w:r w:rsidRPr="00922130">
        <w:rPr>
          <w:szCs w:val="24"/>
        </w:rPr>
        <w:tab/>
        <w:t>$150</w:t>
      </w:r>
    </w:p>
    <w:p w14:paraId="75AF8755" w14:textId="316B9F46" w:rsidR="00A700DD" w:rsidRPr="00922130" w:rsidRDefault="00A700DD" w:rsidP="00A700DD">
      <w:pPr>
        <w:tabs>
          <w:tab w:val="left" w:pos="4500"/>
          <w:tab w:val="left" w:pos="7650"/>
        </w:tabs>
        <w:rPr>
          <w:szCs w:val="24"/>
        </w:rPr>
      </w:pPr>
      <w:r w:rsidRPr="00922130">
        <w:rPr>
          <w:szCs w:val="24"/>
        </w:rPr>
        <w:t>___ Individual Level Supplier Sponsorship</w:t>
      </w:r>
      <w:r w:rsidRPr="00922130">
        <w:rPr>
          <w:szCs w:val="24"/>
        </w:rPr>
        <w:tab/>
      </w:r>
      <w:r w:rsidRPr="00922130">
        <w:rPr>
          <w:szCs w:val="24"/>
        </w:rPr>
        <w:tab/>
      </w:r>
      <w:r w:rsidRPr="00922130">
        <w:rPr>
          <w:szCs w:val="24"/>
        </w:rPr>
        <w:tab/>
        <w:t>$75</w:t>
      </w:r>
    </w:p>
    <w:p w14:paraId="69E7C66E" w14:textId="77777777" w:rsidR="00A700DD" w:rsidRPr="00922130" w:rsidRDefault="00A700DD" w:rsidP="00A700DD">
      <w:pPr>
        <w:tabs>
          <w:tab w:val="center" w:pos="4680"/>
        </w:tabs>
        <w:rPr>
          <w:b/>
          <w:snapToGrid w:val="0"/>
          <w:sz w:val="20"/>
        </w:rPr>
      </w:pPr>
      <w:r w:rsidRPr="00922130">
        <w:rPr>
          <w:snapToGrid w:val="0"/>
          <w:sz w:val="20"/>
        </w:rPr>
        <w:t>*</w:t>
      </w:r>
      <w:r w:rsidRPr="00922130">
        <w:rPr>
          <w:b/>
          <w:snapToGrid w:val="0"/>
          <w:sz w:val="20"/>
        </w:rPr>
        <w:t xml:space="preserve">   rate applies to members of national TAPPI</w:t>
      </w:r>
    </w:p>
    <w:p w14:paraId="7BB46238" w14:textId="77777777" w:rsidR="00A700DD" w:rsidRPr="00922130" w:rsidRDefault="00A700DD" w:rsidP="00A700DD">
      <w:pPr>
        <w:tabs>
          <w:tab w:val="center" w:pos="4680"/>
        </w:tabs>
        <w:rPr>
          <w:b/>
          <w:snapToGrid w:val="0"/>
          <w:sz w:val="20"/>
        </w:rPr>
      </w:pPr>
      <w:r w:rsidRPr="00922130">
        <w:rPr>
          <w:b/>
          <w:snapToGrid w:val="0"/>
          <w:sz w:val="20"/>
        </w:rPr>
        <w:t>**  tabletop requires one member from the Supplier to also register for technical program</w:t>
      </w:r>
    </w:p>
    <w:p w14:paraId="5228ECA3" w14:textId="77777777" w:rsidR="00A700DD" w:rsidRPr="00922130" w:rsidRDefault="00A700DD" w:rsidP="00A700DD">
      <w:pPr>
        <w:tabs>
          <w:tab w:val="center" w:pos="4680"/>
        </w:tabs>
        <w:rPr>
          <w:b/>
          <w:snapToGrid w:val="0"/>
          <w:sz w:val="20"/>
        </w:rPr>
      </w:pPr>
      <w:r w:rsidRPr="00922130">
        <w:rPr>
          <w:b/>
          <w:snapToGrid w:val="0"/>
          <w:sz w:val="20"/>
        </w:rPr>
        <w:t>*** three (3) or more attendees from the same plant site will receive a $20 discount from the listed fee</w:t>
      </w:r>
    </w:p>
    <w:p w14:paraId="67023F00" w14:textId="1B6CC68A" w:rsidR="00A700DD" w:rsidRPr="00A700DD" w:rsidRDefault="00A700DD" w:rsidP="00A700DD">
      <w:pPr>
        <w:keepNext/>
        <w:tabs>
          <w:tab w:val="left" w:pos="7920"/>
        </w:tabs>
        <w:spacing w:before="120" w:after="50"/>
        <w:outlineLvl w:val="7"/>
        <w:rPr>
          <w:b/>
          <w:sz w:val="20"/>
        </w:rPr>
      </w:pPr>
      <w:r w:rsidRPr="00F76BCC">
        <w:rPr>
          <w:b/>
          <w:sz w:val="20"/>
        </w:rPr>
        <w:t>TOTAL FEES PAID</w:t>
      </w:r>
      <w:r w:rsidRPr="00F76BCC">
        <w:rPr>
          <w:b/>
          <w:sz w:val="20"/>
        </w:rPr>
        <w:tab/>
      </w:r>
      <w:r w:rsidRPr="00F76BCC">
        <w:rPr>
          <w:rFonts w:ascii="Arial (W1)" w:hAnsi="Arial (W1)"/>
          <w:b/>
          <w:sz w:val="20"/>
        </w:rPr>
        <w:t>$</w:t>
      </w:r>
    </w:p>
    <w:p w14:paraId="2CD96E83" w14:textId="63B4BCEC" w:rsidR="00905845" w:rsidRPr="00792C4F" w:rsidRDefault="00A700DD" w:rsidP="00A700DD">
      <w:pPr>
        <w:tabs>
          <w:tab w:val="center" w:pos="4680"/>
        </w:tabs>
        <w:spacing w:before="50" w:after="50"/>
        <w:rPr>
          <w:sz w:val="22"/>
          <w:szCs w:val="22"/>
        </w:rPr>
      </w:pPr>
      <w:r w:rsidRPr="00792C4F">
        <w:rPr>
          <w:sz w:val="22"/>
          <w:szCs w:val="22"/>
        </w:rPr>
        <w:t>Will you attend the Thursday evening Social Hour?  _____Yes</w:t>
      </w:r>
      <w:r w:rsidR="004423B4">
        <w:rPr>
          <w:sz w:val="22"/>
          <w:szCs w:val="22"/>
        </w:rPr>
        <w:t xml:space="preserve"> _____ No</w:t>
      </w:r>
    </w:p>
    <w:p w14:paraId="130847F6" w14:textId="352B6140" w:rsidR="008F364B" w:rsidRPr="00485629" w:rsidRDefault="00792C4F" w:rsidP="008F364B">
      <w:pPr>
        <w:rPr>
          <w:sz w:val="22"/>
          <w:szCs w:val="22"/>
        </w:rPr>
      </w:pPr>
      <w:r w:rsidRPr="00792C4F">
        <w:rPr>
          <w:sz w:val="22"/>
          <w:szCs w:val="22"/>
        </w:rPr>
        <w:t xml:space="preserve">Will you be attending the </w:t>
      </w:r>
      <w:r w:rsidR="00346A3E">
        <w:rPr>
          <w:sz w:val="22"/>
          <w:szCs w:val="22"/>
        </w:rPr>
        <w:t xml:space="preserve">Thursday </w:t>
      </w:r>
      <w:r w:rsidRPr="00792C4F">
        <w:rPr>
          <w:sz w:val="22"/>
          <w:szCs w:val="22"/>
        </w:rPr>
        <w:t>Executive Committee Meeting</w:t>
      </w:r>
      <w:r w:rsidR="004423B4">
        <w:rPr>
          <w:sz w:val="22"/>
          <w:szCs w:val="22"/>
        </w:rPr>
        <w:t xml:space="preserve"> </w:t>
      </w:r>
      <w:r w:rsidR="004423B4" w:rsidRPr="00792C4F">
        <w:rPr>
          <w:sz w:val="22"/>
          <w:szCs w:val="22"/>
        </w:rPr>
        <w:t>_____Yes</w:t>
      </w:r>
      <w:r w:rsidR="004423B4">
        <w:rPr>
          <w:sz w:val="22"/>
          <w:szCs w:val="22"/>
        </w:rPr>
        <w:t xml:space="preserve"> _____ No</w:t>
      </w:r>
    </w:p>
    <w:p w14:paraId="71F8C452" w14:textId="77777777" w:rsidR="008F364B" w:rsidRPr="00485629" w:rsidRDefault="008F364B" w:rsidP="008F364B">
      <w:pPr>
        <w:rPr>
          <w:b/>
        </w:rPr>
      </w:pPr>
    </w:p>
    <w:p w14:paraId="6F90761F" w14:textId="77777777" w:rsidR="008F364B" w:rsidRPr="00485629" w:rsidRDefault="008F364B" w:rsidP="008F364B">
      <w:pPr>
        <w:rPr>
          <w:b/>
        </w:rPr>
      </w:pPr>
      <w:r w:rsidRPr="00485629">
        <w:rPr>
          <w:b/>
        </w:rPr>
        <w:t>Payment Options:</w:t>
      </w:r>
    </w:p>
    <w:p w14:paraId="141078AD" w14:textId="77777777" w:rsidR="008F364B" w:rsidRPr="00485629" w:rsidRDefault="008F364B" w:rsidP="008F364B">
      <w:r w:rsidRPr="00485629">
        <w:t xml:space="preserve">Cash____ Check___   Credit Card___  </w:t>
      </w:r>
    </w:p>
    <w:p w14:paraId="56F25099" w14:textId="77777777" w:rsidR="008F364B" w:rsidRPr="00485629" w:rsidRDefault="008F364B" w:rsidP="00EB6571">
      <w:pPr>
        <w:jc w:val="both"/>
      </w:pPr>
      <w:r w:rsidRPr="00485629">
        <w:t xml:space="preserve">With our credit card processor, it is not necessary that you provide this information in advance.  Major credit cards, checks, or cash will be accepted on site. Completing this form and submitting will ensure that you are in the database and facilitate a very speedy registration on site. It helps our planning (lunches, room accommodations, etc.) greatly. There is </w:t>
      </w:r>
      <w:r w:rsidRPr="00485629">
        <w:rPr>
          <w:u w:val="single"/>
        </w:rPr>
        <w:t xml:space="preserve">no penalty </w:t>
      </w:r>
      <w:r w:rsidRPr="00485629">
        <w:t>if you need to cancel at the last minute.</w:t>
      </w:r>
    </w:p>
    <w:p w14:paraId="290AEFED" w14:textId="77777777" w:rsidR="008F364B" w:rsidRPr="00485629" w:rsidRDefault="008F364B" w:rsidP="008F364B"/>
    <w:p w14:paraId="4D1A1499" w14:textId="20631D81" w:rsidR="00905845" w:rsidRPr="00EB6571" w:rsidRDefault="008F364B" w:rsidP="00EB6571">
      <w:pPr>
        <w:jc w:val="both"/>
        <w:rPr>
          <w:b/>
        </w:rPr>
      </w:pPr>
      <w:r w:rsidRPr="00485629">
        <w:rPr>
          <w:b/>
        </w:rPr>
        <w:t xml:space="preserve">You may fax (334-844-2063, Attn: Bill Josephson, latest </w:t>
      </w:r>
      <w:r w:rsidR="00EB6571">
        <w:rPr>
          <w:b/>
        </w:rPr>
        <w:t>November</w:t>
      </w:r>
      <w:r w:rsidRPr="00485629">
        <w:rPr>
          <w:b/>
        </w:rPr>
        <w:t xml:space="preserve"> 2</w:t>
      </w:r>
      <w:r w:rsidR="00EB6571">
        <w:rPr>
          <w:b/>
        </w:rPr>
        <w:t>9</w:t>
      </w:r>
      <w:r w:rsidRPr="00485629">
        <w:rPr>
          <w:b/>
        </w:rPr>
        <w:t>th) or email anytime (josepbe@auburn.edu) this page to expedite your registration. Your badge &amp; registration materials will be ready for you. You only need make payment on site. You may cancel at any time without penalty.</w:t>
      </w:r>
    </w:p>
    <w:sectPr w:rsidR="00905845" w:rsidRPr="00EB6571" w:rsidSect="00455E7C">
      <w:headerReference w:type="default" r:id="rId9"/>
      <w:pgSz w:w="12240" w:h="15840" w:code="1"/>
      <w:pgMar w:top="1152" w:right="720" w:bottom="72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88687" w14:textId="77777777" w:rsidR="00A2255B" w:rsidRDefault="00A2255B">
      <w:r>
        <w:separator/>
      </w:r>
    </w:p>
  </w:endnote>
  <w:endnote w:type="continuationSeparator" w:id="0">
    <w:p w14:paraId="2E659A9A" w14:textId="77777777" w:rsidR="00A2255B" w:rsidRDefault="00A2255B">
      <w:r>
        <w:continuationSeparator/>
      </w:r>
    </w:p>
  </w:endnote>
  <w:endnote w:type="continuationNotice" w:id="1">
    <w:p w14:paraId="2398CB4A" w14:textId="77777777" w:rsidR="00A2255B" w:rsidRDefault="00A22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SWA">
    <w:altName w:val="Courier New"/>
    <w:charset w:val="00"/>
    <w:family w:val="modern"/>
    <w:pitch w:val="fixed"/>
    <w:sig w:usb0="00000007"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lbertus">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8CDDF" w14:textId="77777777" w:rsidR="00A2255B" w:rsidRDefault="00A2255B">
      <w:r>
        <w:separator/>
      </w:r>
    </w:p>
  </w:footnote>
  <w:footnote w:type="continuationSeparator" w:id="0">
    <w:p w14:paraId="0965E9CF" w14:textId="77777777" w:rsidR="00A2255B" w:rsidRDefault="00A2255B">
      <w:r>
        <w:continuationSeparator/>
      </w:r>
    </w:p>
  </w:footnote>
  <w:footnote w:type="continuationNotice" w:id="1">
    <w:p w14:paraId="6A873CDB" w14:textId="77777777" w:rsidR="00A2255B" w:rsidRDefault="00A22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52833" w14:textId="77777777" w:rsidR="00B060FE" w:rsidRDefault="00B060FE">
    <w:pPr>
      <w:pStyle w:val="Header"/>
      <w:tabs>
        <w:tab w:val="clear" w:pos="8640"/>
        <w:tab w:val="right" w:pos="10620"/>
      </w:tabs>
      <w:ind w:right="-540"/>
      <w:rPr>
        <w:rStyle w:val="PageNumber"/>
        <w:rFonts w:ascii="Albertus" w:hAnsi="Albertus"/>
        <w:u w:val="single"/>
      </w:rPr>
    </w:pPr>
    <w:r>
      <w:rPr>
        <w:rFonts w:ascii="Albertus" w:hAnsi="Albertus"/>
        <w:u w:val="single"/>
      </w:rPr>
      <w:t>Gulf Coast Section TAPPI</w:t>
    </w:r>
    <w:r>
      <w:rPr>
        <w:rFonts w:ascii="Albertus" w:hAnsi="Albertus"/>
        <w:u w:val="single"/>
      </w:rPr>
      <w:tab/>
    </w:r>
    <w:r>
      <w:rPr>
        <w:rFonts w:ascii="Albertus" w:hAnsi="Albertus"/>
        <w:u w:val="single"/>
      </w:rPr>
      <w:tab/>
    </w:r>
    <w:r>
      <w:rPr>
        <w:rStyle w:val="PageNumber"/>
        <w:rFonts w:ascii="Albertus" w:hAnsi="Albertus"/>
        <w:u w:val="single"/>
      </w:rPr>
      <w:fldChar w:fldCharType="begin"/>
    </w:r>
    <w:r>
      <w:rPr>
        <w:rStyle w:val="PageNumber"/>
        <w:rFonts w:ascii="Albertus" w:hAnsi="Albertus"/>
        <w:u w:val="single"/>
      </w:rPr>
      <w:instrText xml:space="preserve"> PAGE </w:instrText>
    </w:r>
    <w:r>
      <w:rPr>
        <w:rStyle w:val="PageNumber"/>
        <w:rFonts w:ascii="Albertus" w:hAnsi="Albertus"/>
        <w:u w:val="single"/>
      </w:rPr>
      <w:fldChar w:fldCharType="separate"/>
    </w:r>
    <w:r w:rsidR="00166290">
      <w:rPr>
        <w:rStyle w:val="PageNumber"/>
        <w:rFonts w:ascii="Albertus" w:hAnsi="Albertus"/>
        <w:noProof/>
        <w:u w:val="single"/>
      </w:rPr>
      <w:t>2</w:t>
    </w:r>
    <w:r>
      <w:rPr>
        <w:rStyle w:val="PageNumber"/>
        <w:rFonts w:ascii="Albertus" w:hAnsi="Albertus"/>
        <w:u w:val="single"/>
      </w:rPr>
      <w:fldChar w:fldCharType="end"/>
    </w:r>
  </w:p>
  <w:p w14:paraId="2E33E207" w14:textId="77777777" w:rsidR="00B060FE" w:rsidRDefault="00B060F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270B7"/>
    <w:multiLevelType w:val="hybridMultilevel"/>
    <w:tmpl w:val="DF7661AA"/>
    <w:lvl w:ilvl="0" w:tplc="270E921E">
      <w:start w:val="1"/>
      <w:numFmt w:val="decimal"/>
      <w:lvlText w:val="%1."/>
      <w:lvlJc w:val="left"/>
      <w:pPr>
        <w:tabs>
          <w:tab w:val="num" w:pos="720"/>
        </w:tabs>
        <w:ind w:left="720" w:hanging="360"/>
      </w:pPr>
    </w:lvl>
    <w:lvl w:ilvl="1" w:tplc="FCA628D6" w:tentative="1">
      <w:start w:val="1"/>
      <w:numFmt w:val="lowerLetter"/>
      <w:lvlText w:val="%2."/>
      <w:lvlJc w:val="left"/>
      <w:pPr>
        <w:tabs>
          <w:tab w:val="num" w:pos="1440"/>
        </w:tabs>
        <w:ind w:left="1440" w:hanging="360"/>
      </w:pPr>
    </w:lvl>
    <w:lvl w:ilvl="2" w:tplc="008AFC7E" w:tentative="1">
      <w:start w:val="1"/>
      <w:numFmt w:val="lowerRoman"/>
      <w:lvlText w:val="%3."/>
      <w:lvlJc w:val="right"/>
      <w:pPr>
        <w:tabs>
          <w:tab w:val="num" w:pos="2160"/>
        </w:tabs>
        <w:ind w:left="2160" w:hanging="180"/>
      </w:pPr>
    </w:lvl>
    <w:lvl w:ilvl="3" w:tplc="12362786" w:tentative="1">
      <w:start w:val="1"/>
      <w:numFmt w:val="decimal"/>
      <w:lvlText w:val="%4."/>
      <w:lvlJc w:val="left"/>
      <w:pPr>
        <w:tabs>
          <w:tab w:val="num" w:pos="2880"/>
        </w:tabs>
        <w:ind w:left="2880" w:hanging="360"/>
      </w:pPr>
    </w:lvl>
    <w:lvl w:ilvl="4" w:tplc="BA3AB514" w:tentative="1">
      <w:start w:val="1"/>
      <w:numFmt w:val="lowerLetter"/>
      <w:lvlText w:val="%5."/>
      <w:lvlJc w:val="left"/>
      <w:pPr>
        <w:tabs>
          <w:tab w:val="num" w:pos="3600"/>
        </w:tabs>
        <w:ind w:left="3600" w:hanging="360"/>
      </w:pPr>
    </w:lvl>
    <w:lvl w:ilvl="5" w:tplc="520E6EF8" w:tentative="1">
      <w:start w:val="1"/>
      <w:numFmt w:val="lowerRoman"/>
      <w:lvlText w:val="%6."/>
      <w:lvlJc w:val="right"/>
      <w:pPr>
        <w:tabs>
          <w:tab w:val="num" w:pos="4320"/>
        </w:tabs>
        <w:ind w:left="4320" w:hanging="180"/>
      </w:pPr>
    </w:lvl>
    <w:lvl w:ilvl="6" w:tplc="7EA26B32" w:tentative="1">
      <w:start w:val="1"/>
      <w:numFmt w:val="decimal"/>
      <w:lvlText w:val="%7."/>
      <w:lvlJc w:val="left"/>
      <w:pPr>
        <w:tabs>
          <w:tab w:val="num" w:pos="5040"/>
        </w:tabs>
        <w:ind w:left="5040" w:hanging="360"/>
      </w:pPr>
    </w:lvl>
    <w:lvl w:ilvl="7" w:tplc="D2FE0962" w:tentative="1">
      <w:start w:val="1"/>
      <w:numFmt w:val="lowerLetter"/>
      <w:lvlText w:val="%8."/>
      <w:lvlJc w:val="left"/>
      <w:pPr>
        <w:tabs>
          <w:tab w:val="num" w:pos="5760"/>
        </w:tabs>
        <w:ind w:left="5760" w:hanging="360"/>
      </w:pPr>
    </w:lvl>
    <w:lvl w:ilvl="8" w:tplc="5694C330" w:tentative="1">
      <w:start w:val="1"/>
      <w:numFmt w:val="lowerRoman"/>
      <w:lvlText w:val="%9."/>
      <w:lvlJc w:val="right"/>
      <w:pPr>
        <w:tabs>
          <w:tab w:val="num" w:pos="6480"/>
        </w:tabs>
        <w:ind w:left="6480" w:hanging="180"/>
      </w:pPr>
    </w:lvl>
  </w:abstractNum>
  <w:abstractNum w:abstractNumId="1" w15:restartNumberingAfterBreak="0">
    <w:nsid w:val="0D843152"/>
    <w:multiLevelType w:val="hybridMultilevel"/>
    <w:tmpl w:val="E32A3D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732AD4"/>
    <w:multiLevelType w:val="hybridMultilevel"/>
    <w:tmpl w:val="226AA474"/>
    <w:lvl w:ilvl="0" w:tplc="B1440304">
      <w:start w:val="9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9310D"/>
    <w:multiLevelType w:val="hybridMultilevel"/>
    <w:tmpl w:val="1A22C8CA"/>
    <w:lvl w:ilvl="0" w:tplc="38348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7262A7"/>
    <w:multiLevelType w:val="hybridMultilevel"/>
    <w:tmpl w:val="D0C6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01A8B"/>
    <w:multiLevelType w:val="multilevel"/>
    <w:tmpl w:val="FD94A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DB75D72"/>
    <w:multiLevelType w:val="hybridMultilevel"/>
    <w:tmpl w:val="4FC0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501AC"/>
    <w:multiLevelType w:val="hybridMultilevel"/>
    <w:tmpl w:val="9A9A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30160"/>
    <w:multiLevelType w:val="hybridMultilevel"/>
    <w:tmpl w:val="7E0AA1C4"/>
    <w:lvl w:ilvl="0" w:tplc="1D2A4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563E8C"/>
    <w:multiLevelType w:val="multilevel"/>
    <w:tmpl w:val="995A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13731"/>
    <w:multiLevelType w:val="hybridMultilevel"/>
    <w:tmpl w:val="2DEA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655435"/>
    <w:multiLevelType w:val="hybridMultilevel"/>
    <w:tmpl w:val="9FE0DD64"/>
    <w:lvl w:ilvl="0" w:tplc="109807C0">
      <w:start w:val="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A702A"/>
    <w:multiLevelType w:val="hybridMultilevel"/>
    <w:tmpl w:val="4FC0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D700B"/>
    <w:multiLevelType w:val="multilevel"/>
    <w:tmpl w:val="34D8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D0127"/>
    <w:multiLevelType w:val="hybridMultilevel"/>
    <w:tmpl w:val="E472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A2F24"/>
    <w:multiLevelType w:val="singleLevel"/>
    <w:tmpl w:val="BD46B66A"/>
    <w:lvl w:ilvl="0">
      <w:start w:val="1"/>
      <w:numFmt w:val="decimal"/>
      <w:pStyle w:val="Bullet3number"/>
      <w:lvlText w:val="%1."/>
      <w:lvlJc w:val="left"/>
      <w:pPr>
        <w:tabs>
          <w:tab w:val="num" w:pos="432"/>
        </w:tabs>
        <w:ind w:left="432" w:hanging="432"/>
      </w:pPr>
    </w:lvl>
  </w:abstractNum>
  <w:abstractNum w:abstractNumId="16" w15:restartNumberingAfterBreak="0">
    <w:nsid w:val="5BF0446A"/>
    <w:multiLevelType w:val="hybridMultilevel"/>
    <w:tmpl w:val="936C444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6ECA7844"/>
    <w:multiLevelType w:val="hybridMultilevel"/>
    <w:tmpl w:val="4FC0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74194"/>
    <w:multiLevelType w:val="hybridMultilevel"/>
    <w:tmpl w:val="3DBE2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35535"/>
    <w:multiLevelType w:val="hybridMultilevel"/>
    <w:tmpl w:val="2EF618FA"/>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0" w15:restartNumberingAfterBreak="0">
    <w:nsid w:val="7ECF1AB7"/>
    <w:multiLevelType w:val="hybridMultilevel"/>
    <w:tmpl w:val="7EE8EB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5204365">
    <w:abstractNumId w:val="15"/>
  </w:num>
  <w:num w:numId="2" w16cid:durableId="1685932542">
    <w:abstractNumId w:val="0"/>
  </w:num>
  <w:num w:numId="3" w16cid:durableId="2133667732">
    <w:abstractNumId w:val="20"/>
  </w:num>
  <w:num w:numId="4" w16cid:durableId="1072774820">
    <w:abstractNumId w:val="3"/>
  </w:num>
  <w:num w:numId="5" w16cid:durableId="1482885065">
    <w:abstractNumId w:val="9"/>
  </w:num>
  <w:num w:numId="6" w16cid:durableId="1766147492">
    <w:abstractNumId w:val="13"/>
  </w:num>
  <w:num w:numId="7" w16cid:durableId="471680038">
    <w:abstractNumId w:val="17"/>
  </w:num>
  <w:num w:numId="8" w16cid:durableId="1715738883">
    <w:abstractNumId w:val="12"/>
  </w:num>
  <w:num w:numId="9" w16cid:durableId="910040250">
    <w:abstractNumId w:val="6"/>
  </w:num>
  <w:num w:numId="10" w16cid:durableId="874804663">
    <w:abstractNumId w:val="8"/>
  </w:num>
  <w:num w:numId="11" w16cid:durableId="20911506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623935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200029">
    <w:abstractNumId w:val="1"/>
  </w:num>
  <w:num w:numId="14" w16cid:durableId="789474157">
    <w:abstractNumId w:val="4"/>
  </w:num>
  <w:num w:numId="15" w16cid:durableId="1746758492">
    <w:abstractNumId w:val="7"/>
  </w:num>
  <w:num w:numId="16" w16cid:durableId="178666725">
    <w:abstractNumId w:val="18"/>
  </w:num>
  <w:num w:numId="17" w16cid:durableId="25721685">
    <w:abstractNumId w:val="16"/>
  </w:num>
  <w:num w:numId="18" w16cid:durableId="1278413509">
    <w:abstractNumId w:val="14"/>
  </w:num>
  <w:num w:numId="19" w16cid:durableId="1223448673">
    <w:abstractNumId w:val="2"/>
  </w:num>
  <w:num w:numId="20" w16cid:durableId="726338957">
    <w:abstractNumId w:val="11"/>
  </w:num>
  <w:num w:numId="21" w16cid:durableId="1670524757">
    <w:abstractNumId w:val="10"/>
  </w:num>
  <w:num w:numId="22" w16cid:durableId="1274089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A1"/>
    <w:rsid w:val="00001001"/>
    <w:rsid w:val="0000109D"/>
    <w:rsid w:val="000018FF"/>
    <w:rsid w:val="0000216F"/>
    <w:rsid w:val="000045F7"/>
    <w:rsid w:val="00011A0D"/>
    <w:rsid w:val="00012A2D"/>
    <w:rsid w:val="00012E4F"/>
    <w:rsid w:val="0001352E"/>
    <w:rsid w:val="000169E9"/>
    <w:rsid w:val="00017EF8"/>
    <w:rsid w:val="000216AB"/>
    <w:rsid w:val="00024BA8"/>
    <w:rsid w:val="000268EE"/>
    <w:rsid w:val="00026D0E"/>
    <w:rsid w:val="00027BC7"/>
    <w:rsid w:val="0003023E"/>
    <w:rsid w:val="00033431"/>
    <w:rsid w:val="000347CA"/>
    <w:rsid w:val="000412B8"/>
    <w:rsid w:val="00042E72"/>
    <w:rsid w:val="00042FCB"/>
    <w:rsid w:val="00043E9C"/>
    <w:rsid w:val="00047302"/>
    <w:rsid w:val="0005043C"/>
    <w:rsid w:val="00051C92"/>
    <w:rsid w:val="00056423"/>
    <w:rsid w:val="00056C07"/>
    <w:rsid w:val="00056EAC"/>
    <w:rsid w:val="0005704F"/>
    <w:rsid w:val="00057B4E"/>
    <w:rsid w:val="00057DC6"/>
    <w:rsid w:val="0006196C"/>
    <w:rsid w:val="00063DE9"/>
    <w:rsid w:val="0006533D"/>
    <w:rsid w:val="00065964"/>
    <w:rsid w:val="00070AA8"/>
    <w:rsid w:val="000724E3"/>
    <w:rsid w:val="00073800"/>
    <w:rsid w:val="00080A24"/>
    <w:rsid w:val="0008435B"/>
    <w:rsid w:val="000848EA"/>
    <w:rsid w:val="000855CE"/>
    <w:rsid w:val="00085F4E"/>
    <w:rsid w:val="00092C5F"/>
    <w:rsid w:val="00094E9C"/>
    <w:rsid w:val="000972B1"/>
    <w:rsid w:val="000A136B"/>
    <w:rsid w:val="000A2929"/>
    <w:rsid w:val="000A320F"/>
    <w:rsid w:val="000A3BCD"/>
    <w:rsid w:val="000A3DC6"/>
    <w:rsid w:val="000A637E"/>
    <w:rsid w:val="000B00B1"/>
    <w:rsid w:val="000B1DC4"/>
    <w:rsid w:val="000B3D09"/>
    <w:rsid w:val="000B61EE"/>
    <w:rsid w:val="000B7FDD"/>
    <w:rsid w:val="000C1EC6"/>
    <w:rsid w:val="000C1F43"/>
    <w:rsid w:val="000C3BD9"/>
    <w:rsid w:val="000C4A57"/>
    <w:rsid w:val="000C53F4"/>
    <w:rsid w:val="000C7544"/>
    <w:rsid w:val="000D54A6"/>
    <w:rsid w:val="000D6DB4"/>
    <w:rsid w:val="000D70B3"/>
    <w:rsid w:val="000E1B78"/>
    <w:rsid w:val="000E2435"/>
    <w:rsid w:val="000E24FC"/>
    <w:rsid w:val="000E2729"/>
    <w:rsid w:val="000E31F1"/>
    <w:rsid w:val="000E3B22"/>
    <w:rsid w:val="000E6AB8"/>
    <w:rsid w:val="000E78D6"/>
    <w:rsid w:val="000E7CF8"/>
    <w:rsid w:val="000F4CED"/>
    <w:rsid w:val="000F5E90"/>
    <w:rsid w:val="000F6047"/>
    <w:rsid w:val="00101081"/>
    <w:rsid w:val="00101CA6"/>
    <w:rsid w:val="001022DA"/>
    <w:rsid w:val="00104222"/>
    <w:rsid w:val="001045E0"/>
    <w:rsid w:val="0010501A"/>
    <w:rsid w:val="001057D1"/>
    <w:rsid w:val="0010643F"/>
    <w:rsid w:val="00107B57"/>
    <w:rsid w:val="0011116B"/>
    <w:rsid w:val="001113FF"/>
    <w:rsid w:val="00112453"/>
    <w:rsid w:val="001132E7"/>
    <w:rsid w:val="0011410C"/>
    <w:rsid w:val="001147A2"/>
    <w:rsid w:val="0011585A"/>
    <w:rsid w:val="001161C7"/>
    <w:rsid w:val="0012443E"/>
    <w:rsid w:val="00126077"/>
    <w:rsid w:val="0012722B"/>
    <w:rsid w:val="00127CA7"/>
    <w:rsid w:val="00132806"/>
    <w:rsid w:val="0013449B"/>
    <w:rsid w:val="001351DA"/>
    <w:rsid w:val="00135339"/>
    <w:rsid w:val="00135A94"/>
    <w:rsid w:val="00135AE8"/>
    <w:rsid w:val="00135C2B"/>
    <w:rsid w:val="0013694F"/>
    <w:rsid w:val="00136A42"/>
    <w:rsid w:val="00137064"/>
    <w:rsid w:val="00140ADA"/>
    <w:rsid w:val="00140F89"/>
    <w:rsid w:val="00141550"/>
    <w:rsid w:val="00141F36"/>
    <w:rsid w:val="00142A14"/>
    <w:rsid w:val="00142A2A"/>
    <w:rsid w:val="00145D13"/>
    <w:rsid w:val="001517DB"/>
    <w:rsid w:val="00152D74"/>
    <w:rsid w:val="001537CE"/>
    <w:rsid w:val="0015387E"/>
    <w:rsid w:val="00153CE6"/>
    <w:rsid w:val="00155407"/>
    <w:rsid w:val="0015683A"/>
    <w:rsid w:val="00160130"/>
    <w:rsid w:val="00160A2A"/>
    <w:rsid w:val="00162F0E"/>
    <w:rsid w:val="00164878"/>
    <w:rsid w:val="00166290"/>
    <w:rsid w:val="00175AD9"/>
    <w:rsid w:val="0017627F"/>
    <w:rsid w:val="00177C81"/>
    <w:rsid w:val="00181465"/>
    <w:rsid w:val="00182C38"/>
    <w:rsid w:val="00183490"/>
    <w:rsid w:val="00183CFB"/>
    <w:rsid w:val="001850B5"/>
    <w:rsid w:val="0019084F"/>
    <w:rsid w:val="00190E03"/>
    <w:rsid w:val="00192447"/>
    <w:rsid w:val="0019282D"/>
    <w:rsid w:val="00192C8B"/>
    <w:rsid w:val="00192FFF"/>
    <w:rsid w:val="00193092"/>
    <w:rsid w:val="00194A28"/>
    <w:rsid w:val="00196E41"/>
    <w:rsid w:val="001A17C9"/>
    <w:rsid w:val="001A2C21"/>
    <w:rsid w:val="001A32C1"/>
    <w:rsid w:val="001A3765"/>
    <w:rsid w:val="001A4ABC"/>
    <w:rsid w:val="001A647D"/>
    <w:rsid w:val="001A7E9C"/>
    <w:rsid w:val="001B1B90"/>
    <w:rsid w:val="001B665F"/>
    <w:rsid w:val="001B71F5"/>
    <w:rsid w:val="001C106D"/>
    <w:rsid w:val="001C14DA"/>
    <w:rsid w:val="001C1739"/>
    <w:rsid w:val="001C224F"/>
    <w:rsid w:val="001C2BD0"/>
    <w:rsid w:val="001C2FE9"/>
    <w:rsid w:val="001C3B53"/>
    <w:rsid w:val="001C5FE5"/>
    <w:rsid w:val="001C6666"/>
    <w:rsid w:val="001C68FE"/>
    <w:rsid w:val="001C6B7C"/>
    <w:rsid w:val="001C6D76"/>
    <w:rsid w:val="001C7FC4"/>
    <w:rsid w:val="001D00B6"/>
    <w:rsid w:val="001D322D"/>
    <w:rsid w:val="001D5E41"/>
    <w:rsid w:val="001D6E3F"/>
    <w:rsid w:val="001E229C"/>
    <w:rsid w:val="001E27AC"/>
    <w:rsid w:val="001E29E3"/>
    <w:rsid w:val="001E4637"/>
    <w:rsid w:val="001E4D6C"/>
    <w:rsid w:val="001E5C69"/>
    <w:rsid w:val="001E7149"/>
    <w:rsid w:val="001F397E"/>
    <w:rsid w:val="001F39A9"/>
    <w:rsid w:val="001F5BF8"/>
    <w:rsid w:val="001F615C"/>
    <w:rsid w:val="001F771B"/>
    <w:rsid w:val="001F7EFE"/>
    <w:rsid w:val="00200CB4"/>
    <w:rsid w:val="00203D27"/>
    <w:rsid w:val="00204402"/>
    <w:rsid w:val="00204534"/>
    <w:rsid w:val="00205D16"/>
    <w:rsid w:val="00206CB7"/>
    <w:rsid w:val="00207D8F"/>
    <w:rsid w:val="00207E9C"/>
    <w:rsid w:val="0021040E"/>
    <w:rsid w:val="0021079B"/>
    <w:rsid w:val="002108BB"/>
    <w:rsid w:val="0021111D"/>
    <w:rsid w:val="0021324E"/>
    <w:rsid w:val="00220B58"/>
    <w:rsid w:val="00221134"/>
    <w:rsid w:val="00222493"/>
    <w:rsid w:val="00224662"/>
    <w:rsid w:val="002248D7"/>
    <w:rsid w:val="002261B1"/>
    <w:rsid w:val="00226D80"/>
    <w:rsid w:val="002271C7"/>
    <w:rsid w:val="00231D83"/>
    <w:rsid w:val="00232B88"/>
    <w:rsid w:val="00235368"/>
    <w:rsid w:val="00235E17"/>
    <w:rsid w:val="0023697E"/>
    <w:rsid w:val="00237EB7"/>
    <w:rsid w:val="00240241"/>
    <w:rsid w:val="00240772"/>
    <w:rsid w:val="00243AEC"/>
    <w:rsid w:val="0024475F"/>
    <w:rsid w:val="00245D31"/>
    <w:rsid w:val="00245FEC"/>
    <w:rsid w:val="00247F86"/>
    <w:rsid w:val="0025035C"/>
    <w:rsid w:val="00252B07"/>
    <w:rsid w:val="00253236"/>
    <w:rsid w:val="002543A1"/>
    <w:rsid w:val="002546DA"/>
    <w:rsid w:val="002568FE"/>
    <w:rsid w:val="00257146"/>
    <w:rsid w:val="002606BB"/>
    <w:rsid w:val="00261C5D"/>
    <w:rsid w:val="00262E38"/>
    <w:rsid w:val="0026364D"/>
    <w:rsid w:val="00263898"/>
    <w:rsid w:val="002645E1"/>
    <w:rsid w:val="00264760"/>
    <w:rsid w:val="00264B62"/>
    <w:rsid w:val="0026599D"/>
    <w:rsid w:val="0027060C"/>
    <w:rsid w:val="002707C7"/>
    <w:rsid w:val="00270801"/>
    <w:rsid w:val="00270913"/>
    <w:rsid w:val="00270F62"/>
    <w:rsid w:val="00274218"/>
    <w:rsid w:val="002758B0"/>
    <w:rsid w:val="002760C2"/>
    <w:rsid w:val="002826E8"/>
    <w:rsid w:val="0028302C"/>
    <w:rsid w:val="00284810"/>
    <w:rsid w:val="00287F8C"/>
    <w:rsid w:val="00295C4D"/>
    <w:rsid w:val="00296A83"/>
    <w:rsid w:val="002A20BB"/>
    <w:rsid w:val="002A21B5"/>
    <w:rsid w:val="002A4132"/>
    <w:rsid w:val="002A5BF8"/>
    <w:rsid w:val="002A5FCE"/>
    <w:rsid w:val="002A64AE"/>
    <w:rsid w:val="002A68AA"/>
    <w:rsid w:val="002A692D"/>
    <w:rsid w:val="002A6BD8"/>
    <w:rsid w:val="002B0B68"/>
    <w:rsid w:val="002B24A8"/>
    <w:rsid w:val="002B2754"/>
    <w:rsid w:val="002B2931"/>
    <w:rsid w:val="002B36A3"/>
    <w:rsid w:val="002B37E3"/>
    <w:rsid w:val="002B7A44"/>
    <w:rsid w:val="002C11B5"/>
    <w:rsid w:val="002C2E46"/>
    <w:rsid w:val="002C414C"/>
    <w:rsid w:val="002C47F2"/>
    <w:rsid w:val="002C5576"/>
    <w:rsid w:val="002C7648"/>
    <w:rsid w:val="002D18AF"/>
    <w:rsid w:val="002D1B08"/>
    <w:rsid w:val="002D39B1"/>
    <w:rsid w:val="002D42BB"/>
    <w:rsid w:val="002D55ED"/>
    <w:rsid w:val="002D6332"/>
    <w:rsid w:val="002E187F"/>
    <w:rsid w:val="002E1B70"/>
    <w:rsid w:val="002E2633"/>
    <w:rsid w:val="002E3974"/>
    <w:rsid w:val="002E484C"/>
    <w:rsid w:val="002E48CA"/>
    <w:rsid w:val="002E592A"/>
    <w:rsid w:val="002E6700"/>
    <w:rsid w:val="002E6983"/>
    <w:rsid w:val="002F0259"/>
    <w:rsid w:val="002F1870"/>
    <w:rsid w:val="002F3B4F"/>
    <w:rsid w:val="002F4064"/>
    <w:rsid w:val="002F4B66"/>
    <w:rsid w:val="002F6205"/>
    <w:rsid w:val="002F636F"/>
    <w:rsid w:val="0030116A"/>
    <w:rsid w:val="00302A05"/>
    <w:rsid w:val="00305B31"/>
    <w:rsid w:val="00306181"/>
    <w:rsid w:val="00306ADD"/>
    <w:rsid w:val="003073B5"/>
    <w:rsid w:val="00307BB9"/>
    <w:rsid w:val="00307CBB"/>
    <w:rsid w:val="00310E8E"/>
    <w:rsid w:val="00312EA8"/>
    <w:rsid w:val="00316DF8"/>
    <w:rsid w:val="00322CE9"/>
    <w:rsid w:val="00331B2D"/>
    <w:rsid w:val="00333472"/>
    <w:rsid w:val="00334049"/>
    <w:rsid w:val="003371E0"/>
    <w:rsid w:val="00337A57"/>
    <w:rsid w:val="00341991"/>
    <w:rsid w:val="00343135"/>
    <w:rsid w:val="00343739"/>
    <w:rsid w:val="003458EB"/>
    <w:rsid w:val="00346256"/>
    <w:rsid w:val="00346A3E"/>
    <w:rsid w:val="00346D09"/>
    <w:rsid w:val="0034741C"/>
    <w:rsid w:val="003507A8"/>
    <w:rsid w:val="00351AD7"/>
    <w:rsid w:val="00352D85"/>
    <w:rsid w:val="00356044"/>
    <w:rsid w:val="00360907"/>
    <w:rsid w:val="0036151E"/>
    <w:rsid w:val="00362645"/>
    <w:rsid w:val="00362B75"/>
    <w:rsid w:val="00363F3C"/>
    <w:rsid w:val="003645CC"/>
    <w:rsid w:val="00364D91"/>
    <w:rsid w:val="00364FBC"/>
    <w:rsid w:val="003665B7"/>
    <w:rsid w:val="00367A33"/>
    <w:rsid w:val="0037032F"/>
    <w:rsid w:val="003708AF"/>
    <w:rsid w:val="00370E63"/>
    <w:rsid w:val="00372CEA"/>
    <w:rsid w:val="003747F6"/>
    <w:rsid w:val="00375331"/>
    <w:rsid w:val="0037657F"/>
    <w:rsid w:val="00383DBD"/>
    <w:rsid w:val="00384D3E"/>
    <w:rsid w:val="00386BB6"/>
    <w:rsid w:val="00386C5F"/>
    <w:rsid w:val="00387F58"/>
    <w:rsid w:val="003905CA"/>
    <w:rsid w:val="00391563"/>
    <w:rsid w:val="00392873"/>
    <w:rsid w:val="00393CC3"/>
    <w:rsid w:val="00397359"/>
    <w:rsid w:val="0039750D"/>
    <w:rsid w:val="003A14A8"/>
    <w:rsid w:val="003A571B"/>
    <w:rsid w:val="003A5860"/>
    <w:rsid w:val="003A693C"/>
    <w:rsid w:val="003B00F1"/>
    <w:rsid w:val="003B5352"/>
    <w:rsid w:val="003B5DA5"/>
    <w:rsid w:val="003B6714"/>
    <w:rsid w:val="003C596E"/>
    <w:rsid w:val="003C767C"/>
    <w:rsid w:val="003D12DD"/>
    <w:rsid w:val="003D1A30"/>
    <w:rsid w:val="003D2FC5"/>
    <w:rsid w:val="003D450E"/>
    <w:rsid w:val="003D7C4A"/>
    <w:rsid w:val="003D7D3E"/>
    <w:rsid w:val="003D7DFC"/>
    <w:rsid w:val="003E3DD5"/>
    <w:rsid w:val="003E62B5"/>
    <w:rsid w:val="003E6441"/>
    <w:rsid w:val="003F24E7"/>
    <w:rsid w:val="003F2ADF"/>
    <w:rsid w:val="004016EE"/>
    <w:rsid w:val="00402C57"/>
    <w:rsid w:val="00403053"/>
    <w:rsid w:val="004035D9"/>
    <w:rsid w:val="00403F3D"/>
    <w:rsid w:val="00404BA6"/>
    <w:rsid w:val="00404E05"/>
    <w:rsid w:val="0040590E"/>
    <w:rsid w:val="00406C14"/>
    <w:rsid w:val="004102A6"/>
    <w:rsid w:val="00410B82"/>
    <w:rsid w:val="004113A6"/>
    <w:rsid w:val="004123DB"/>
    <w:rsid w:val="00412E73"/>
    <w:rsid w:val="00413320"/>
    <w:rsid w:val="00414BD5"/>
    <w:rsid w:val="00415070"/>
    <w:rsid w:val="004156EB"/>
    <w:rsid w:val="0041654B"/>
    <w:rsid w:val="00417460"/>
    <w:rsid w:val="004212C4"/>
    <w:rsid w:val="00423290"/>
    <w:rsid w:val="00424C5C"/>
    <w:rsid w:val="00424CFA"/>
    <w:rsid w:val="0042564F"/>
    <w:rsid w:val="004272C8"/>
    <w:rsid w:val="00430091"/>
    <w:rsid w:val="00430DAD"/>
    <w:rsid w:val="00433739"/>
    <w:rsid w:val="004337E3"/>
    <w:rsid w:val="00433C44"/>
    <w:rsid w:val="00435FDF"/>
    <w:rsid w:val="00436A4B"/>
    <w:rsid w:val="0043714C"/>
    <w:rsid w:val="00440EE3"/>
    <w:rsid w:val="004423B4"/>
    <w:rsid w:val="00442688"/>
    <w:rsid w:val="00443536"/>
    <w:rsid w:val="00443B32"/>
    <w:rsid w:val="00444AE3"/>
    <w:rsid w:val="0045285F"/>
    <w:rsid w:val="00453FCD"/>
    <w:rsid w:val="00454B75"/>
    <w:rsid w:val="00455E7C"/>
    <w:rsid w:val="004566AD"/>
    <w:rsid w:val="00456B3A"/>
    <w:rsid w:val="00460877"/>
    <w:rsid w:val="00461C74"/>
    <w:rsid w:val="00464600"/>
    <w:rsid w:val="00464EB4"/>
    <w:rsid w:val="00465259"/>
    <w:rsid w:val="00471671"/>
    <w:rsid w:val="004728D5"/>
    <w:rsid w:val="00480771"/>
    <w:rsid w:val="00481EB8"/>
    <w:rsid w:val="004820C4"/>
    <w:rsid w:val="0048432A"/>
    <w:rsid w:val="00485629"/>
    <w:rsid w:val="0048630F"/>
    <w:rsid w:val="004863D0"/>
    <w:rsid w:val="004868AE"/>
    <w:rsid w:val="004871F1"/>
    <w:rsid w:val="00492D95"/>
    <w:rsid w:val="0049333E"/>
    <w:rsid w:val="004940AA"/>
    <w:rsid w:val="00494F16"/>
    <w:rsid w:val="004954B8"/>
    <w:rsid w:val="004969EF"/>
    <w:rsid w:val="004970F7"/>
    <w:rsid w:val="004A3751"/>
    <w:rsid w:val="004A3EF5"/>
    <w:rsid w:val="004A3F67"/>
    <w:rsid w:val="004A6816"/>
    <w:rsid w:val="004B30CC"/>
    <w:rsid w:val="004B4574"/>
    <w:rsid w:val="004B5A47"/>
    <w:rsid w:val="004B5BB3"/>
    <w:rsid w:val="004B5D45"/>
    <w:rsid w:val="004B686E"/>
    <w:rsid w:val="004B710C"/>
    <w:rsid w:val="004B7821"/>
    <w:rsid w:val="004C4DBD"/>
    <w:rsid w:val="004C5A23"/>
    <w:rsid w:val="004C6D82"/>
    <w:rsid w:val="004C703C"/>
    <w:rsid w:val="004C75F0"/>
    <w:rsid w:val="004D0A2F"/>
    <w:rsid w:val="004D23E6"/>
    <w:rsid w:val="004D3318"/>
    <w:rsid w:val="004D46C8"/>
    <w:rsid w:val="004D51F1"/>
    <w:rsid w:val="004D7ED6"/>
    <w:rsid w:val="004E01BE"/>
    <w:rsid w:val="004E0A74"/>
    <w:rsid w:val="004E4A58"/>
    <w:rsid w:val="004E5767"/>
    <w:rsid w:val="004E6291"/>
    <w:rsid w:val="004E66DC"/>
    <w:rsid w:val="004E7238"/>
    <w:rsid w:val="004F0FEE"/>
    <w:rsid w:val="004F237F"/>
    <w:rsid w:val="004F2500"/>
    <w:rsid w:val="004F331A"/>
    <w:rsid w:val="004F588A"/>
    <w:rsid w:val="0050508C"/>
    <w:rsid w:val="00506127"/>
    <w:rsid w:val="00507EFC"/>
    <w:rsid w:val="00510748"/>
    <w:rsid w:val="00511D6A"/>
    <w:rsid w:val="00513150"/>
    <w:rsid w:val="00513FBB"/>
    <w:rsid w:val="00514E5B"/>
    <w:rsid w:val="00515775"/>
    <w:rsid w:val="00516289"/>
    <w:rsid w:val="0052182C"/>
    <w:rsid w:val="00522468"/>
    <w:rsid w:val="00523B70"/>
    <w:rsid w:val="00523FDC"/>
    <w:rsid w:val="005259C8"/>
    <w:rsid w:val="005310CD"/>
    <w:rsid w:val="00532AF1"/>
    <w:rsid w:val="005335AF"/>
    <w:rsid w:val="00533760"/>
    <w:rsid w:val="00533B10"/>
    <w:rsid w:val="00534EB7"/>
    <w:rsid w:val="00535555"/>
    <w:rsid w:val="005363A7"/>
    <w:rsid w:val="005378AA"/>
    <w:rsid w:val="00537AA5"/>
    <w:rsid w:val="00543FB9"/>
    <w:rsid w:val="0054639B"/>
    <w:rsid w:val="00547C62"/>
    <w:rsid w:val="00552647"/>
    <w:rsid w:val="00552BAF"/>
    <w:rsid w:val="005532B7"/>
    <w:rsid w:val="0055507B"/>
    <w:rsid w:val="005551ED"/>
    <w:rsid w:val="0055528F"/>
    <w:rsid w:val="00556A7C"/>
    <w:rsid w:val="00563C69"/>
    <w:rsid w:val="00565681"/>
    <w:rsid w:val="00567195"/>
    <w:rsid w:val="00567772"/>
    <w:rsid w:val="00567A7F"/>
    <w:rsid w:val="00567B86"/>
    <w:rsid w:val="00570076"/>
    <w:rsid w:val="00570E6C"/>
    <w:rsid w:val="0057320F"/>
    <w:rsid w:val="00573A20"/>
    <w:rsid w:val="00575DB3"/>
    <w:rsid w:val="00581103"/>
    <w:rsid w:val="0058456A"/>
    <w:rsid w:val="00584691"/>
    <w:rsid w:val="00585534"/>
    <w:rsid w:val="0058775D"/>
    <w:rsid w:val="00592BB6"/>
    <w:rsid w:val="0059327A"/>
    <w:rsid w:val="005933F7"/>
    <w:rsid w:val="00594FBE"/>
    <w:rsid w:val="005971D0"/>
    <w:rsid w:val="005A181F"/>
    <w:rsid w:val="005A60FF"/>
    <w:rsid w:val="005A7350"/>
    <w:rsid w:val="005A7504"/>
    <w:rsid w:val="005A7BAC"/>
    <w:rsid w:val="005B21D9"/>
    <w:rsid w:val="005B4A96"/>
    <w:rsid w:val="005B6268"/>
    <w:rsid w:val="005B6D85"/>
    <w:rsid w:val="005C23ED"/>
    <w:rsid w:val="005C405D"/>
    <w:rsid w:val="005C4FAA"/>
    <w:rsid w:val="005C504C"/>
    <w:rsid w:val="005C562D"/>
    <w:rsid w:val="005C63E9"/>
    <w:rsid w:val="005D06A7"/>
    <w:rsid w:val="005D1651"/>
    <w:rsid w:val="005D3125"/>
    <w:rsid w:val="005D658B"/>
    <w:rsid w:val="005D6C09"/>
    <w:rsid w:val="005D750A"/>
    <w:rsid w:val="005E368A"/>
    <w:rsid w:val="005E3E16"/>
    <w:rsid w:val="005F33FB"/>
    <w:rsid w:val="005F3818"/>
    <w:rsid w:val="005F4A9D"/>
    <w:rsid w:val="005F5000"/>
    <w:rsid w:val="005F5104"/>
    <w:rsid w:val="005F5226"/>
    <w:rsid w:val="0060140D"/>
    <w:rsid w:val="006020D0"/>
    <w:rsid w:val="006020F3"/>
    <w:rsid w:val="00602C3E"/>
    <w:rsid w:val="00603CC0"/>
    <w:rsid w:val="00607A50"/>
    <w:rsid w:val="00610188"/>
    <w:rsid w:val="00610499"/>
    <w:rsid w:val="0061149C"/>
    <w:rsid w:val="00614749"/>
    <w:rsid w:val="00615634"/>
    <w:rsid w:val="00615F1F"/>
    <w:rsid w:val="006165D0"/>
    <w:rsid w:val="006174BC"/>
    <w:rsid w:val="00620ED1"/>
    <w:rsid w:val="00623220"/>
    <w:rsid w:val="00623EAD"/>
    <w:rsid w:val="0063012D"/>
    <w:rsid w:val="00630780"/>
    <w:rsid w:val="006316AC"/>
    <w:rsid w:val="006325A3"/>
    <w:rsid w:val="00633A4E"/>
    <w:rsid w:val="00634B05"/>
    <w:rsid w:val="00636CE8"/>
    <w:rsid w:val="00637E0C"/>
    <w:rsid w:val="00637E9C"/>
    <w:rsid w:val="00640317"/>
    <w:rsid w:val="00644178"/>
    <w:rsid w:val="006448C9"/>
    <w:rsid w:val="00644905"/>
    <w:rsid w:val="00655980"/>
    <w:rsid w:val="00656CAA"/>
    <w:rsid w:val="00657928"/>
    <w:rsid w:val="00661F7A"/>
    <w:rsid w:val="00662892"/>
    <w:rsid w:val="0066317F"/>
    <w:rsid w:val="006636B8"/>
    <w:rsid w:val="00666288"/>
    <w:rsid w:val="00666ACA"/>
    <w:rsid w:val="00666FDD"/>
    <w:rsid w:val="0067091E"/>
    <w:rsid w:val="00670D57"/>
    <w:rsid w:val="006728B7"/>
    <w:rsid w:val="00673AEA"/>
    <w:rsid w:val="00673E88"/>
    <w:rsid w:val="00675B66"/>
    <w:rsid w:val="0067761B"/>
    <w:rsid w:val="006776EC"/>
    <w:rsid w:val="0068138F"/>
    <w:rsid w:val="006822D0"/>
    <w:rsid w:val="006832D3"/>
    <w:rsid w:val="00683F65"/>
    <w:rsid w:val="006841B4"/>
    <w:rsid w:val="00684306"/>
    <w:rsid w:val="00685A00"/>
    <w:rsid w:val="00685A6A"/>
    <w:rsid w:val="0068794B"/>
    <w:rsid w:val="00691C28"/>
    <w:rsid w:val="006935F0"/>
    <w:rsid w:val="00693DB1"/>
    <w:rsid w:val="00696A3A"/>
    <w:rsid w:val="00697B35"/>
    <w:rsid w:val="006A03ED"/>
    <w:rsid w:val="006B1AE8"/>
    <w:rsid w:val="006B1C28"/>
    <w:rsid w:val="006B36A6"/>
    <w:rsid w:val="006B3DD0"/>
    <w:rsid w:val="006B413C"/>
    <w:rsid w:val="006B6284"/>
    <w:rsid w:val="006B7027"/>
    <w:rsid w:val="006B7D21"/>
    <w:rsid w:val="006B7DEF"/>
    <w:rsid w:val="006D137F"/>
    <w:rsid w:val="006D3E11"/>
    <w:rsid w:val="006D4B65"/>
    <w:rsid w:val="006D51C3"/>
    <w:rsid w:val="006D576A"/>
    <w:rsid w:val="006D5DB5"/>
    <w:rsid w:val="006D6A6F"/>
    <w:rsid w:val="006E0CA4"/>
    <w:rsid w:val="006E140D"/>
    <w:rsid w:val="006E274A"/>
    <w:rsid w:val="006E637D"/>
    <w:rsid w:val="006E66E8"/>
    <w:rsid w:val="006E6E83"/>
    <w:rsid w:val="006F09F8"/>
    <w:rsid w:val="006F201C"/>
    <w:rsid w:val="006F2BA3"/>
    <w:rsid w:val="006F3AF6"/>
    <w:rsid w:val="006F4636"/>
    <w:rsid w:val="006F549A"/>
    <w:rsid w:val="006F5AF8"/>
    <w:rsid w:val="00701090"/>
    <w:rsid w:val="007025E1"/>
    <w:rsid w:val="00702AA8"/>
    <w:rsid w:val="00703C23"/>
    <w:rsid w:val="00703D10"/>
    <w:rsid w:val="00703FDA"/>
    <w:rsid w:val="007050FA"/>
    <w:rsid w:val="00706306"/>
    <w:rsid w:val="00706AAB"/>
    <w:rsid w:val="0070769A"/>
    <w:rsid w:val="0070798F"/>
    <w:rsid w:val="0071177E"/>
    <w:rsid w:val="00712B9E"/>
    <w:rsid w:val="0071369F"/>
    <w:rsid w:val="0071395D"/>
    <w:rsid w:val="0071406C"/>
    <w:rsid w:val="00715121"/>
    <w:rsid w:val="007159BB"/>
    <w:rsid w:val="00717A38"/>
    <w:rsid w:val="00723B4F"/>
    <w:rsid w:val="00723F9B"/>
    <w:rsid w:val="007251FA"/>
    <w:rsid w:val="00725AA6"/>
    <w:rsid w:val="00727360"/>
    <w:rsid w:val="00727DAE"/>
    <w:rsid w:val="00727E66"/>
    <w:rsid w:val="00733196"/>
    <w:rsid w:val="00736E9B"/>
    <w:rsid w:val="007403D7"/>
    <w:rsid w:val="00742BEB"/>
    <w:rsid w:val="00745B41"/>
    <w:rsid w:val="00751093"/>
    <w:rsid w:val="007516A4"/>
    <w:rsid w:val="00752771"/>
    <w:rsid w:val="00753402"/>
    <w:rsid w:val="0075452C"/>
    <w:rsid w:val="007562A2"/>
    <w:rsid w:val="007573BA"/>
    <w:rsid w:val="00757656"/>
    <w:rsid w:val="0076038A"/>
    <w:rsid w:val="007625DA"/>
    <w:rsid w:val="007627C2"/>
    <w:rsid w:val="00764099"/>
    <w:rsid w:val="00764A20"/>
    <w:rsid w:val="00766742"/>
    <w:rsid w:val="00766E33"/>
    <w:rsid w:val="0077076B"/>
    <w:rsid w:val="007709C6"/>
    <w:rsid w:val="00771797"/>
    <w:rsid w:val="007721AF"/>
    <w:rsid w:val="0077248A"/>
    <w:rsid w:val="00772DA6"/>
    <w:rsid w:val="00772E14"/>
    <w:rsid w:val="0077447F"/>
    <w:rsid w:val="007745BF"/>
    <w:rsid w:val="00774FED"/>
    <w:rsid w:val="007770CE"/>
    <w:rsid w:val="007771C4"/>
    <w:rsid w:val="007772E6"/>
    <w:rsid w:val="00777732"/>
    <w:rsid w:val="00780BD8"/>
    <w:rsid w:val="0078106A"/>
    <w:rsid w:val="00782E9A"/>
    <w:rsid w:val="007838D4"/>
    <w:rsid w:val="00784C6E"/>
    <w:rsid w:val="00791965"/>
    <w:rsid w:val="00792C4F"/>
    <w:rsid w:val="007935A9"/>
    <w:rsid w:val="00794308"/>
    <w:rsid w:val="00795791"/>
    <w:rsid w:val="007962CB"/>
    <w:rsid w:val="00796931"/>
    <w:rsid w:val="007969BE"/>
    <w:rsid w:val="00797977"/>
    <w:rsid w:val="00797A34"/>
    <w:rsid w:val="007A1306"/>
    <w:rsid w:val="007A2252"/>
    <w:rsid w:val="007A2AA0"/>
    <w:rsid w:val="007A3BF6"/>
    <w:rsid w:val="007A5606"/>
    <w:rsid w:val="007A7A39"/>
    <w:rsid w:val="007A7E3E"/>
    <w:rsid w:val="007B101F"/>
    <w:rsid w:val="007B118C"/>
    <w:rsid w:val="007B382D"/>
    <w:rsid w:val="007B3BD7"/>
    <w:rsid w:val="007B3F43"/>
    <w:rsid w:val="007B67D9"/>
    <w:rsid w:val="007B6CCB"/>
    <w:rsid w:val="007C04E3"/>
    <w:rsid w:val="007C0DA0"/>
    <w:rsid w:val="007C1214"/>
    <w:rsid w:val="007C16A9"/>
    <w:rsid w:val="007C2F1A"/>
    <w:rsid w:val="007C38C7"/>
    <w:rsid w:val="007C3C45"/>
    <w:rsid w:val="007C5407"/>
    <w:rsid w:val="007C6AFF"/>
    <w:rsid w:val="007C7E2B"/>
    <w:rsid w:val="007D14BB"/>
    <w:rsid w:val="007D7B20"/>
    <w:rsid w:val="007D7B4E"/>
    <w:rsid w:val="007E1AEB"/>
    <w:rsid w:val="007E53BE"/>
    <w:rsid w:val="007E6E16"/>
    <w:rsid w:val="007E7303"/>
    <w:rsid w:val="007E79D9"/>
    <w:rsid w:val="007F0093"/>
    <w:rsid w:val="007F03D4"/>
    <w:rsid w:val="007F07AC"/>
    <w:rsid w:val="007F1752"/>
    <w:rsid w:val="007F24C8"/>
    <w:rsid w:val="007F2B1D"/>
    <w:rsid w:val="007F35DC"/>
    <w:rsid w:val="007F4279"/>
    <w:rsid w:val="007F55AA"/>
    <w:rsid w:val="007F57CB"/>
    <w:rsid w:val="007F68C9"/>
    <w:rsid w:val="007F6DF2"/>
    <w:rsid w:val="0080003F"/>
    <w:rsid w:val="008001FA"/>
    <w:rsid w:val="00801CB9"/>
    <w:rsid w:val="008046C8"/>
    <w:rsid w:val="008047B3"/>
    <w:rsid w:val="00804B80"/>
    <w:rsid w:val="00804FF4"/>
    <w:rsid w:val="00807134"/>
    <w:rsid w:val="00807655"/>
    <w:rsid w:val="008077F6"/>
    <w:rsid w:val="00811ABB"/>
    <w:rsid w:val="00811F4A"/>
    <w:rsid w:val="00813693"/>
    <w:rsid w:val="008145A7"/>
    <w:rsid w:val="00815BCB"/>
    <w:rsid w:val="00816EFF"/>
    <w:rsid w:val="008211E3"/>
    <w:rsid w:val="00821C87"/>
    <w:rsid w:val="00822026"/>
    <w:rsid w:val="008221B6"/>
    <w:rsid w:val="00822520"/>
    <w:rsid w:val="00827259"/>
    <w:rsid w:val="0083110F"/>
    <w:rsid w:val="00831A99"/>
    <w:rsid w:val="008342BC"/>
    <w:rsid w:val="008347FD"/>
    <w:rsid w:val="00834DDE"/>
    <w:rsid w:val="00835530"/>
    <w:rsid w:val="00836852"/>
    <w:rsid w:val="00836F50"/>
    <w:rsid w:val="008372B8"/>
    <w:rsid w:val="00842CAB"/>
    <w:rsid w:val="00850EC1"/>
    <w:rsid w:val="008536C4"/>
    <w:rsid w:val="00854C6B"/>
    <w:rsid w:val="00855997"/>
    <w:rsid w:val="0085638A"/>
    <w:rsid w:val="008565FA"/>
    <w:rsid w:val="00856675"/>
    <w:rsid w:val="00856C05"/>
    <w:rsid w:val="0085729B"/>
    <w:rsid w:val="00862DB7"/>
    <w:rsid w:val="0086597C"/>
    <w:rsid w:val="00865BF8"/>
    <w:rsid w:val="008675F9"/>
    <w:rsid w:val="00871160"/>
    <w:rsid w:val="008727EC"/>
    <w:rsid w:val="00873046"/>
    <w:rsid w:val="008733B7"/>
    <w:rsid w:val="0087480B"/>
    <w:rsid w:val="00875802"/>
    <w:rsid w:val="00880997"/>
    <w:rsid w:val="00885942"/>
    <w:rsid w:val="00887AF0"/>
    <w:rsid w:val="00887D09"/>
    <w:rsid w:val="0089260E"/>
    <w:rsid w:val="00892D8C"/>
    <w:rsid w:val="0089373E"/>
    <w:rsid w:val="00894286"/>
    <w:rsid w:val="00894E5B"/>
    <w:rsid w:val="00894FC3"/>
    <w:rsid w:val="008964F6"/>
    <w:rsid w:val="00896DE2"/>
    <w:rsid w:val="008972DF"/>
    <w:rsid w:val="008A093B"/>
    <w:rsid w:val="008A320C"/>
    <w:rsid w:val="008A6090"/>
    <w:rsid w:val="008B118C"/>
    <w:rsid w:val="008B21BE"/>
    <w:rsid w:val="008B23ED"/>
    <w:rsid w:val="008B2C9C"/>
    <w:rsid w:val="008B2D45"/>
    <w:rsid w:val="008B477B"/>
    <w:rsid w:val="008B7723"/>
    <w:rsid w:val="008C0491"/>
    <w:rsid w:val="008C1667"/>
    <w:rsid w:val="008C2A80"/>
    <w:rsid w:val="008C3D71"/>
    <w:rsid w:val="008C3DA0"/>
    <w:rsid w:val="008C4701"/>
    <w:rsid w:val="008C5546"/>
    <w:rsid w:val="008C5983"/>
    <w:rsid w:val="008D06AD"/>
    <w:rsid w:val="008D1C43"/>
    <w:rsid w:val="008D2412"/>
    <w:rsid w:val="008D2F86"/>
    <w:rsid w:val="008D4642"/>
    <w:rsid w:val="008D590F"/>
    <w:rsid w:val="008D7870"/>
    <w:rsid w:val="008D7A95"/>
    <w:rsid w:val="008E025C"/>
    <w:rsid w:val="008E078E"/>
    <w:rsid w:val="008E1FA1"/>
    <w:rsid w:val="008E22D6"/>
    <w:rsid w:val="008E53D4"/>
    <w:rsid w:val="008E7196"/>
    <w:rsid w:val="008F364B"/>
    <w:rsid w:val="008F376C"/>
    <w:rsid w:val="008F3E40"/>
    <w:rsid w:val="008F4DEB"/>
    <w:rsid w:val="008F6087"/>
    <w:rsid w:val="008F6F00"/>
    <w:rsid w:val="008F797B"/>
    <w:rsid w:val="008F7C9A"/>
    <w:rsid w:val="009042F6"/>
    <w:rsid w:val="00905845"/>
    <w:rsid w:val="00906234"/>
    <w:rsid w:val="00906854"/>
    <w:rsid w:val="00906B09"/>
    <w:rsid w:val="00907260"/>
    <w:rsid w:val="00907D77"/>
    <w:rsid w:val="00910DA5"/>
    <w:rsid w:val="00911A1B"/>
    <w:rsid w:val="00912386"/>
    <w:rsid w:val="00914009"/>
    <w:rsid w:val="00914B2A"/>
    <w:rsid w:val="00914C60"/>
    <w:rsid w:val="00915DC5"/>
    <w:rsid w:val="00917CA5"/>
    <w:rsid w:val="00922130"/>
    <w:rsid w:val="00923BD5"/>
    <w:rsid w:val="009254A4"/>
    <w:rsid w:val="00926324"/>
    <w:rsid w:val="009264D1"/>
    <w:rsid w:val="00926F56"/>
    <w:rsid w:val="00927929"/>
    <w:rsid w:val="00927B1B"/>
    <w:rsid w:val="0093032A"/>
    <w:rsid w:val="00935599"/>
    <w:rsid w:val="00936767"/>
    <w:rsid w:val="009378C5"/>
    <w:rsid w:val="00941981"/>
    <w:rsid w:val="00941FE8"/>
    <w:rsid w:val="00942418"/>
    <w:rsid w:val="00942523"/>
    <w:rsid w:val="00946473"/>
    <w:rsid w:val="009473B2"/>
    <w:rsid w:val="00947C6E"/>
    <w:rsid w:val="00947C85"/>
    <w:rsid w:val="00950599"/>
    <w:rsid w:val="009517AB"/>
    <w:rsid w:val="00953F6A"/>
    <w:rsid w:val="00954062"/>
    <w:rsid w:val="009562D1"/>
    <w:rsid w:val="00960745"/>
    <w:rsid w:val="00960EC7"/>
    <w:rsid w:val="009611CB"/>
    <w:rsid w:val="00961847"/>
    <w:rsid w:val="009631BD"/>
    <w:rsid w:val="009635CE"/>
    <w:rsid w:val="0096407E"/>
    <w:rsid w:val="00965673"/>
    <w:rsid w:val="0096611B"/>
    <w:rsid w:val="0096671C"/>
    <w:rsid w:val="009674F7"/>
    <w:rsid w:val="009760E6"/>
    <w:rsid w:val="0097692F"/>
    <w:rsid w:val="009805AA"/>
    <w:rsid w:val="009809BD"/>
    <w:rsid w:val="00981136"/>
    <w:rsid w:val="009812E0"/>
    <w:rsid w:val="009819F6"/>
    <w:rsid w:val="00981B65"/>
    <w:rsid w:val="00981F53"/>
    <w:rsid w:val="009837EE"/>
    <w:rsid w:val="00984775"/>
    <w:rsid w:val="00984DF5"/>
    <w:rsid w:val="009855B6"/>
    <w:rsid w:val="00986FC7"/>
    <w:rsid w:val="00987228"/>
    <w:rsid w:val="00987EE1"/>
    <w:rsid w:val="00990399"/>
    <w:rsid w:val="00991841"/>
    <w:rsid w:val="00993A94"/>
    <w:rsid w:val="00994547"/>
    <w:rsid w:val="009958C0"/>
    <w:rsid w:val="00996860"/>
    <w:rsid w:val="009A01B2"/>
    <w:rsid w:val="009A059A"/>
    <w:rsid w:val="009A26EA"/>
    <w:rsid w:val="009A5B20"/>
    <w:rsid w:val="009A6867"/>
    <w:rsid w:val="009B0AD3"/>
    <w:rsid w:val="009B25A0"/>
    <w:rsid w:val="009B6169"/>
    <w:rsid w:val="009C0196"/>
    <w:rsid w:val="009C2528"/>
    <w:rsid w:val="009C2AAF"/>
    <w:rsid w:val="009C5FDD"/>
    <w:rsid w:val="009D0642"/>
    <w:rsid w:val="009D1EDB"/>
    <w:rsid w:val="009D2A9F"/>
    <w:rsid w:val="009E141D"/>
    <w:rsid w:val="009E1677"/>
    <w:rsid w:val="009E3C10"/>
    <w:rsid w:val="009E6513"/>
    <w:rsid w:val="009E69BB"/>
    <w:rsid w:val="009F06D1"/>
    <w:rsid w:val="009F1F57"/>
    <w:rsid w:val="009F5458"/>
    <w:rsid w:val="009F6080"/>
    <w:rsid w:val="009F67EB"/>
    <w:rsid w:val="00A00984"/>
    <w:rsid w:val="00A01124"/>
    <w:rsid w:val="00A025C1"/>
    <w:rsid w:val="00A03400"/>
    <w:rsid w:val="00A07E2A"/>
    <w:rsid w:val="00A101BF"/>
    <w:rsid w:val="00A11BF6"/>
    <w:rsid w:val="00A12DF5"/>
    <w:rsid w:val="00A15B7E"/>
    <w:rsid w:val="00A16243"/>
    <w:rsid w:val="00A16770"/>
    <w:rsid w:val="00A20791"/>
    <w:rsid w:val="00A2239E"/>
    <w:rsid w:val="00A2255B"/>
    <w:rsid w:val="00A23CFD"/>
    <w:rsid w:val="00A25169"/>
    <w:rsid w:val="00A257A9"/>
    <w:rsid w:val="00A25B16"/>
    <w:rsid w:val="00A25FAE"/>
    <w:rsid w:val="00A31ED8"/>
    <w:rsid w:val="00A328C5"/>
    <w:rsid w:val="00A344F5"/>
    <w:rsid w:val="00A41549"/>
    <w:rsid w:val="00A41FFB"/>
    <w:rsid w:val="00A43B90"/>
    <w:rsid w:val="00A43ED8"/>
    <w:rsid w:val="00A4612A"/>
    <w:rsid w:val="00A47078"/>
    <w:rsid w:val="00A47691"/>
    <w:rsid w:val="00A511B9"/>
    <w:rsid w:val="00A52811"/>
    <w:rsid w:val="00A53D94"/>
    <w:rsid w:val="00A54CA4"/>
    <w:rsid w:val="00A55F3B"/>
    <w:rsid w:val="00A565DC"/>
    <w:rsid w:val="00A60F49"/>
    <w:rsid w:val="00A61E24"/>
    <w:rsid w:val="00A64D29"/>
    <w:rsid w:val="00A700DD"/>
    <w:rsid w:val="00A7095F"/>
    <w:rsid w:val="00A71641"/>
    <w:rsid w:val="00A754D3"/>
    <w:rsid w:val="00A764BA"/>
    <w:rsid w:val="00A775D4"/>
    <w:rsid w:val="00A82B68"/>
    <w:rsid w:val="00A83228"/>
    <w:rsid w:val="00A837AE"/>
    <w:rsid w:val="00A83CBF"/>
    <w:rsid w:val="00A8420E"/>
    <w:rsid w:val="00A842A1"/>
    <w:rsid w:val="00A8493B"/>
    <w:rsid w:val="00A860FE"/>
    <w:rsid w:val="00A86F9F"/>
    <w:rsid w:val="00A908DC"/>
    <w:rsid w:val="00A93607"/>
    <w:rsid w:val="00A94126"/>
    <w:rsid w:val="00A9687C"/>
    <w:rsid w:val="00A97306"/>
    <w:rsid w:val="00A9758E"/>
    <w:rsid w:val="00AA17E3"/>
    <w:rsid w:val="00AA18A5"/>
    <w:rsid w:val="00AA1AAE"/>
    <w:rsid w:val="00AA1C9C"/>
    <w:rsid w:val="00AA3785"/>
    <w:rsid w:val="00AA6B4F"/>
    <w:rsid w:val="00AB001F"/>
    <w:rsid w:val="00AB1766"/>
    <w:rsid w:val="00AC1156"/>
    <w:rsid w:val="00AC499A"/>
    <w:rsid w:val="00AC5902"/>
    <w:rsid w:val="00AC61F0"/>
    <w:rsid w:val="00AC6D3D"/>
    <w:rsid w:val="00AD00D6"/>
    <w:rsid w:val="00AD02DB"/>
    <w:rsid w:val="00AD0A86"/>
    <w:rsid w:val="00AD19E3"/>
    <w:rsid w:val="00AD1FD5"/>
    <w:rsid w:val="00AD2AE2"/>
    <w:rsid w:val="00AD52E7"/>
    <w:rsid w:val="00AD6124"/>
    <w:rsid w:val="00AD753A"/>
    <w:rsid w:val="00AE0336"/>
    <w:rsid w:val="00AE0663"/>
    <w:rsid w:val="00AE33D6"/>
    <w:rsid w:val="00AE3FDF"/>
    <w:rsid w:val="00AE4C19"/>
    <w:rsid w:val="00AE5120"/>
    <w:rsid w:val="00AE54D0"/>
    <w:rsid w:val="00AF0E77"/>
    <w:rsid w:val="00AF282D"/>
    <w:rsid w:val="00AF28A8"/>
    <w:rsid w:val="00AF662B"/>
    <w:rsid w:val="00AF6947"/>
    <w:rsid w:val="00AF6A5E"/>
    <w:rsid w:val="00B00767"/>
    <w:rsid w:val="00B00FED"/>
    <w:rsid w:val="00B01053"/>
    <w:rsid w:val="00B02DD4"/>
    <w:rsid w:val="00B03D92"/>
    <w:rsid w:val="00B0415F"/>
    <w:rsid w:val="00B060FE"/>
    <w:rsid w:val="00B125C0"/>
    <w:rsid w:val="00B15905"/>
    <w:rsid w:val="00B22471"/>
    <w:rsid w:val="00B2335C"/>
    <w:rsid w:val="00B24F2B"/>
    <w:rsid w:val="00B26543"/>
    <w:rsid w:val="00B277FA"/>
    <w:rsid w:val="00B27D88"/>
    <w:rsid w:val="00B32B16"/>
    <w:rsid w:val="00B32D0B"/>
    <w:rsid w:val="00B333BE"/>
    <w:rsid w:val="00B365D2"/>
    <w:rsid w:val="00B36CD2"/>
    <w:rsid w:val="00B36DA1"/>
    <w:rsid w:val="00B37369"/>
    <w:rsid w:val="00B377CC"/>
    <w:rsid w:val="00B43B38"/>
    <w:rsid w:val="00B4489E"/>
    <w:rsid w:val="00B45BF3"/>
    <w:rsid w:val="00B45D49"/>
    <w:rsid w:val="00B46FE6"/>
    <w:rsid w:val="00B47003"/>
    <w:rsid w:val="00B504DD"/>
    <w:rsid w:val="00B52D93"/>
    <w:rsid w:val="00B56C36"/>
    <w:rsid w:val="00B57622"/>
    <w:rsid w:val="00B618E7"/>
    <w:rsid w:val="00B6560A"/>
    <w:rsid w:val="00B65C98"/>
    <w:rsid w:val="00B6634A"/>
    <w:rsid w:val="00B66D2E"/>
    <w:rsid w:val="00B710EE"/>
    <w:rsid w:val="00B7655D"/>
    <w:rsid w:val="00B76BA3"/>
    <w:rsid w:val="00B76F3B"/>
    <w:rsid w:val="00B77019"/>
    <w:rsid w:val="00B819D8"/>
    <w:rsid w:val="00B828AE"/>
    <w:rsid w:val="00B849CE"/>
    <w:rsid w:val="00B856B4"/>
    <w:rsid w:val="00B86415"/>
    <w:rsid w:val="00B869C2"/>
    <w:rsid w:val="00B91C22"/>
    <w:rsid w:val="00B92DC7"/>
    <w:rsid w:val="00B9747B"/>
    <w:rsid w:val="00B97C6F"/>
    <w:rsid w:val="00BA116E"/>
    <w:rsid w:val="00BA1509"/>
    <w:rsid w:val="00BA2592"/>
    <w:rsid w:val="00BA2938"/>
    <w:rsid w:val="00BA6454"/>
    <w:rsid w:val="00BA665D"/>
    <w:rsid w:val="00BA76A9"/>
    <w:rsid w:val="00BA76F2"/>
    <w:rsid w:val="00BB027C"/>
    <w:rsid w:val="00BB09C6"/>
    <w:rsid w:val="00BB2653"/>
    <w:rsid w:val="00BB2C9B"/>
    <w:rsid w:val="00BB5AD8"/>
    <w:rsid w:val="00BB6132"/>
    <w:rsid w:val="00BB76BE"/>
    <w:rsid w:val="00BB7B51"/>
    <w:rsid w:val="00BC0C8C"/>
    <w:rsid w:val="00BC15A5"/>
    <w:rsid w:val="00BC1C35"/>
    <w:rsid w:val="00BC1F8C"/>
    <w:rsid w:val="00BC60BD"/>
    <w:rsid w:val="00BC762F"/>
    <w:rsid w:val="00BD1D69"/>
    <w:rsid w:val="00BD3FD6"/>
    <w:rsid w:val="00BD40D5"/>
    <w:rsid w:val="00BD7C3A"/>
    <w:rsid w:val="00BE0E30"/>
    <w:rsid w:val="00BE398C"/>
    <w:rsid w:val="00BE60BD"/>
    <w:rsid w:val="00BE79CA"/>
    <w:rsid w:val="00BF13C4"/>
    <w:rsid w:val="00BF1DF2"/>
    <w:rsid w:val="00BF36FA"/>
    <w:rsid w:val="00BF474B"/>
    <w:rsid w:val="00BF49C2"/>
    <w:rsid w:val="00BF4E88"/>
    <w:rsid w:val="00BF60C5"/>
    <w:rsid w:val="00BF6869"/>
    <w:rsid w:val="00BF71E1"/>
    <w:rsid w:val="00BF73F4"/>
    <w:rsid w:val="00C00F88"/>
    <w:rsid w:val="00C0434C"/>
    <w:rsid w:val="00C053E2"/>
    <w:rsid w:val="00C0542F"/>
    <w:rsid w:val="00C06242"/>
    <w:rsid w:val="00C10469"/>
    <w:rsid w:val="00C10E1E"/>
    <w:rsid w:val="00C11F5D"/>
    <w:rsid w:val="00C12B96"/>
    <w:rsid w:val="00C15009"/>
    <w:rsid w:val="00C15967"/>
    <w:rsid w:val="00C179A2"/>
    <w:rsid w:val="00C207A8"/>
    <w:rsid w:val="00C24582"/>
    <w:rsid w:val="00C24EFE"/>
    <w:rsid w:val="00C25DA6"/>
    <w:rsid w:val="00C266FB"/>
    <w:rsid w:val="00C26FDC"/>
    <w:rsid w:val="00C274C0"/>
    <w:rsid w:val="00C27E0B"/>
    <w:rsid w:val="00C31C24"/>
    <w:rsid w:val="00C34885"/>
    <w:rsid w:val="00C36E48"/>
    <w:rsid w:val="00C373D8"/>
    <w:rsid w:val="00C37B85"/>
    <w:rsid w:val="00C42840"/>
    <w:rsid w:val="00C46CEC"/>
    <w:rsid w:val="00C46EEE"/>
    <w:rsid w:val="00C50ABC"/>
    <w:rsid w:val="00C51D48"/>
    <w:rsid w:val="00C52E5B"/>
    <w:rsid w:val="00C52F7D"/>
    <w:rsid w:val="00C53144"/>
    <w:rsid w:val="00C53843"/>
    <w:rsid w:val="00C54115"/>
    <w:rsid w:val="00C601E1"/>
    <w:rsid w:val="00C6135D"/>
    <w:rsid w:val="00C62FCA"/>
    <w:rsid w:val="00C639F3"/>
    <w:rsid w:val="00C6748D"/>
    <w:rsid w:val="00C70A82"/>
    <w:rsid w:val="00C7200D"/>
    <w:rsid w:val="00C73384"/>
    <w:rsid w:val="00C74352"/>
    <w:rsid w:val="00C74E00"/>
    <w:rsid w:val="00C768D7"/>
    <w:rsid w:val="00C776CF"/>
    <w:rsid w:val="00C821E5"/>
    <w:rsid w:val="00C868AD"/>
    <w:rsid w:val="00C90934"/>
    <w:rsid w:val="00C91C16"/>
    <w:rsid w:val="00C93DB5"/>
    <w:rsid w:val="00C96B8B"/>
    <w:rsid w:val="00C97E7E"/>
    <w:rsid w:val="00CA1DA9"/>
    <w:rsid w:val="00CA40F0"/>
    <w:rsid w:val="00CA7851"/>
    <w:rsid w:val="00CB0916"/>
    <w:rsid w:val="00CB2A37"/>
    <w:rsid w:val="00CB38C2"/>
    <w:rsid w:val="00CB4D1E"/>
    <w:rsid w:val="00CB6D47"/>
    <w:rsid w:val="00CC48D5"/>
    <w:rsid w:val="00CC5712"/>
    <w:rsid w:val="00CC647F"/>
    <w:rsid w:val="00CC6555"/>
    <w:rsid w:val="00CC7A3F"/>
    <w:rsid w:val="00CD094F"/>
    <w:rsid w:val="00CD2B3F"/>
    <w:rsid w:val="00CD31AB"/>
    <w:rsid w:val="00CD4790"/>
    <w:rsid w:val="00CD61B5"/>
    <w:rsid w:val="00CE2285"/>
    <w:rsid w:val="00CE2893"/>
    <w:rsid w:val="00CE28AB"/>
    <w:rsid w:val="00CE3B31"/>
    <w:rsid w:val="00CE3BEA"/>
    <w:rsid w:val="00CE3D60"/>
    <w:rsid w:val="00CE41A0"/>
    <w:rsid w:val="00CE4D86"/>
    <w:rsid w:val="00CE5CEF"/>
    <w:rsid w:val="00CE6871"/>
    <w:rsid w:val="00CE6BD6"/>
    <w:rsid w:val="00CE6DFD"/>
    <w:rsid w:val="00CE7272"/>
    <w:rsid w:val="00CE76BB"/>
    <w:rsid w:val="00CF05A2"/>
    <w:rsid w:val="00CF07F2"/>
    <w:rsid w:val="00CF0FF6"/>
    <w:rsid w:val="00CF38A8"/>
    <w:rsid w:val="00CF428C"/>
    <w:rsid w:val="00CF5874"/>
    <w:rsid w:val="00CF598C"/>
    <w:rsid w:val="00CF5DF3"/>
    <w:rsid w:val="00CF62FF"/>
    <w:rsid w:val="00CF6435"/>
    <w:rsid w:val="00D000D0"/>
    <w:rsid w:val="00D03106"/>
    <w:rsid w:val="00D03D9B"/>
    <w:rsid w:val="00D04952"/>
    <w:rsid w:val="00D058DB"/>
    <w:rsid w:val="00D05CE0"/>
    <w:rsid w:val="00D0612F"/>
    <w:rsid w:val="00D06D23"/>
    <w:rsid w:val="00D07B13"/>
    <w:rsid w:val="00D14ABA"/>
    <w:rsid w:val="00D16DF3"/>
    <w:rsid w:val="00D20919"/>
    <w:rsid w:val="00D21D3A"/>
    <w:rsid w:val="00D22E9B"/>
    <w:rsid w:val="00D24102"/>
    <w:rsid w:val="00D24C24"/>
    <w:rsid w:val="00D269BA"/>
    <w:rsid w:val="00D315D0"/>
    <w:rsid w:val="00D31E54"/>
    <w:rsid w:val="00D32BE6"/>
    <w:rsid w:val="00D33EE3"/>
    <w:rsid w:val="00D3604D"/>
    <w:rsid w:val="00D36584"/>
    <w:rsid w:val="00D37448"/>
    <w:rsid w:val="00D37CD3"/>
    <w:rsid w:val="00D411EA"/>
    <w:rsid w:val="00D43786"/>
    <w:rsid w:val="00D440F5"/>
    <w:rsid w:val="00D464A7"/>
    <w:rsid w:val="00D46C9A"/>
    <w:rsid w:val="00D478B1"/>
    <w:rsid w:val="00D47EE3"/>
    <w:rsid w:val="00D52F2E"/>
    <w:rsid w:val="00D61263"/>
    <w:rsid w:val="00D63BAE"/>
    <w:rsid w:val="00D6408D"/>
    <w:rsid w:val="00D65A71"/>
    <w:rsid w:val="00D66598"/>
    <w:rsid w:val="00D66D55"/>
    <w:rsid w:val="00D66E1B"/>
    <w:rsid w:val="00D67881"/>
    <w:rsid w:val="00D70B51"/>
    <w:rsid w:val="00D73587"/>
    <w:rsid w:val="00D74E2E"/>
    <w:rsid w:val="00D75F65"/>
    <w:rsid w:val="00D769B3"/>
    <w:rsid w:val="00D81679"/>
    <w:rsid w:val="00D862E7"/>
    <w:rsid w:val="00D865EF"/>
    <w:rsid w:val="00D934CA"/>
    <w:rsid w:val="00D9548C"/>
    <w:rsid w:val="00D95C67"/>
    <w:rsid w:val="00D9663B"/>
    <w:rsid w:val="00D970A1"/>
    <w:rsid w:val="00D97CF0"/>
    <w:rsid w:val="00DA10D4"/>
    <w:rsid w:val="00DA1377"/>
    <w:rsid w:val="00DA3062"/>
    <w:rsid w:val="00DA5490"/>
    <w:rsid w:val="00DA6825"/>
    <w:rsid w:val="00DA6E4F"/>
    <w:rsid w:val="00DA7041"/>
    <w:rsid w:val="00DB0F05"/>
    <w:rsid w:val="00DB51D4"/>
    <w:rsid w:val="00DB5921"/>
    <w:rsid w:val="00DB7A43"/>
    <w:rsid w:val="00DC0821"/>
    <w:rsid w:val="00DC270C"/>
    <w:rsid w:val="00DD02E2"/>
    <w:rsid w:val="00DD2C9A"/>
    <w:rsid w:val="00DD3822"/>
    <w:rsid w:val="00DD4239"/>
    <w:rsid w:val="00DD52D3"/>
    <w:rsid w:val="00DD59C1"/>
    <w:rsid w:val="00DD5FDE"/>
    <w:rsid w:val="00DD6FC1"/>
    <w:rsid w:val="00DD7834"/>
    <w:rsid w:val="00DE3E88"/>
    <w:rsid w:val="00DE7E26"/>
    <w:rsid w:val="00DF239F"/>
    <w:rsid w:val="00DF32C2"/>
    <w:rsid w:val="00DF3906"/>
    <w:rsid w:val="00DF3A72"/>
    <w:rsid w:val="00DF44C0"/>
    <w:rsid w:val="00DF48F5"/>
    <w:rsid w:val="00DF4F3A"/>
    <w:rsid w:val="00DF556D"/>
    <w:rsid w:val="00DF5AAD"/>
    <w:rsid w:val="00DF77FE"/>
    <w:rsid w:val="00DF7CF8"/>
    <w:rsid w:val="00E019B4"/>
    <w:rsid w:val="00E1024A"/>
    <w:rsid w:val="00E10967"/>
    <w:rsid w:val="00E110C9"/>
    <w:rsid w:val="00E113AF"/>
    <w:rsid w:val="00E11DB3"/>
    <w:rsid w:val="00E126AA"/>
    <w:rsid w:val="00E140DE"/>
    <w:rsid w:val="00E15AC3"/>
    <w:rsid w:val="00E2033E"/>
    <w:rsid w:val="00E21F8B"/>
    <w:rsid w:val="00E23DEE"/>
    <w:rsid w:val="00E240B6"/>
    <w:rsid w:val="00E2749B"/>
    <w:rsid w:val="00E27C91"/>
    <w:rsid w:val="00E3128A"/>
    <w:rsid w:val="00E36CE8"/>
    <w:rsid w:val="00E402FF"/>
    <w:rsid w:val="00E40560"/>
    <w:rsid w:val="00E42230"/>
    <w:rsid w:val="00E432E3"/>
    <w:rsid w:val="00E47504"/>
    <w:rsid w:val="00E50947"/>
    <w:rsid w:val="00E50E4A"/>
    <w:rsid w:val="00E5298E"/>
    <w:rsid w:val="00E5341A"/>
    <w:rsid w:val="00E545AB"/>
    <w:rsid w:val="00E619AC"/>
    <w:rsid w:val="00E63758"/>
    <w:rsid w:val="00E6442E"/>
    <w:rsid w:val="00E6631E"/>
    <w:rsid w:val="00E66A36"/>
    <w:rsid w:val="00E6757E"/>
    <w:rsid w:val="00E675E0"/>
    <w:rsid w:val="00E6792B"/>
    <w:rsid w:val="00E67D83"/>
    <w:rsid w:val="00E733C9"/>
    <w:rsid w:val="00E74FC1"/>
    <w:rsid w:val="00E758B2"/>
    <w:rsid w:val="00E81FC5"/>
    <w:rsid w:val="00E82046"/>
    <w:rsid w:val="00E82207"/>
    <w:rsid w:val="00E82BCD"/>
    <w:rsid w:val="00E83188"/>
    <w:rsid w:val="00E8524F"/>
    <w:rsid w:val="00E854F7"/>
    <w:rsid w:val="00E91261"/>
    <w:rsid w:val="00E91C4E"/>
    <w:rsid w:val="00E92FB9"/>
    <w:rsid w:val="00E94543"/>
    <w:rsid w:val="00E96850"/>
    <w:rsid w:val="00E97805"/>
    <w:rsid w:val="00EA03B6"/>
    <w:rsid w:val="00EA0966"/>
    <w:rsid w:val="00EA2CB8"/>
    <w:rsid w:val="00EA2EA2"/>
    <w:rsid w:val="00EA36DE"/>
    <w:rsid w:val="00EA392C"/>
    <w:rsid w:val="00EA5B87"/>
    <w:rsid w:val="00EB0718"/>
    <w:rsid w:val="00EB0D2C"/>
    <w:rsid w:val="00EB10A8"/>
    <w:rsid w:val="00EB12A9"/>
    <w:rsid w:val="00EB3A2B"/>
    <w:rsid w:val="00EB4480"/>
    <w:rsid w:val="00EB4778"/>
    <w:rsid w:val="00EB6571"/>
    <w:rsid w:val="00EB7A73"/>
    <w:rsid w:val="00EC1147"/>
    <w:rsid w:val="00EC3261"/>
    <w:rsid w:val="00EC4099"/>
    <w:rsid w:val="00EC5E50"/>
    <w:rsid w:val="00EC5F86"/>
    <w:rsid w:val="00EC7E9F"/>
    <w:rsid w:val="00ED1028"/>
    <w:rsid w:val="00ED1BD7"/>
    <w:rsid w:val="00ED3389"/>
    <w:rsid w:val="00ED5BC6"/>
    <w:rsid w:val="00ED68B7"/>
    <w:rsid w:val="00ED70E8"/>
    <w:rsid w:val="00EE0502"/>
    <w:rsid w:val="00EE4B4E"/>
    <w:rsid w:val="00EE4C9A"/>
    <w:rsid w:val="00EE5642"/>
    <w:rsid w:val="00EE5E81"/>
    <w:rsid w:val="00EF0FB8"/>
    <w:rsid w:val="00EF1695"/>
    <w:rsid w:val="00EF1788"/>
    <w:rsid w:val="00EF5A58"/>
    <w:rsid w:val="00EF6FA8"/>
    <w:rsid w:val="00EF7239"/>
    <w:rsid w:val="00EF7AD0"/>
    <w:rsid w:val="00F0030B"/>
    <w:rsid w:val="00F006B6"/>
    <w:rsid w:val="00F01AF6"/>
    <w:rsid w:val="00F05F73"/>
    <w:rsid w:val="00F05FC3"/>
    <w:rsid w:val="00F06034"/>
    <w:rsid w:val="00F07909"/>
    <w:rsid w:val="00F079E1"/>
    <w:rsid w:val="00F07DE9"/>
    <w:rsid w:val="00F10DE0"/>
    <w:rsid w:val="00F130D5"/>
    <w:rsid w:val="00F1653F"/>
    <w:rsid w:val="00F16F4F"/>
    <w:rsid w:val="00F20538"/>
    <w:rsid w:val="00F2113F"/>
    <w:rsid w:val="00F2148A"/>
    <w:rsid w:val="00F23034"/>
    <w:rsid w:val="00F23A58"/>
    <w:rsid w:val="00F25A2A"/>
    <w:rsid w:val="00F2650A"/>
    <w:rsid w:val="00F27BD9"/>
    <w:rsid w:val="00F30783"/>
    <w:rsid w:val="00F31A42"/>
    <w:rsid w:val="00F31EBB"/>
    <w:rsid w:val="00F3541D"/>
    <w:rsid w:val="00F37426"/>
    <w:rsid w:val="00F41C94"/>
    <w:rsid w:val="00F44578"/>
    <w:rsid w:val="00F4487D"/>
    <w:rsid w:val="00F4616C"/>
    <w:rsid w:val="00F47171"/>
    <w:rsid w:val="00F50782"/>
    <w:rsid w:val="00F50CFA"/>
    <w:rsid w:val="00F51E8E"/>
    <w:rsid w:val="00F52924"/>
    <w:rsid w:val="00F5297D"/>
    <w:rsid w:val="00F52EC3"/>
    <w:rsid w:val="00F5401D"/>
    <w:rsid w:val="00F540F6"/>
    <w:rsid w:val="00F56A05"/>
    <w:rsid w:val="00F57FA5"/>
    <w:rsid w:val="00F60D58"/>
    <w:rsid w:val="00F61305"/>
    <w:rsid w:val="00F66C04"/>
    <w:rsid w:val="00F71065"/>
    <w:rsid w:val="00F71F95"/>
    <w:rsid w:val="00F74166"/>
    <w:rsid w:val="00F76195"/>
    <w:rsid w:val="00F76783"/>
    <w:rsid w:val="00F779B0"/>
    <w:rsid w:val="00F77E5C"/>
    <w:rsid w:val="00F834EA"/>
    <w:rsid w:val="00F8363B"/>
    <w:rsid w:val="00F85369"/>
    <w:rsid w:val="00F85971"/>
    <w:rsid w:val="00F934B0"/>
    <w:rsid w:val="00F940FA"/>
    <w:rsid w:val="00FA0FEE"/>
    <w:rsid w:val="00FA279E"/>
    <w:rsid w:val="00FA7095"/>
    <w:rsid w:val="00FB15D7"/>
    <w:rsid w:val="00FB3694"/>
    <w:rsid w:val="00FB59F6"/>
    <w:rsid w:val="00FB5DE0"/>
    <w:rsid w:val="00FB7C5C"/>
    <w:rsid w:val="00FC03DD"/>
    <w:rsid w:val="00FC079C"/>
    <w:rsid w:val="00FC0F39"/>
    <w:rsid w:val="00FC1B5B"/>
    <w:rsid w:val="00FC4090"/>
    <w:rsid w:val="00FC46B9"/>
    <w:rsid w:val="00FC4B1E"/>
    <w:rsid w:val="00FC4F1F"/>
    <w:rsid w:val="00FD3EE8"/>
    <w:rsid w:val="00FD3F18"/>
    <w:rsid w:val="00FD5B01"/>
    <w:rsid w:val="00FD6D8E"/>
    <w:rsid w:val="00FD6FDA"/>
    <w:rsid w:val="00FD7D3B"/>
    <w:rsid w:val="00FE4B22"/>
    <w:rsid w:val="00FE59A1"/>
    <w:rsid w:val="00FE6DA8"/>
    <w:rsid w:val="00FE7C1F"/>
    <w:rsid w:val="00FF0B01"/>
    <w:rsid w:val="00FF17BF"/>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54D7B"/>
  <w15:docId w15:val="{924996E3-2832-4F7E-9D9B-C5CFBF21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67"/>
    <w:rPr>
      <w:rFonts w:ascii="Arial" w:hAnsi="Arial"/>
      <w:sz w:val="24"/>
    </w:rPr>
  </w:style>
  <w:style w:type="paragraph" w:styleId="Heading1">
    <w:name w:val="heading 1"/>
    <w:basedOn w:val="Normal"/>
    <w:next w:val="Normal"/>
    <w:qFormat/>
    <w:pPr>
      <w:keepNext/>
      <w:ind w:right="-720"/>
      <w:outlineLvl w:val="0"/>
    </w:pPr>
    <w:rPr>
      <w:noProof/>
    </w:rPr>
  </w:style>
  <w:style w:type="paragraph" w:styleId="Heading2">
    <w:name w:val="heading 2"/>
    <w:basedOn w:val="Normal"/>
    <w:next w:val="Normal"/>
    <w:qFormat/>
    <w:pPr>
      <w:keepNext/>
      <w:spacing w:line="240" w:lineRule="atLeast"/>
      <w:outlineLvl w:val="1"/>
    </w:pPr>
    <w:rPr>
      <w:rFonts w:ascii="Times New Roman" w:hAnsi="Times New Roman"/>
      <w:i/>
      <w:snapToGrid w:val="0"/>
      <w:color w:val="000000"/>
      <w:sz w:val="22"/>
    </w:rPr>
  </w:style>
  <w:style w:type="paragraph" w:styleId="Heading3">
    <w:name w:val="heading 3"/>
    <w:basedOn w:val="Normal"/>
    <w:next w:val="Normal"/>
    <w:qFormat/>
    <w:pPr>
      <w:keepNext/>
      <w:ind w:right="-360"/>
      <w:jc w:val="center"/>
      <w:outlineLvl w:val="2"/>
    </w:pPr>
    <w:rPr>
      <w:rFonts w:ascii="Times New Roman" w:hAnsi="Times New Roman"/>
      <w:b/>
      <w:sz w:val="20"/>
    </w:rPr>
  </w:style>
  <w:style w:type="paragraph" w:styleId="Heading4">
    <w:name w:val="heading 4"/>
    <w:basedOn w:val="Normal"/>
    <w:next w:val="Normal"/>
    <w:qFormat/>
    <w:pPr>
      <w:keepNext/>
      <w:ind w:left="450"/>
      <w:outlineLvl w:val="3"/>
    </w:pPr>
    <w:rPr>
      <w:rFonts w:ascii="Times New Roman" w:hAnsi="Times New Roman"/>
      <w:i/>
      <w:sz w:val="20"/>
    </w:rPr>
  </w:style>
  <w:style w:type="paragraph" w:styleId="Heading5">
    <w:name w:val="heading 5"/>
    <w:basedOn w:val="Normal"/>
    <w:next w:val="Normal"/>
    <w:qFormat/>
    <w:pPr>
      <w:keepNext/>
      <w:outlineLvl w:val="4"/>
    </w:pPr>
    <w:rPr>
      <w:rFonts w:ascii="Times New Roman" w:hAnsi="Times New Roman"/>
      <w:b/>
      <w:i/>
      <w:sz w:val="22"/>
    </w:rPr>
  </w:style>
  <w:style w:type="paragraph" w:styleId="Heading6">
    <w:name w:val="heading 6"/>
    <w:basedOn w:val="Normal"/>
    <w:next w:val="Normal"/>
    <w:qFormat/>
    <w:pPr>
      <w:keepNext/>
      <w:ind w:firstLine="720"/>
      <w:outlineLvl w:val="5"/>
    </w:pPr>
    <w:rPr>
      <w:rFonts w:ascii="Times New Roman" w:hAnsi="Times New Roman"/>
      <w:i/>
    </w:rPr>
  </w:style>
  <w:style w:type="paragraph" w:styleId="Heading7">
    <w:name w:val="heading 7"/>
    <w:basedOn w:val="Normal"/>
    <w:next w:val="Normal"/>
    <w:qFormat/>
    <w:pPr>
      <w:keepNext/>
      <w:ind w:firstLine="450"/>
      <w:outlineLvl w:val="6"/>
    </w:pPr>
    <w:rPr>
      <w:rFonts w:ascii="Times New Roman" w:hAnsi="Times New Roman"/>
      <w:i/>
    </w:rPr>
  </w:style>
  <w:style w:type="paragraph" w:styleId="Heading8">
    <w:name w:val="heading 8"/>
    <w:basedOn w:val="Normal"/>
    <w:next w:val="Normal"/>
    <w:link w:val="Heading8Char"/>
    <w:qFormat/>
    <w:pPr>
      <w:keepNext/>
      <w:outlineLvl w:val="7"/>
    </w:pPr>
    <w:rPr>
      <w:b/>
      <w:sz w:val="28"/>
    </w:rPr>
  </w:style>
  <w:style w:type="paragraph" w:styleId="Heading9">
    <w:name w:val="heading 9"/>
    <w:basedOn w:val="Normal"/>
    <w:next w:val="Normal"/>
    <w:link w:val="Heading9Char"/>
    <w:qFormat/>
    <w:pPr>
      <w:keepNext/>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val="0"/>
      <w:tabs>
        <w:tab w:val="center" w:pos="4320"/>
        <w:tab w:val="right" w:pos="8640"/>
      </w:tabs>
    </w:pPr>
    <w:rPr>
      <w:rFonts w:ascii="Courier SWA" w:hAnsi="Courier SWA"/>
      <w:snapToGrid w:val="0"/>
    </w:rPr>
  </w:style>
  <w:style w:type="paragraph" w:styleId="BodyText2">
    <w:name w:val="Body Text 2"/>
    <w:basedOn w:val="Normal"/>
    <w:rPr>
      <w:rFonts w:ascii="Times New Roman" w:hAnsi="Times New Roman"/>
      <w:i/>
      <w:sz w:val="20"/>
    </w:rPr>
  </w:style>
  <w:style w:type="paragraph" w:styleId="BodyText3">
    <w:name w:val="Body Text 3"/>
    <w:basedOn w:val="Normal"/>
    <w:rPr>
      <w:rFonts w:ascii="Times New Roman" w:hAnsi="Times New Roman"/>
      <w:i/>
    </w:rPr>
  </w:style>
  <w:style w:type="paragraph" w:styleId="BodyText">
    <w:name w:val="Body Text"/>
    <w:basedOn w:val="Normal"/>
  </w:style>
  <w:style w:type="paragraph" w:styleId="Footer">
    <w:name w:val="footer"/>
    <w:basedOn w:val="Normal"/>
    <w:link w:val="FooterChar"/>
    <w:pPr>
      <w:tabs>
        <w:tab w:val="center" w:pos="4320"/>
        <w:tab w:val="right" w:pos="8640"/>
      </w:tabs>
    </w:pPr>
    <w:rPr>
      <w:rFonts w:ascii="Times New Roman" w:hAnsi="Times New Roman"/>
      <w:sz w:val="20"/>
    </w:rPr>
  </w:style>
  <w:style w:type="character" w:styleId="PageNumber">
    <w:name w:val="page number"/>
    <w:basedOn w:val="DefaultParagraphFont"/>
  </w:style>
  <w:style w:type="paragraph" w:customStyle="1" w:styleId="headline">
    <w:name w:val="headline"/>
    <w:basedOn w:val="Normal"/>
    <w:link w:val="headlineChar"/>
    <w:pPr>
      <w:widowControl w:val="0"/>
    </w:pPr>
    <w:rPr>
      <w:rFonts w:ascii="Helvetica" w:hAnsi="Helvetica"/>
      <w:b/>
      <w:snapToGrid w:val="0"/>
    </w:rPr>
  </w:style>
  <w:style w:type="character" w:styleId="Hyperlink">
    <w:name w:val="Hyperlink"/>
    <w:rPr>
      <w:color w:val="0000FF"/>
      <w:u w:val="single"/>
    </w:rPr>
  </w:style>
  <w:style w:type="paragraph" w:styleId="BodyTextIndent">
    <w:name w:val="Body Text Indent"/>
    <w:basedOn w:val="Normal"/>
    <w:pPr>
      <w:ind w:left="720"/>
    </w:pPr>
    <w:rPr>
      <w:i/>
      <w:sz w:val="22"/>
    </w:rPr>
  </w:style>
  <w:style w:type="paragraph" w:styleId="BodyTextIndent2">
    <w:name w:val="Body Text Indent 2"/>
    <w:basedOn w:val="Normal"/>
    <w:pPr>
      <w:ind w:left="720"/>
    </w:pPr>
    <w:rPr>
      <w:rFonts w:ascii="Times New Roman" w:hAnsi="Times New Roman"/>
      <w:b/>
    </w:rPr>
  </w:style>
  <w:style w:type="paragraph" w:customStyle="1" w:styleId="Bullet3number">
    <w:name w:val="Bullet 3 number"/>
    <w:basedOn w:val="Normal"/>
    <w:pPr>
      <w:numPr>
        <w:numId w:val="1"/>
      </w:numPr>
      <w:tabs>
        <w:tab w:val="clear" w:pos="432"/>
        <w:tab w:val="num" w:pos="360"/>
        <w:tab w:val="left" w:pos="1152"/>
        <w:tab w:val="left" w:pos="4680"/>
        <w:tab w:val="right" w:pos="9360"/>
      </w:tabs>
      <w:spacing w:before="120"/>
      <w:ind w:left="1152" w:firstLine="0"/>
    </w:pPr>
    <w:rPr>
      <w:rFonts w:ascii="Book Antiqua" w:hAnsi="Book Antiqua"/>
      <w:sz w:val="22"/>
    </w:rPr>
  </w:style>
  <w:style w:type="paragraph" w:customStyle="1" w:styleId="Table">
    <w:name w:val="Table"/>
    <w:basedOn w:val="Normal"/>
    <w:pPr>
      <w:keepNext/>
      <w:spacing w:before="240" w:after="120"/>
      <w:jc w:val="center"/>
    </w:pPr>
    <w:rPr>
      <w:rFonts w:ascii="Book Antiqua" w:hAnsi="Book Antiqua"/>
      <w:b/>
      <w:sz w:val="22"/>
    </w:rPr>
  </w:style>
  <w:style w:type="paragraph" w:styleId="BlockText">
    <w:name w:val="Block Text"/>
    <w:basedOn w:val="Normal"/>
    <w:pPr>
      <w:ind w:left="2340" w:right="-216" w:hanging="2340"/>
    </w:pPr>
    <w:rPr>
      <w:rFonts w:ascii="Times New Roman" w:hAnsi="Times New Roman"/>
      <w:b/>
      <w:sz w:val="28"/>
    </w:rPr>
  </w:style>
  <w:style w:type="paragraph" w:customStyle="1" w:styleId="a">
    <w:name w:val="_"/>
    <w:basedOn w:val="Normal"/>
    <w:pPr>
      <w:widowControl w:val="0"/>
      <w:ind w:left="720" w:hanging="720"/>
    </w:pPr>
    <w:rPr>
      <w:rFonts w:ascii="Times New Roman" w:hAnsi="Times New Roman"/>
      <w:snapToGrid w:val="0"/>
    </w:rPr>
  </w:style>
  <w:style w:type="paragraph" w:styleId="Title">
    <w:name w:val="Title"/>
    <w:basedOn w:val="Normal"/>
    <w:qFormat/>
    <w:pPr>
      <w:jc w:val="center"/>
    </w:pPr>
    <w:rPr>
      <w:rFonts w:ascii="Times New Roman" w:hAnsi="Times New Roman"/>
      <w:b/>
    </w:rPr>
  </w:style>
  <w:style w:type="character" w:styleId="FollowedHyperlink">
    <w:name w:val="FollowedHyperlink"/>
    <w:rPr>
      <w:color w:val="800080"/>
      <w:u w:val="single"/>
    </w:rPr>
  </w:style>
  <w:style w:type="paragraph" w:styleId="BodyTextIndent3">
    <w:name w:val="Body Text Indent 3"/>
    <w:basedOn w:val="Normal"/>
    <w:link w:val="BodyTextIndent3Char"/>
    <w:pPr>
      <w:autoSpaceDE w:val="0"/>
      <w:autoSpaceDN w:val="0"/>
      <w:adjustRightInd w:val="0"/>
      <w:ind w:left="720"/>
    </w:pPr>
    <w:rPr>
      <w:rFonts w:ascii="Times New Roman" w:hAnsi="Times New Roman"/>
      <w:sz w:val="22"/>
    </w:rPr>
  </w:style>
  <w:style w:type="paragraph" w:styleId="FootnoteText">
    <w:name w:val="footnote text"/>
    <w:basedOn w:val="Normal"/>
    <w:semiHidden/>
    <w:rsid w:val="00D0612F"/>
    <w:rPr>
      <w:sz w:val="20"/>
    </w:rPr>
  </w:style>
  <w:style w:type="character" w:styleId="FootnoteReference">
    <w:name w:val="footnote reference"/>
    <w:semiHidden/>
    <w:rsid w:val="00D0612F"/>
    <w:rPr>
      <w:vertAlign w:val="superscript"/>
    </w:rPr>
  </w:style>
  <w:style w:type="paragraph" w:customStyle="1" w:styleId="iswpcbodytext">
    <w:name w:val="iswpcbodytext"/>
    <w:basedOn w:val="Normal"/>
    <w:rsid w:val="00AD6124"/>
    <w:pPr>
      <w:spacing w:line="240" w:lineRule="atLeast"/>
      <w:jc w:val="both"/>
    </w:pPr>
    <w:rPr>
      <w:rFonts w:ascii="Times" w:hAnsi="Times" w:cs="Times"/>
      <w:sz w:val="20"/>
    </w:rPr>
  </w:style>
  <w:style w:type="paragraph" w:customStyle="1" w:styleId="iswpcmajorheading">
    <w:name w:val="iswpcmajorheading"/>
    <w:basedOn w:val="Normal"/>
    <w:rsid w:val="00AD6124"/>
    <w:pPr>
      <w:spacing w:line="240" w:lineRule="atLeast"/>
      <w:jc w:val="both"/>
    </w:pPr>
    <w:rPr>
      <w:rFonts w:ascii="Times" w:hAnsi="Times" w:cs="Times"/>
      <w:b/>
      <w:bCs/>
      <w:caps/>
      <w:sz w:val="20"/>
    </w:rPr>
  </w:style>
  <w:style w:type="paragraph" w:customStyle="1" w:styleId="iswpcaffiliation">
    <w:name w:val="iswpcaffiliation"/>
    <w:basedOn w:val="Normal"/>
    <w:rsid w:val="00AD6124"/>
    <w:pPr>
      <w:spacing w:line="200" w:lineRule="atLeast"/>
      <w:ind w:left="216" w:hanging="216"/>
      <w:jc w:val="both"/>
    </w:pPr>
    <w:rPr>
      <w:rFonts w:ascii="Times" w:hAnsi="Times" w:cs="Times"/>
      <w:sz w:val="18"/>
      <w:szCs w:val="18"/>
    </w:rPr>
  </w:style>
  <w:style w:type="paragraph" w:styleId="BalloonText">
    <w:name w:val="Balloon Text"/>
    <w:basedOn w:val="Normal"/>
    <w:semiHidden/>
    <w:rsid w:val="00BB2C9B"/>
    <w:rPr>
      <w:rFonts w:ascii="Tahoma" w:hAnsi="Tahoma" w:cs="Tahoma"/>
      <w:sz w:val="16"/>
      <w:szCs w:val="16"/>
    </w:rPr>
  </w:style>
  <w:style w:type="character" w:customStyle="1" w:styleId="headlineChar">
    <w:name w:val="headline Char"/>
    <w:link w:val="headline"/>
    <w:rsid w:val="002B2754"/>
    <w:rPr>
      <w:rFonts w:ascii="Helvetica" w:hAnsi="Helvetica"/>
      <w:b/>
      <w:snapToGrid/>
      <w:sz w:val="24"/>
    </w:rPr>
  </w:style>
  <w:style w:type="character" w:customStyle="1" w:styleId="FooterChar">
    <w:name w:val="Footer Char"/>
    <w:link w:val="Footer"/>
    <w:rsid w:val="000B1DC4"/>
  </w:style>
  <w:style w:type="character" w:customStyle="1" w:styleId="BodyTextIndent3Char">
    <w:name w:val="Body Text Indent 3 Char"/>
    <w:link w:val="BodyTextIndent3"/>
    <w:rsid w:val="005C23ED"/>
    <w:rPr>
      <w:sz w:val="22"/>
    </w:rPr>
  </w:style>
  <w:style w:type="paragraph" w:styleId="Subtitle">
    <w:name w:val="Subtitle"/>
    <w:basedOn w:val="Normal"/>
    <w:link w:val="SubtitleChar"/>
    <w:qFormat/>
    <w:rsid w:val="00757656"/>
    <w:rPr>
      <w:b/>
      <w:sz w:val="20"/>
    </w:rPr>
  </w:style>
  <w:style w:type="character" w:customStyle="1" w:styleId="SubtitleChar">
    <w:name w:val="Subtitle Char"/>
    <w:basedOn w:val="DefaultParagraphFont"/>
    <w:link w:val="Subtitle"/>
    <w:rsid w:val="00757656"/>
    <w:rPr>
      <w:rFonts w:ascii="Arial" w:hAnsi="Arial"/>
      <w:b/>
    </w:rPr>
  </w:style>
  <w:style w:type="paragraph" w:styleId="ListParagraph">
    <w:name w:val="List Paragraph"/>
    <w:basedOn w:val="Normal"/>
    <w:uiPriority w:val="34"/>
    <w:qFormat/>
    <w:rsid w:val="00B56C36"/>
    <w:pPr>
      <w:ind w:left="720"/>
      <w:contextualSpacing/>
    </w:pPr>
  </w:style>
  <w:style w:type="character" w:customStyle="1" w:styleId="Heading9Char">
    <w:name w:val="Heading 9 Char"/>
    <w:basedOn w:val="DefaultParagraphFont"/>
    <w:link w:val="Heading9"/>
    <w:rsid w:val="00C868AD"/>
    <w:rPr>
      <w:i/>
      <w:sz w:val="22"/>
    </w:rPr>
  </w:style>
  <w:style w:type="character" w:customStyle="1" w:styleId="HeaderChar">
    <w:name w:val="Header Char"/>
    <w:basedOn w:val="DefaultParagraphFont"/>
    <w:link w:val="Header"/>
    <w:rsid w:val="00E6442E"/>
    <w:rPr>
      <w:rFonts w:ascii="Courier SWA" w:hAnsi="Courier SWA"/>
      <w:snapToGrid w:val="0"/>
      <w:sz w:val="24"/>
    </w:rPr>
  </w:style>
  <w:style w:type="paragraph" w:customStyle="1" w:styleId="Default">
    <w:name w:val="Default"/>
    <w:rsid w:val="00F57FA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11D6A"/>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A15B7E"/>
    <w:rPr>
      <w:b/>
      <w:bCs/>
    </w:rPr>
  </w:style>
  <w:style w:type="character" w:styleId="UnresolvedMention">
    <w:name w:val="Unresolved Mention"/>
    <w:basedOn w:val="DefaultParagraphFont"/>
    <w:uiPriority w:val="99"/>
    <w:semiHidden/>
    <w:unhideWhenUsed/>
    <w:rsid w:val="00A15B7E"/>
    <w:rPr>
      <w:color w:val="605E5C"/>
      <w:shd w:val="clear" w:color="auto" w:fill="E1DFDD"/>
    </w:rPr>
  </w:style>
  <w:style w:type="table" w:styleId="TableGrid">
    <w:name w:val="Table Grid"/>
    <w:basedOn w:val="TableNormal"/>
    <w:uiPriority w:val="59"/>
    <w:rsid w:val="00413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DF4F3A"/>
    <w:rPr>
      <w:rFonts w:ascii="Arial" w:hAnsi="Arial"/>
      <w:b/>
      <w:sz w:val="28"/>
    </w:rPr>
  </w:style>
  <w:style w:type="character" w:customStyle="1" w:styleId="xbe">
    <w:name w:val="_xbe"/>
    <w:basedOn w:val="DefaultParagraphFont"/>
    <w:rsid w:val="0068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9649">
      <w:bodyDiv w:val="1"/>
      <w:marLeft w:val="0"/>
      <w:marRight w:val="0"/>
      <w:marTop w:val="0"/>
      <w:marBottom w:val="0"/>
      <w:divBdr>
        <w:top w:val="none" w:sz="0" w:space="0" w:color="auto"/>
        <w:left w:val="none" w:sz="0" w:space="0" w:color="auto"/>
        <w:bottom w:val="none" w:sz="0" w:space="0" w:color="auto"/>
        <w:right w:val="none" w:sz="0" w:space="0" w:color="auto"/>
      </w:divBdr>
    </w:div>
    <w:div w:id="53550683">
      <w:bodyDiv w:val="1"/>
      <w:marLeft w:val="0"/>
      <w:marRight w:val="0"/>
      <w:marTop w:val="0"/>
      <w:marBottom w:val="0"/>
      <w:divBdr>
        <w:top w:val="none" w:sz="0" w:space="0" w:color="auto"/>
        <w:left w:val="none" w:sz="0" w:space="0" w:color="auto"/>
        <w:bottom w:val="none" w:sz="0" w:space="0" w:color="auto"/>
        <w:right w:val="none" w:sz="0" w:space="0" w:color="auto"/>
      </w:divBdr>
    </w:div>
    <w:div w:id="60100093">
      <w:bodyDiv w:val="1"/>
      <w:marLeft w:val="0"/>
      <w:marRight w:val="0"/>
      <w:marTop w:val="0"/>
      <w:marBottom w:val="0"/>
      <w:divBdr>
        <w:top w:val="none" w:sz="0" w:space="0" w:color="auto"/>
        <w:left w:val="none" w:sz="0" w:space="0" w:color="auto"/>
        <w:bottom w:val="none" w:sz="0" w:space="0" w:color="auto"/>
        <w:right w:val="none" w:sz="0" w:space="0" w:color="auto"/>
      </w:divBdr>
    </w:div>
    <w:div w:id="75133788">
      <w:bodyDiv w:val="1"/>
      <w:marLeft w:val="0"/>
      <w:marRight w:val="0"/>
      <w:marTop w:val="0"/>
      <w:marBottom w:val="0"/>
      <w:divBdr>
        <w:top w:val="none" w:sz="0" w:space="0" w:color="auto"/>
        <w:left w:val="none" w:sz="0" w:space="0" w:color="auto"/>
        <w:bottom w:val="none" w:sz="0" w:space="0" w:color="auto"/>
        <w:right w:val="none" w:sz="0" w:space="0" w:color="auto"/>
      </w:divBdr>
      <w:divsChild>
        <w:div w:id="101653922">
          <w:marLeft w:val="0"/>
          <w:marRight w:val="0"/>
          <w:marTop w:val="0"/>
          <w:marBottom w:val="0"/>
          <w:divBdr>
            <w:top w:val="double" w:sz="6" w:space="3" w:color="000000"/>
            <w:left w:val="double" w:sz="6" w:space="0" w:color="000000"/>
            <w:bottom w:val="double" w:sz="6" w:space="5" w:color="000000"/>
            <w:right w:val="double" w:sz="6" w:space="0" w:color="000000"/>
          </w:divBdr>
        </w:div>
      </w:divsChild>
    </w:div>
    <w:div w:id="75515474">
      <w:bodyDiv w:val="1"/>
      <w:marLeft w:val="0"/>
      <w:marRight w:val="0"/>
      <w:marTop w:val="0"/>
      <w:marBottom w:val="0"/>
      <w:divBdr>
        <w:top w:val="none" w:sz="0" w:space="0" w:color="auto"/>
        <w:left w:val="none" w:sz="0" w:space="0" w:color="auto"/>
        <w:bottom w:val="none" w:sz="0" w:space="0" w:color="auto"/>
        <w:right w:val="none" w:sz="0" w:space="0" w:color="auto"/>
      </w:divBdr>
      <w:divsChild>
        <w:div w:id="1801916284">
          <w:marLeft w:val="0"/>
          <w:marRight w:val="0"/>
          <w:marTop w:val="0"/>
          <w:marBottom w:val="0"/>
          <w:divBdr>
            <w:top w:val="none" w:sz="0" w:space="0" w:color="auto"/>
            <w:left w:val="none" w:sz="0" w:space="0" w:color="auto"/>
            <w:bottom w:val="none" w:sz="0" w:space="0" w:color="auto"/>
            <w:right w:val="none" w:sz="0" w:space="0" w:color="auto"/>
          </w:divBdr>
        </w:div>
      </w:divsChild>
    </w:div>
    <w:div w:id="75713717">
      <w:bodyDiv w:val="1"/>
      <w:marLeft w:val="0"/>
      <w:marRight w:val="0"/>
      <w:marTop w:val="0"/>
      <w:marBottom w:val="0"/>
      <w:divBdr>
        <w:top w:val="none" w:sz="0" w:space="0" w:color="auto"/>
        <w:left w:val="none" w:sz="0" w:space="0" w:color="auto"/>
        <w:bottom w:val="none" w:sz="0" w:space="0" w:color="auto"/>
        <w:right w:val="none" w:sz="0" w:space="0" w:color="auto"/>
      </w:divBdr>
    </w:div>
    <w:div w:id="84883366">
      <w:bodyDiv w:val="1"/>
      <w:marLeft w:val="0"/>
      <w:marRight w:val="0"/>
      <w:marTop w:val="0"/>
      <w:marBottom w:val="0"/>
      <w:divBdr>
        <w:top w:val="none" w:sz="0" w:space="0" w:color="auto"/>
        <w:left w:val="none" w:sz="0" w:space="0" w:color="auto"/>
        <w:bottom w:val="none" w:sz="0" w:space="0" w:color="auto"/>
        <w:right w:val="none" w:sz="0" w:space="0" w:color="auto"/>
      </w:divBdr>
    </w:div>
    <w:div w:id="90510727">
      <w:bodyDiv w:val="1"/>
      <w:marLeft w:val="0"/>
      <w:marRight w:val="0"/>
      <w:marTop w:val="0"/>
      <w:marBottom w:val="0"/>
      <w:divBdr>
        <w:top w:val="none" w:sz="0" w:space="0" w:color="auto"/>
        <w:left w:val="none" w:sz="0" w:space="0" w:color="auto"/>
        <w:bottom w:val="none" w:sz="0" w:space="0" w:color="auto"/>
        <w:right w:val="none" w:sz="0" w:space="0" w:color="auto"/>
      </w:divBdr>
    </w:div>
    <w:div w:id="120618541">
      <w:bodyDiv w:val="1"/>
      <w:marLeft w:val="0"/>
      <w:marRight w:val="0"/>
      <w:marTop w:val="0"/>
      <w:marBottom w:val="0"/>
      <w:divBdr>
        <w:top w:val="none" w:sz="0" w:space="0" w:color="auto"/>
        <w:left w:val="none" w:sz="0" w:space="0" w:color="auto"/>
        <w:bottom w:val="none" w:sz="0" w:space="0" w:color="auto"/>
        <w:right w:val="none" w:sz="0" w:space="0" w:color="auto"/>
      </w:divBdr>
    </w:div>
    <w:div w:id="168721297">
      <w:bodyDiv w:val="1"/>
      <w:marLeft w:val="0"/>
      <w:marRight w:val="0"/>
      <w:marTop w:val="0"/>
      <w:marBottom w:val="0"/>
      <w:divBdr>
        <w:top w:val="none" w:sz="0" w:space="0" w:color="auto"/>
        <w:left w:val="none" w:sz="0" w:space="0" w:color="auto"/>
        <w:bottom w:val="none" w:sz="0" w:space="0" w:color="auto"/>
        <w:right w:val="none" w:sz="0" w:space="0" w:color="auto"/>
      </w:divBdr>
    </w:div>
    <w:div w:id="193468353">
      <w:bodyDiv w:val="1"/>
      <w:marLeft w:val="0"/>
      <w:marRight w:val="0"/>
      <w:marTop w:val="0"/>
      <w:marBottom w:val="0"/>
      <w:divBdr>
        <w:top w:val="none" w:sz="0" w:space="0" w:color="auto"/>
        <w:left w:val="none" w:sz="0" w:space="0" w:color="auto"/>
        <w:bottom w:val="none" w:sz="0" w:space="0" w:color="auto"/>
        <w:right w:val="none" w:sz="0" w:space="0" w:color="auto"/>
      </w:divBdr>
    </w:div>
    <w:div w:id="242031564">
      <w:bodyDiv w:val="1"/>
      <w:marLeft w:val="0"/>
      <w:marRight w:val="0"/>
      <w:marTop w:val="0"/>
      <w:marBottom w:val="0"/>
      <w:divBdr>
        <w:top w:val="none" w:sz="0" w:space="0" w:color="auto"/>
        <w:left w:val="none" w:sz="0" w:space="0" w:color="auto"/>
        <w:bottom w:val="none" w:sz="0" w:space="0" w:color="auto"/>
        <w:right w:val="none" w:sz="0" w:space="0" w:color="auto"/>
      </w:divBdr>
    </w:div>
    <w:div w:id="251162922">
      <w:bodyDiv w:val="1"/>
      <w:marLeft w:val="0"/>
      <w:marRight w:val="0"/>
      <w:marTop w:val="0"/>
      <w:marBottom w:val="0"/>
      <w:divBdr>
        <w:top w:val="none" w:sz="0" w:space="0" w:color="auto"/>
        <w:left w:val="none" w:sz="0" w:space="0" w:color="auto"/>
        <w:bottom w:val="none" w:sz="0" w:space="0" w:color="auto"/>
        <w:right w:val="none" w:sz="0" w:space="0" w:color="auto"/>
      </w:divBdr>
    </w:div>
    <w:div w:id="270018410">
      <w:bodyDiv w:val="1"/>
      <w:marLeft w:val="0"/>
      <w:marRight w:val="0"/>
      <w:marTop w:val="0"/>
      <w:marBottom w:val="0"/>
      <w:divBdr>
        <w:top w:val="none" w:sz="0" w:space="0" w:color="auto"/>
        <w:left w:val="none" w:sz="0" w:space="0" w:color="auto"/>
        <w:bottom w:val="none" w:sz="0" w:space="0" w:color="auto"/>
        <w:right w:val="none" w:sz="0" w:space="0" w:color="auto"/>
      </w:divBdr>
    </w:div>
    <w:div w:id="273752666">
      <w:bodyDiv w:val="1"/>
      <w:marLeft w:val="0"/>
      <w:marRight w:val="0"/>
      <w:marTop w:val="0"/>
      <w:marBottom w:val="0"/>
      <w:divBdr>
        <w:top w:val="none" w:sz="0" w:space="0" w:color="auto"/>
        <w:left w:val="none" w:sz="0" w:space="0" w:color="auto"/>
        <w:bottom w:val="none" w:sz="0" w:space="0" w:color="auto"/>
        <w:right w:val="none" w:sz="0" w:space="0" w:color="auto"/>
      </w:divBdr>
    </w:div>
    <w:div w:id="283465486">
      <w:bodyDiv w:val="1"/>
      <w:marLeft w:val="0"/>
      <w:marRight w:val="0"/>
      <w:marTop w:val="0"/>
      <w:marBottom w:val="0"/>
      <w:divBdr>
        <w:top w:val="none" w:sz="0" w:space="0" w:color="auto"/>
        <w:left w:val="none" w:sz="0" w:space="0" w:color="auto"/>
        <w:bottom w:val="none" w:sz="0" w:space="0" w:color="auto"/>
        <w:right w:val="none" w:sz="0" w:space="0" w:color="auto"/>
      </w:divBdr>
    </w:div>
    <w:div w:id="311569888">
      <w:bodyDiv w:val="1"/>
      <w:marLeft w:val="0"/>
      <w:marRight w:val="0"/>
      <w:marTop w:val="0"/>
      <w:marBottom w:val="0"/>
      <w:divBdr>
        <w:top w:val="none" w:sz="0" w:space="0" w:color="auto"/>
        <w:left w:val="none" w:sz="0" w:space="0" w:color="auto"/>
        <w:bottom w:val="none" w:sz="0" w:space="0" w:color="auto"/>
        <w:right w:val="none" w:sz="0" w:space="0" w:color="auto"/>
      </w:divBdr>
    </w:div>
    <w:div w:id="332152183">
      <w:bodyDiv w:val="1"/>
      <w:marLeft w:val="0"/>
      <w:marRight w:val="0"/>
      <w:marTop w:val="0"/>
      <w:marBottom w:val="0"/>
      <w:divBdr>
        <w:top w:val="none" w:sz="0" w:space="0" w:color="auto"/>
        <w:left w:val="none" w:sz="0" w:space="0" w:color="auto"/>
        <w:bottom w:val="none" w:sz="0" w:space="0" w:color="auto"/>
        <w:right w:val="none" w:sz="0" w:space="0" w:color="auto"/>
      </w:divBdr>
    </w:div>
    <w:div w:id="348991709">
      <w:bodyDiv w:val="1"/>
      <w:marLeft w:val="0"/>
      <w:marRight w:val="0"/>
      <w:marTop w:val="0"/>
      <w:marBottom w:val="0"/>
      <w:divBdr>
        <w:top w:val="none" w:sz="0" w:space="0" w:color="auto"/>
        <w:left w:val="none" w:sz="0" w:space="0" w:color="auto"/>
        <w:bottom w:val="none" w:sz="0" w:space="0" w:color="auto"/>
        <w:right w:val="none" w:sz="0" w:space="0" w:color="auto"/>
      </w:divBdr>
    </w:div>
    <w:div w:id="387384143">
      <w:bodyDiv w:val="1"/>
      <w:marLeft w:val="0"/>
      <w:marRight w:val="0"/>
      <w:marTop w:val="0"/>
      <w:marBottom w:val="0"/>
      <w:divBdr>
        <w:top w:val="none" w:sz="0" w:space="0" w:color="auto"/>
        <w:left w:val="none" w:sz="0" w:space="0" w:color="auto"/>
        <w:bottom w:val="none" w:sz="0" w:space="0" w:color="auto"/>
        <w:right w:val="none" w:sz="0" w:space="0" w:color="auto"/>
      </w:divBdr>
    </w:div>
    <w:div w:id="409012253">
      <w:bodyDiv w:val="1"/>
      <w:marLeft w:val="0"/>
      <w:marRight w:val="0"/>
      <w:marTop w:val="0"/>
      <w:marBottom w:val="0"/>
      <w:divBdr>
        <w:top w:val="none" w:sz="0" w:space="0" w:color="auto"/>
        <w:left w:val="none" w:sz="0" w:space="0" w:color="auto"/>
        <w:bottom w:val="none" w:sz="0" w:space="0" w:color="auto"/>
        <w:right w:val="none" w:sz="0" w:space="0" w:color="auto"/>
      </w:divBdr>
    </w:div>
    <w:div w:id="419722297">
      <w:bodyDiv w:val="1"/>
      <w:marLeft w:val="0"/>
      <w:marRight w:val="0"/>
      <w:marTop w:val="0"/>
      <w:marBottom w:val="0"/>
      <w:divBdr>
        <w:top w:val="none" w:sz="0" w:space="0" w:color="auto"/>
        <w:left w:val="none" w:sz="0" w:space="0" w:color="auto"/>
        <w:bottom w:val="none" w:sz="0" w:space="0" w:color="auto"/>
        <w:right w:val="none" w:sz="0" w:space="0" w:color="auto"/>
      </w:divBdr>
    </w:div>
    <w:div w:id="419763965">
      <w:bodyDiv w:val="1"/>
      <w:marLeft w:val="0"/>
      <w:marRight w:val="0"/>
      <w:marTop w:val="0"/>
      <w:marBottom w:val="0"/>
      <w:divBdr>
        <w:top w:val="none" w:sz="0" w:space="0" w:color="auto"/>
        <w:left w:val="none" w:sz="0" w:space="0" w:color="auto"/>
        <w:bottom w:val="none" w:sz="0" w:space="0" w:color="auto"/>
        <w:right w:val="none" w:sz="0" w:space="0" w:color="auto"/>
      </w:divBdr>
    </w:div>
    <w:div w:id="430052215">
      <w:bodyDiv w:val="1"/>
      <w:marLeft w:val="0"/>
      <w:marRight w:val="0"/>
      <w:marTop w:val="0"/>
      <w:marBottom w:val="0"/>
      <w:divBdr>
        <w:top w:val="none" w:sz="0" w:space="0" w:color="auto"/>
        <w:left w:val="none" w:sz="0" w:space="0" w:color="auto"/>
        <w:bottom w:val="none" w:sz="0" w:space="0" w:color="auto"/>
        <w:right w:val="none" w:sz="0" w:space="0" w:color="auto"/>
      </w:divBdr>
    </w:div>
    <w:div w:id="434836266">
      <w:bodyDiv w:val="1"/>
      <w:marLeft w:val="0"/>
      <w:marRight w:val="0"/>
      <w:marTop w:val="0"/>
      <w:marBottom w:val="0"/>
      <w:divBdr>
        <w:top w:val="none" w:sz="0" w:space="0" w:color="auto"/>
        <w:left w:val="none" w:sz="0" w:space="0" w:color="auto"/>
        <w:bottom w:val="none" w:sz="0" w:space="0" w:color="auto"/>
        <w:right w:val="none" w:sz="0" w:space="0" w:color="auto"/>
      </w:divBdr>
    </w:div>
    <w:div w:id="488329254">
      <w:bodyDiv w:val="1"/>
      <w:marLeft w:val="0"/>
      <w:marRight w:val="0"/>
      <w:marTop w:val="0"/>
      <w:marBottom w:val="0"/>
      <w:divBdr>
        <w:top w:val="none" w:sz="0" w:space="0" w:color="auto"/>
        <w:left w:val="none" w:sz="0" w:space="0" w:color="auto"/>
        <w:bottom w:val="none" w:sz="0" w:space="0" w:color="auto"/>
        <w:right w:val="none" w:sz="0" w:space="0" w:color="auto"/>
      </w:divBdr>
    </w:div>
    <w:div w:id="531461969">
      <w:bodyDiv w:val="1"/>
      <w:marLeft w:val="0"/>
      <w:marRight w:val="0"/>
      <w:marTop w:val="0"/>
      <w:marBottom w:val="0"/>
      <w:divBdr>
        <w:top w:val="none" w:sz="0" w:space="0" w:color="auto"/>
        <w:left w:val="none" w:sz="0" w:space="0" w:color="auto"/>
        <w:bottom w:val="none" w:sz="0" w:space="0" w:color="auto"/>
        <w:right w:val="none" w:sz="0" w:space="0" w:color="auto"/>
      </w:divBdr>
    </w:div>
    <w:div w:id="548227803">
      <w:bodyDiv w:val="1"/>
      <w:marLeft w:val="0"/>
      <w:marRight w:val="0"/>
      <w:marTop w:val="0"/>
      <w:marBottom w:val="0"/>
      <w:divBdr>
        <w:top w:val="none" w:sz="0" w:space="0" w:color="auto"/>
        <w:left w:val="none" w:sz="0" w:space="0" w:color="auto"/>
        <w:bottom w:val="none" w:sz="0" w:space="0" w:color="auto"/>
        <w:right w:val="none" w:sz="0" w:space="0" w:color="auto"/>
      </w:divBdr>
    </w:div>
    <w:div w:id="606740291">
      <w:bodyDiv w:val="1"/>
      <w:marLeft w:val="0"/>
      <w:marRight w:val="0"/>
      <w:marTop w:val="0"/>
      <w:marBottom w:val="0"/>
      <w:divBdr>
        <w:top w:val="none" w:sz="0" w:space="0" w:color="auto"/>
        <w:left w:val="none" w:sz="0" w:space="0" w:color="auto"/>
        <w:bottom w:val="none" w:sz="0" w:space="0" w:color="auto"/>
        <w:right w:val="none" w:sz="0" w:space="0" w:color="auto"/>
      </w:divBdr>
      <w:divsChild>
        <w:div w:id="890922017">
          <w:marLeft w:val="0"/>
          <w:marRight w:val="0"/>
          <w:marTop w:val="0"/>
          <w:marBottom w:val="0"/>
          <w:divBdr>
            <w:top w:val="double" w:sz="6" w:space="3" w:color="000000"/>
            <w:left w:val="double" w:sz="6" w:space="0" w:color="000000"/>
            <w:bottom w:val="double" w:sz="6" w:space="5" w:color="000000"/>
            <w:right w:val="double" w:sz="6" w:space="0" w:color="000000"/>
          </w:divBdr>
        </w:div>
      </w:divsChild>
    </w:div>
    <w:div w:id="627400253">
      <w:bodyDiv w:val="1"/>
      <w:marLeft w:val="0"/>
      <w:marRight w:val="0"/>
      <w:marTop w:val="0"/>
      <w:marBottom w:val="0"/>
      <w:divBdr>
        <w:top w:val="none" w:sz="0" w:space="0" w:color="auto"/>
        <w:left w:val="none" w:sz="0" w:space="0" w:color="auto"/>
        <w:bottom w:val="none" w:sz="0" w:space="0" w:color="auto"/>
        <w:right w:val="none" w:sz="0" w:space="0" w:color="auto"/>
      </w:divBdr>
    </w:div>
    <w:div w:id="726495240">
      <w:bodyDiv w:val="1"/>
      <w:marLeft w:val="0"/>
      <w:marRight w:val="0"/>
      <w:marTop w:val="0"/>
      <w:marBottom w:val="0"/>
      <w:divBdr>
        <w:top w:val="none" w:sz="0" w:space="0" w:color="auto"/>
        <w:left w:val="none" w:sz="0" w:space="0" w:color="auto"/>
        <w:bottom w:val="none" w:sz="0" w:space="0" w:color="auto"/>
        <w:right w:val="none" w:sz="0" w:space="0" w:color="auto"/>
      </w:divBdr>
    </w:div>
    <w:div w:id="742263955">
      <w:bodyDiv w:val="1"/>
      <w:marLeft w:val="0"/>
      <w:marRight w:val="0"/>
      <w:marTop w:val="0"/>
      <w:marBottom w:val="0"/>
      <w:divBdr>
        <w:top w:val="none" w:sz="0" w:space="0" w:color="auto"/>
        <w:left w:val="none" w:sz="0" w:space="0" w:color="auto"/>
        <w:bottom w:val="none" w:sz="0" w:space="0" w:color="auto"/>
        <w:right w:val="none" w:sz="0" w:space="0" w:color="auto"/>
      </w:divBdr>
    </w:div>
    <w:div w:id="781149039">
      <w:bodyDiv w:val="1"/>
      <w:marLeft w:val="0"/>
      <w:marRight w:val="0"/>
      <w:marTop w:val="0"/>
      <w:marBottom w:val="0"/>
      <w:divBdr>
        <w:top w:val="none" w:sz="0" w:space="0" w:color="auto"/>
        <w:left w:val="none" w:sz="0" w:space="0" w:color="auto"/>
        <w:bottom w:val="none" w:sz="0" w:space="0" w:color="auto"/>
        <w:right w:val="none" w:sz="0" w:space="0" w:color="auto"/>
      </w:divBdr>
    </w:div>
    <w:div w:id="830950236">
      <w:bodyDiv w:val="1"/>
      <w:marLeft w:val="0"/>
      <w:marRight w:val="0"/>
      <w:marTop w:val="0"/>
      <w:marBottom w:val="0"/>
      <w:divBdr>
        <w:top w:val="none" w:sz="0" w:space="0" w:color="auto"/>
        <w:left w:val="none" w:sz="0" w:space="0" w:color="auto"/>
        <w:bottom w:val="none" w:sz="0" w:space="0" w:color="auto"/>
        <w:right w:val="none" w:sz="0" w:space="0" w:color="auto"/>
      </w:divBdr>
    </w:div>
    <w:div w:id="839538298">
      <w:bodyDiv w:val="1"/>
      <w:marLeft w:val="0"/>
      <w:marRight w:val="0"/>
      <w:marTop w:val="0"/>
      <w:marBottom w:val="0"/>
      <w:divBdr>
        <w:top w:val="none" w:sz="0" w:space="0" w:color="auto"/>
        <w:left w:val="none" w:sz="0" w:space="0" w:color="auto"/>
        <w:bottom w:val="none" w:sz="0" w:space="0" w:color="auto"/>
        <w:right w:val="none" w:sz="0" w:space="0" w:color="auto"/>
      </w:divBdr>
    </w:div>
    <w:div w:id="891624417">
      <w:bodyDiv w:val="1"/>
      <w:marLeft w:val="0"/>
      <w:marRight w:val="0"/>
      <w:marTop w:val="0"/>
      <w:marBottom w:val="0"/>
      <w:divBdr>
        <w:top w:val="none" w:sz="0" w:space="0" w:color="auto"/>
        <w:left w:val="none" w:sz="0" w:space="0" w:color="auto"/>
        <w:bottom w:val="none" w:sz="0" w:space="0" w:color="auto"/>
        <w:right w:val="none" w:sz="0" w:space="0" w:color="auto"/>
      </w:divBdr>
    </w:div>
    <w:div w:id="905068141">
      <w:bodyDiv w:val="1"/>
      <w:marLeft w:val="0"/>
      <w:marRight w:val="0"/>
      <w:marTop w:val="0"/>
      <w:marBottom w:val="0"/>
      <w:divBdr>
        <w:top w:val="none" w:sz="0" w:space="0" w:color="auto"/>
        <w:left w:val="none" w:sz="0" w:space="0" w:color="auto"/>
        <w:bottom w:val="none" w:sz="0" w:space="0" w:color="auto"/>
        <w:right w:val="none" w:sz="0" w:space="0" w:color="auto"/>
      </w:divBdr>
    </w:div>
    <w:div w:id="932208004">
      <w:bodyDiv w:val="1"/>
      <w:marLeft w:val="0"/>
      <w:marRight w:val="0"/>
      <w:marTop w:val="0"/>
      <w:marBottom w:val="0"/>
      <w:divBdr>
        <w:top w:val="none" w:sz="0" w:space="0" w:color="auto"/>
        <w:left w:val="none" w:sz="0" w:space="0" w:color="auto"/>
        <w:bottom w:val="none" w:sz="0" w:space="0" w:color="auto"/>
        <w:right w:val="none" w:sz="0" w:space="0" w:color="auto"/>
      </w:divBdr>
      <w:divsChild>
        <w:div w:id="1641769487">
          <w:marLeft w:val="0"/>
          <w:marRight w:val="0"/>
          <w:marTop w:val="0"/>
          <w:marBottom w:val="0"/>
          <w:divBdr>
            <w:top w:val="none" w:sz="0" w:space="0" w:color="auto"/>
            <w:left w:val="none" w:sz="0" w:space="0" w:color="auto"/>
            <w:bottom w:val="none" w:sz="0" w:space="0" w:color="auto"/>
            <w:right w:val="none" w:sz="0" w:space="0" w:color="auto"/>
          </w:divBdr>
        </w:div>
        <w:div w:id="1536115087">
          <w:marLeft w:val="0"/>
          <w:marRight w:val="0"/>
          <w:marTop w:val="90"/>
          <w:marBottom w:val="0"/>
          <w:divBdr>
            <w:top w:val="none" w:sz="0" w:space="0" w:color="auto"/>
            <w:left w:val="none" w:sz="0" w:space="0" w:color="auto"/>
            <w:bottom w:val="none" w:sz="0" w:space="0" w:color="auto"/>
            <w:right w:val="none" w:sz="0" w:space="0" w:color="auto"/>
          </w:divBdr>
        </w:div>
      </w:divsChild>
    </w:div>
    <w:div w:id="976028880">
      <w:bodyDiv w:val="1"/>
      <w:marLeft w:val="0"/>
      <w:marRight w:val="0"/>
      <w:marTop w:val="0"/>
      <w:marBottom w:val="0"/>
      <w:divBdr>
        <w:top w:val="none" w:sz="0" w:space="0" w:color="auto"/>
        <w:left w:val="none" w:sz="0" w:space="0" w:color="auto"/>
        <w:bottom w:val="none" w:sz="0" w:space="0" w:color="auto"/>
        <w:right w:val="none" w:sz="0" w:space="0" w:color="auto"/>
      </w:divBdr>
    </w:div>
    <w:div w:id="987635961">
      <w:bodyDiv w:val="1"/>
      <w:marLeft w:val="0"/>
      <w:marRight w:val="0"/>
      <w:marTop w:val="0"/>
      <w:marBottom w:val="0"/>
      <w:divBdr>
        <w:top w:val="none" w:sz="0" w:space="0" w:color="auto"/>
        <w:left w:val="none" w:sz="0" w:space="0" w:color="auto"/>
        <w:bottom w:val="none" w:sz="0" w:space="0" w:color="auto"/>
        <w:right w:val="none" w:sz="0" w:space="0" w:color="auto"/>
      </w:divBdr>
    </w:div>
    <w:div w:id="1112818942">
      <w:bodyDiv w:val="1"/>
      <w:marLeft w:val="0"/>
      <w:marRight w:val="0"/>
      <w:marTop w:val="0"/>
      <w:marBottom w:val="0"/>
      <w:divBdr>
        <w:top w:val="none" w:sz="0" w:space="0" w:color="auto"/>
        <w:left w:val="none" w:sz="0" w:space="0" w:color="auto"/>
        <w:bottom w:val="none" w:sz="0" w:space="0" w:color="auto"/>
        <w:right w:val="none" w:sz="0" w:space="0" w:color="auto"/>
      </w:divBdr>
    </w:div>
    <w:div w:id="1114595757">
      <w:bodyDiv w:val="1"/>
      <w:marLeft w:val="0"/>
      <w:marRight w:val="0"/>
      <w:marTop w:val="0"/>
      <w:marBottom w:val="0"/>
      <w:divBdr>
        <w:top w:val="none" w:sz="0" w:space="0" w:color="auto"/>
        <w:left w:val="none" w:sz="0" w:space="0" w:color="auto"/>
        <w:bottom w:val="none" w:sz="0" w:space="0" w:color="auto"/>
        <w:right w:val="none" w:sz="0" w:space="0" w:color="auto"/>
      </w:divBdr>
    </w:div>
    <w:div w:id="1118528226">
      <w:bodyDiv w:val="1"/>
      <w:marLeft w:val="0"/>
      <w:marRight w:val="0"/>
      <w:marTop w:val="0"/>
      <w:marBottom w:val="0"/>
      <w:divBdr>
        <w:top w:val="none" w:sz="0" w:space="0" w:color="auto"/>
        <w:left w:val="none" w:sz="0" w:space="0" w:color="auto"/>
        <w:bottom w:val="none" w:sz="0" w:space="0" w:color="auto"/>
        <w:right w:val="none" w:sz="0" w:space="0" w:color="auto"/>
      </w:divBdr>
    </w:div>
    <w:div w:id="1119177844">
      <w:bodyDiv w:val="1"/>
      <w:marLeft w:val="0"/>
      <w:marRight w:val="0"/>
      <w:marTop w:val="0"/>
      <w:marBottom w:val="0"/>
      <w:divBdr>
        <w:top w:val="none" w:sz="0" w:space="0" w:color="auto"/>
        <w:left w:val="none" w:sz="0" w:space="0" w:color="auto"/>
        <w:bottom w:val="none" w:sz="0" w:space="0" w:color="auto"/>
        <w:right w:val="none" w:sz="0" w:space="0" w:color="auto"/>
      </w:divBdr>
      <w:divsChild>
        <w:div w:id="1428112417">
          <w:marLeft w:val="0"/>
          <w:marRight w:val="0"/>
          <w:marTop w:val="0"/>
          <w:marBottom w:val="0"/>
          <w:divBdr>
            <w:top w:val="none" w:sz="0" w:space="0" w:color="auto"/>
            <w:left w:val="none" w:sz="0" w:space="0" w:color="auto"/>
            <w:bottom w:val="none" w:sz="0" w:space="0" w:color="auto"/>
            <w:right w:val="none" w:sz="0" w:space="0" w:color="auto"/>
          </w:divBdr>
        </w:div>
      </w:divsChild>
    </w:div>
    <w:div w:id="1139037387">
      <w:bodyDiv w:val="1"/>
      <w:marLeft w:val="0"/>
      <w:marRight w:val="0"/>
      <w:marTop w:val="0"/>
      <w:marBottom w:val="0"/>
      <w:divBdr>
        <w:top w:val="none" w:sz="0" w:space="0" w:color="auto"/>
        <w:left w:val="none" w:sz="0" w:space="0" w:color="auto"/>
        <w:bottom w:val="none" w:sz="0" w:space="0" w:color="auto"/>
        <w:right w:val="none" w:sz="0" w:space="0" w:color="auto"/>
      </w:divBdr>
    </w:div>
    <w:div w:id="1141386361">
      <w:bodyDiv w:val="1"/>
      <w:marLeft w:val="0"/>
      <w:marRight w:val="0"/>
      <w:marTop w:val="0"/>
      <w:marBottom w:val="0"/>
      <w:divBdr>
        <w:top w:val="none" w:sz="0" w:space="0" w:color="auto"/>
        <w:left w:val="none" w:sz="0" w:space="0" w:color="auto"/>
        <w:bottom w:val="none" w:sz="0" w:space="0" w:color="auto"/>
        <w:right w:val="none" w:sz="0" w:space="0" w:color="auto"/>
      </w:divBdr>
    </w:div>
    <w:div w:id="1155296398">
      <w:bodyDiv w:val="1"/>
      <w:marLeft w:val="0"/>
      <w:marRight w:val="0"/>
      <w:marTop w:val="0"/>
      <w:marBottom w:val="0"/>
      <w:divBdr>
        <w:top w:val="none" w:sz="0" w:space="0" w:color="auto"/>
        <w:left w:val="none" w:sz="0" w:space="0" w:color="auto"/>
        <w:bottom w:val="none" w:sz="0" w:space="0" w:color="auto"/>
        <w:right w:val="none" w:sz="0" w:space="0" w:color="auto"/>
      </w:divBdr>
    </w:div>
    <w:div w:id="1171406133">
      <w:bodyDiv w:val="1"/>
      <w:marLeft w:val="0"/>
      <w:marRight w:val="0"/>
      <w:marTop w:val="0"/>
      <w:marBottom w:val="0"/>
      <w:divBdr>
        <w:top w:val="none" w:sz="0" w:space="0" w:color="auto"/>
        <w:left w:val="none" w:sz="0" w:space="0" w:color="auto"/>
        <w:bottom w:val="none" w:sz="0" w:space="0" w:color="auto"/>
        <w:right w:val="none" w:sz="0" w:space="0" w:color="auto"/>
      </w:divBdr>
    </w:div>
    <w:div w:id="1187400270">
      <w:bodyDiv w:val="1"/>
      <w:marLeft w:val="0"/>
      <w:marRight w:val="0"/>
      <w:marTop w:val="0"/>
      <w:marBottom w:val="0"/>
      <w:divBdr>
        <w:top w:val="none" w:sz="0" w:space="0" w:color="auto"/>
        <w:left w:val="none" w:sz="0" w:space="0" w:color="auto"/>
        <w:bottom w:val="none" w:sz="0" w:space="0" w:color="auto"/>
        <w:right w:val="none" w:sz="0" w:space="0" w:color="auto"/>
      </w:divBdr>
    </w:div>
    <w:div w:id="1192260412">
      <w:bodyDiv w:val="1"/>
      <w:marLeft w:val="0"/>
      <w:marRight w:val="0"/>
      <w:marTop w:val="0"/>
      <w:marBottom w:val="0"/>
      <w:divBdr>
        <w:top w:val="none" w:sz="0" w:space="0" w:color="auto"/>
        <w:left w:val="none" w:sz="0" w:space="0" w:color="auto"/>
        <w:bottom w:val="none" w:sz="0" w:space="0" w:color="auto"/>
        <w:right w:val="none" w:sz="0" w:space="0" w:color="auto"/>
      </w:divBdr>
    </w:div>
    <w:div w:id="1207638414">
      <w:bodyDiv w:val="1"/>
      <w:marLeft w:val="0"/>
      <w:marRight w:val="0"/>
      <w:marTop w:val="0"/>
      <w:marBottom w:val="0"/>
      <w:divBdr>
        <w:top w:val="none" w:sz="0" w:space="0" w:color="auto"/>
        <w:left w:val="none" w:sz="0" w:space="0" w:color="auto"/>
        <w:bottom w:val="none" w:sz="0" w:space="0" w:color="auto"/>
        <w:right w:val="none" w:sz="0" w:space="0" w:color="auto"/>
      </w:divBdr>
    </w:div>
    <w:div w:id="1380012807">
      <w:bodyDiv w:val="1"/>
      <w:marLeft w:val="0"/>
      <w:marRight w:val="0"/>
      <w:marTop w:val="0"/>
      <w:marBottom w:val="0"/>
      <w:divBdr>
        <w:top w:val="none" w:sz="0" w:space="0" w:color="auto"/>
        <w:left w:val="none" w:sz="0" w:space="0" w:color="auto"/>
        <w:bottom w:val="none" w:sz="0" w:space="0" w:color="auto"/>
        <w:right w:val="none" w:sz="0" w:space="0" w:color="auto"/>
      </w:divBdr>
    </w:div>
    <w:div w:id="1400320641">
      <w:bodyDiv w:val="1"/>
      <w:marLeft w:val="0"/>
      <w:marRight w:val="0"/>
      <w:marTop w:val="0"/>
      <w:marBottom w:val="0"/>
      <w:divBdr>
        <w:top w:val="none" w:sz="0" w:space="0" w:color="auto"/>
        <w:left w:val="none" w:sz="0" w:space="0" w:color="auto"/>
        <w:bottom w:val="none" w:sz="0" w:space="0" w:color="auto"/>
        <w:right w:val="none" w:sz="0" w:space="0" w:color="auto"/>
      </w:divBdr>
    </w:div>
    <w:div w:id="1404522568">
      <w:bodyDiv w:val="1"/>
      <w:marLeft w:val="0"/>
      <w:marRight w:val="0"/>
      <w:marTop w:val="0"/>
      <w:marBottom w:val="0"/>
      <w:divBdr>
        <w:top w:val="none" w:sz="0" w:space="0" w:color="auto"/>
        <w:left w:val="none" w:sz="0" w:space="0" w:color="auto"/>
        <w:bottom w:val="none" w:sz="0" w:space="0" w:color="auto"/>
        <w:right w:val="none" w:sz="0" w:space="0" w:color="auto"/>
      </w:divBdr>
    </w:div>
    <w:div w:id="1411658559">
      <w:bodyDiv w:val="1"/>
      <w:marLeft w:val="0"/>
      <w:marRight w:val="0"/>
      <w:marTop w:val="0"/>
      <w:marBottom w:val="0"/>
      <w:divBdr>
        <w:top w:val="none" w:sz="0" w:space="0" w:color="auto"/>
        <w:left w:val="none" w:sz="0" w:space="0" w:color="auto"/>
        <w:bottom w:val="none" w:sz="0" w:space="0" w:color="auto"/>
        <w:right w:val="none" w:sz="0" w:space="0" w:color="auto"/>
      </w:divBdr>
    </w:div>
    <w:div w:id="1438938905">
      <w:bodyDiv w:val="1"/>
      <w:marLeft w:val="0"/>
      <w:marRight w:val="0"/>
      <w:marTop w:val="0"/>
      <w:marBottom w:val="0"/>
      <w:divBdr>
        <w:top w:val="none" w:sz="0" w:space="0" w:color="auto"/>
        <w:left w:val="none" w:sz="0" w:space="0" w:color="auto"/>
        <w:bottom w:val="none" w:sz="0" w:space="0" w:color="auto"/>
        <w:right w:val="none" w:sz="0" w:space="0" w:color="auto"/>
      </w:divBdr>
    </w:div>
    <w:div w:id="1439980883">
      <w:bodyDiv w:val="1"/>
      <w:marLeft w:val="0"/>
      <w:marRight w:val="0"/>
      <w:marTop w:val="0"/>
      <w:marBottom w:val="0"/>
      <w:divBdr>
        <w:top w:val="none" w:sz="0" w:space="0" w:color="auto"/>
        <w:left w:val="none" w:sz="0" w:space="0" w:color="auto"/>
        <w:bottom w:val="none" w:sz="0" w:space="0" w:color="auto"/>
        <w:right w:val="none" w:sz="0" w:space="0" w:color="auto"/>
      </w:divBdr>
    </w:div>
    <w:div w:id="1465074430">
      <w:bodyDiv w:val="1"/>
      <w:marLeft w:val="0"/>
      <w:marRight w:val="0"/>
      <w:marTop w:val="0"/>
      <w:marBottom w:val="0"/>
      <w:divBdr>
        <w:top w:val="none" w:sz="0" w:space="0" w:color="auto"/>
        <w:left w:val="none" w:sz="0" w:space="0" w:color="auto"/>
        <w:bottom w:val="none" w:sz="0" w:space="0" w:color="auto"/>
        <w:right w:val="none" w:sz="0" w:space="0" w:color="auto"/>
      </w:divBdr>
    </w:div>
    <w:div w:id="1467746927">
      <w:bodyDiv w:val="1"/>
      <w:marLeft w:val="0"/>
      <w:marRight w:val="0"/>
      <w:marTop w:val="0"/>
      <w:marBottom w:val="0"/>
      <w:divBdr>
        <w:top w:val="none" w:sz="0" w:space="0" w:color="auto"/>
        <w:left w:val="none" w:sz="0" w:space="0" w:color="auto"/>
        <w:bottom w:val="none" w:sz="0" w:space="0" w:color="auto"/>
        <w:right w:val="none" w:sz="0" w:space="0" w:color="auto"/>
      </w:divBdr>
      <w:divsChild>
        <w:div w:id="1850027077">
          <w:marLeft w:val="0"/>
          <w:marRight w:val="0"/>
          <w:marTop w:val="0"/>
          <w:marBottom w:val="0"/>
          <w:divBdr>
            <w:top w:val="double" w:sz="6" w:space="3" w:color="000000"/>
            <w:left w:val="double" w:sz="6" w:space="0" w:color="000000"/>
            <w:bottom w:val="double" w:sz="6" w:space="5" w:color="000000"/>
            <w:right w:val="double" w:sz="6" w:space="0" w:color="000000"/>
          </w:divBdr>
        </w:div>
      </w:divsChild>
    </w:div>
    <w:div w:id="1504665876">
      <w:bodyDiv w:val="1"/>
      <w:marLeft w:val="0"/>
      <w:marRight w:val="0"/>
      <w:marTop w:val="0"/>
      <w:marBottom w:val="0"/>
      <w:divBdr>
        <w:top w:val="none" w:sz="0" w:space="0" w:color="auto"/>
        <w:left w:val="none" w:sz="0" w:space="0" w:color="auto"/>
        <w:bottom w:val="none" w:sz="0" w:space="0" w:color="auto"/>
        <w:right w:val="none" w:sz="0" w:space="0" w:color="auto"/>
      </w:divBdr>
    </w:div>
    <w:div w:id="1515149340">
      <w:bodyDiv w:val="1"/>
      <w:marLeft w:val="0"/>
      <w:marRight w:val="0"/>
      <w:marTop w:val="0"/>
      <w:marBottom w:val="0"/>
      <w:divBdr>
        <w:top w:val="none" w:sz="0" w:space="0" w:color="auto"/>
        <w:left w:val="none" w:sz="0" w:space="0" w:color="auto"/>
        <w:bottom w:val="none" w:sz="0" w:space="0" w:color="auto"/>
        <w:right w:val="none" w:sz="0" w:space="0" w:color="auto"/>
      </w:divBdr>
    </w:div>
    <w:div w:id="1541742237">
      <w:bodyDiv w:val="1"/>
      <w:marLeft w:val="0"/>
      <w:marRight w:val="0"/>
      <w:marTop w:val="0"/>
      <w:marBottom w:val="0"/>
      <w:divBdr>
        <w:top w:val="none" w:sz="0" w:space="0" w:color="auto"/>
        <w:left w:val="none" w:sz="0" w:space="0" w:color="auto"/>
        <w:bottom w:val="none" w:sz="0" w:space="0" w:color="auto"/>
        <w:right w:val="none" w:sz="0" w:space="0" w:color="auto"/>
      </w:divBdr>
    </w:div>
    <w:div w:id="1556041454">
      <w:bodyDiv w:val="1"/>
      <w:marLeft w:val="0"/>
      <w:marRight w:val="0"/>
      <w:marTop w:val="0"/>
      <w:marBottom w:val="0"/>
      <w:divBdr>
        <w:top w:val="none" w:sz="0" w:space="0" w:color="auto"/>
        <w:left w:val="none" w:sz="0" w:space="0" w:color="auto"/>
        <w:bottom w:val="none" w:sz="0" w:space="0" w:color="auto"/>
        <w:right w:val="none" w:sz="0" w:space="0" w:color="auto"/>
      </w:divBdr>
    </w:div>
    <w:div w:id="1604918226">
      <w:bodyDiv w:val="1"/>
      <w:marLeft w:val="0"/>
      <w:marRight w:val="0"/>
      <w:marTop w:val="0"/>
      <w:marBottom w:val="0"/>
      <w:divBdr>
        <w:top w:val="none" w:sz="0" w:space="0" w:color="auto"/>
        <w:left w:val="none" w:sz="0" w:space="0" w:color="auto"/>
        <w:bottom w:val="none" w:sz="0" w:space="0" w:color="auto"/>
        <w:right w:val="none" w:sz="0" w:space="0" w:color="auto"/>
      </w:divBdr>
    </w:div>
    <w:div w:id="1665864543">
      <w:bodyDiv w:val="1"/>
      <w:marLeft w:val="0"/>
      <w:marRight w:val="0"/>
      <w:marTop w:val="0"/>
      <w:marBottom w:val="0"/>
      <w:divBdr>
        <w:top w:val="none" w:sz="0" w:space="0" w:color="auto"/>
        <w:left w:val="none" w:sz="0" w:space="0" w:color="auto"/>
        <w:bottom w:val="none" w:sz="0" w:space="0" w:color="auto"/>
        <w:right w:val="none" w:sz="0" w:space="0" w:color="auto"/>
      </w:divBdr>
    </w:div>
    <w:div w:id="1688025013">
      <w:bodyDiv w:val="1"/>
      <w:marLeft w:val="0"/>
      <w:marRight w:val="0"/>
      <w:marTop w:val="0"/>
      <w:marBottom w:val="0"/>
      <w:divBdr>
        <w:top w:val="none" w:sz="0" w:space="0" w:color="auto"/>
        <w:left w:val="none" w:sz="0" w:space="0" w:color="auto"/>
        <w:bottom w:val="none" w:sz="0" w:space="0" w:color="auto"/>
        <w:right w:val="none" w:sz="0" w:space="0" w:color="auto"/>
      </w:divBdr>
    </w:div>
    <w:div w:id="1728920106">
      <w:bodyDiv w:val="1"/>
      <w:marLeft w:val="0"/>
      <w:marRight w:val="0"/>
      <w:marTop w:val="0"/>
      <w:marBottom w:val="0"/>
      <w:divBdr>
        <w:top w:val="none" w:sz="0" w:space="0" w:color="auto"/>
        <w:left w:val="none" w:sz="0" w:space="0" w:color="auto"/>
        <w:bottom w:val="none" w:sz="0" w:space="0" w:color="auto"/>
        <w:right w:val="none" w:sz="0" w:space="0" w:color="auto"/>
      </w:divBdr>
    </w:div>
    <w:div w:id="1731659440">
      <w:bodyDiv w:val="1"/>
      <w:marLeft w:val="0"/>
      <w:marRight w:val="0"/>
      <w:marTop w:val="0"/>
      <w:marBottom w:val="0"/>
      <w:divBdr>
        <w:top w:val="none" w:sz="0" w:space="0" w:color="auto"/>
        <w:left w:val="none" w:sz="0" w:space="0" w:color="auto"/>
        <w:bottom w:val="none" w:sz="0" w:space="0" w:color="auto"/>
        <w:right w:val="none" w:sz="0" w:space="0" w:color="auto"/>
      </w:divBdr>
    </w:div>
    <w:div w:id="1768649239">
      <w:bodyDiv w:val="1"/>
      <w:marLeft w:val="0"/>
      <w:marRight w:val="0"/>
      <w:marTop w:val="0"/>
      <w:marBottom w:val="0"/>
      <w:divBdr>
        <w:top w:val="none" w:sz="0" w:space="0" w:color="auto"/>
        <w:left w:val="none" w:sz="0" w:space="0" w:color="auto"/>
        <w:bottom w:val="none" w:sz="0" w:space="0" w:color="auto"/>
        <w:right w:val="none" w:sz="0" w:space="0" w:color="auto"/>
      </w:divBdr>
    </w:div>
    <w:div w:id="1774208815">
      <w:bodyDiv w:val="1"/>
      <w:marLeft w:val="0"/>
      <w:marRight w:val="0"/>
      <w:marTop w:val="0"/>
      <w:marBottom w:val="0"/>
      <w:divBdr>
        <w:top w:val="none" w:sz="0" w:space="0" w:color="auto"/>
        <w:left w:val="none" w:sz="0" w:space="0" w:color="auto"/>
        <w:bottom w:val="none" w:sz="0" w:space="0" w:color="auto"/>
        <w:right w:val="none" w:sz="0" w:space="0" w:color="auto"/>
      </w:divBdr>
    </w:div>
    <w:div w:id="1778601923">
      <w:bodyDiv w:val="1"/>
      <w:marLeft w:val="0"/>
      <w:marRight w:val="0"/>
      <w:marTop w:val="0"/>
      <w:marBottom w:val="0"/>
      <w:divBdr>
        <w:top w:val="none" w:sz="0" w:space="0" w:color="auto"/>
        <w:left w:val="none" w:sz="0" w:space="0" w:color="auto"/>
        <w:bottom w:val="none" w:sz="0" w:space="0" w:color="auto"/>
        <w:right w:val="none" w:sz="0" w:space="0" w:color="auto"/>
      </w:divBdr>
    </w:div>
    <w:div w:id="1795051886">
      <w:bodyDiv w:val="1"/>
      <w:marLeft w:val="0"/>
      <w:marRight w:val="0"/>
      <w:marTop w:val="0"/>
      <w:marBottom w:val="0"/>
      <w:divBdr>
        <w:top w:val="none" w:sz="0" w:space="0" w:color="auto"/>
        <w:left w:val="none" w:sz="0" w:space="0" w:color="auto"/>
        <w:bottom w:val="none" w:sz="0" w:space="0" w:color="auto"/>
        <w:right w:val="none" w:sz="0" w:space="0" w:color="auto"/>
      </w:divBdr>
    </w:div>
    <w:div w:id="1802503449">
      <w:bodyDiv w:val="1"/>
      <w:marLeft w:val="0"/>
      <w:marRight w:val="0"/>
      <w:marTop w:val="0"/>
      <w:marBottom w:val="0"/>
      <w:divBdr>
        <w:top w:val="none" w:sz="0" w:space="0" w:color="auto"/>
        <w:left w:val="none" w:sz="0" w:space="0" w:color="auto"/>
        <w:bottom w:val="none" w:sz="0" w:space="0" w:color="auto"/>
        <w:right w:val="none" w:sz="0" w:space="0" w:color="auto"/>
      </w:divBdr>
    </w:div>
    <w:div w:id="1840804458">
      <w:bodyDiv w:val="1"/>
      <w:marLeft w:val="0"/>
      <w:marRight w:val="0"/>
      <w:marTop w:val="0"/>
      <w:marBottom w:val="0"/>
      <w:divBdr>
        <w:top w:val="none" w:sz="0" w:space="0" w:color="auto"/>
        <w:left w:val="none" w:sz="0" w:space="0" w:color="auto"/>
        <w:bottom w:val="none" w:sz="0" w:space="0" w:color="auto"/>
        <w:right w:val="none" w:sz="0" w:space="0" w:color="auto"/>
      </w:divBdr>
    </w:div>
    <w:div w:id="1859470204">
      <w:bodyDiv w:val="1"/>
      <w:marLeft w:val="0"/>
      <w:marRight w:val="0"/>
      <w:marTop w:val="0"/>
      <w:marBottom w:val="0"/>
      <w:divBdr>
        <w:top w:val="none" w:sz="0" w:space="0" w:color="auto"/>
        <w:left w:val="none" w:sz="0" w:space="0" w:color="auto"/>
        <w:bottom w:val="none" w:sz="0" w:space="0" w:color="auto"/>
        <w:right w:val="none" w:sz="0" w:space="0" w:color="auto"/>
      </w:divBdr>
    </w:div>
    <w:div w:id="1873809865">
      <w:bodyDiv w:val="1"/>
      <w:marLeft w:val="0"/>
      <w:marRight w:val="0"/>
      <w:marTop w:val="0"/>
      <w:marBottom w:val="0"/>
      <w:divBdr>
        <w:top w:val="none" w:sz="0" w:space="0" w:color="auto"/>
        <w:left w:val="none" w:sz="0" w:space="0" w:color="auto"/>
        <w:bottom w:val="none" w:sz="0" w:space="0" w:color="auto"/>
        <w:right w:val="none" w:sz="0" w:space="0" w:color="auto"/>
      </w:divBdr>
      <w:divsChild>
        <w:div w:id="663508585">
          <w:marLeft w:val="0"/>
          <w:marRight w:val="0"/>
          <w:marTop w:val="0"/>
          <w:marBottom w:val="0"/>
          <w:divBdr>
            <w:top w:val="double" w:sz="6" w:space="3" w:color="000000"/>
            <w:left w:val="double" w:sz="6" w:space="0" w:color="000000"/>
            <w:bottom w:val="double" w:sz="6" w:space="5" w:color="000000"/>
            <w:right w:val="double" w:sz="6" w:space="0" w:color="000000"/>
          </w:divBdr>
        </w:div>
      </w:divsChild>
    </w:div>
    <w:div w:id="1878080912">
      <w:bodyDiv w:val="1"/>
      <w:marLeft w:val="0"/>
      <w:marRight w:val="0"/>
      <w:marTop w:val="0"/>
      <w:marBottom w:val="0"/>
      <w:divBdr>
        <w:top w:val="none" w:sz="0" w:space="0" w:color="auto"/>
        <w:left w:val="none" w:sz="0" w:space="0" w:color="auto"/>
        <w:bottom w:val="none" w:sz="0" w:space="0" w:color="auto"/>
        <w:right w:val="none" w:sz="0" w:space="0" w:color="auto"/>
      </w:divBdr>
    </w:div>
    <w:div w:id="2016884699">
      <w:bodyDiv w:val="1"/>
      <w:marLeft w:val="0"/>
      <w:marRight w:val="0"/>
      <w:marTop w:val="0"/>
      <w:marBottom w:val="0"/>
      <w:divBdr>
        <w:top w:val="none" w:sz="0" w:space="0" w:color="auto"/>
        <w:left w:val="none" w:sz="0" w:space="0" w:color="auto"/>
        <w:bottom w:val="none" w:sz="0" w:space="0" w:color="auto"/>
        <w:right w:val="none" w:sz="0" w:space="0" w:color="auto"/>
      </w:divBdr>
    </w:div>
    <w:div w:id="2051219823">
      <w:bodyDiv w:val="1"/>
      <w:marLeft w:val="0"/>
      <w:marRight w:val="0"/>
      <w:marTop w:val="0"/>
      <w:marBottom w:val="0"/>
      <w:divBdr>
        <w:top w:val="none" w:sz="0" w:space="0" w:color="auto"/>
        <w:left w:val="none" w:sz="0" w:space="0" w:color="auto"/>
        <w:bottom w:val="none" w:sz="0" w:space="0" w:color="auto"/>
        <w:right w:val="none" w:sz="0" w:space="0" w:color="auto"/>
      </w:divBdr>
    </w:div>
    <w:div w:id="2077429222">
      <w:bodyDiv w:val="1"/>
      <w:marLeft w:val="0"/>
      <w:marRight w:val="0"/>
      <w:marTop w:val="0"/>
      <w:marBottom w:val="0"/>
      <w:divBdr>
        <w:top w:val="none" w:sz="0" w:space="0" w:color="auto"/>
        <w:left w:val="none" w:sz="0" w:space="0" w:color="auto"/>
        <w:bottom w:val="none" w:sz="0" w:space="0" w:color="auto"/>
        <w:right w:val="none" w:sz="0" w:space="0" w:color="auto"/>
      </w:divBdr>
    </w:div>
    <w:div w:id="21146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be@aubur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A116-F61D-4AAC-8011-6800B03E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scc</Company>
  <LinksUpToDate>false</LinksUpToDate>
  <CharactersWithSpaces>2464</CharactersWithSpaces>
  <SharedDoc>false</SharedDoc>
  <HLinks>
    <vt:vector size="72" baseType="variant">
      <vt:variant>
        <vt:i4>5570665</vt:i4>
      </vt:variant>
      <vt:variant>
        <vt:i4>39</vt:i4>
      </vt:variant>
      <vt:variant>
        <vt:i4>0</vt:i4>
      </vt:variant>
      <vt:variant>
        <vt:i4>5</vt:i4>
      </vt:variant>
      <vt:variant>
        <vt:lpwstr>mailto:josepbe@auburn.edu</vt:lpwstr>
      </vt:variant>
      <vt:variant>
        <vt:lpwstr/>
      </vt:variant>
      <vt:variant>
        <vt:i4>2883677</vt:i4>
      </vt:variant>
      <vt:variant>
        <vt:i4>36</vt:i4>
      </vt:variant>
      <vt:variant>
        <vt:i4>0</vt:i4>
      </vt:variant>
      <vt:variant>
        <vt:i4>5</vt:i4>
      </vt:variant>
      <vt:variant>
        <vt:lpwstr>mailto:jeff.smith@BTG.com</vt:lpwstr>
      </vt:variant>
      <vt:variant>
        <vt:lpwstr/>
      </vt:variant>
      <vt:variant>
        <vt:i4>2883677</vt:i4>
      </vt:variant>
      <vt:variant>
        <vt:i4>31</vt:i4>
      </vt:variant>
      <vt:variant>
        <vt:i4>0</vt:i4>
      </vt:variant>
      <vt:variant>
        <vt:i4>5</vt:i4>
      </vt:variant>
      <vt:variant>
        <vt:lpwstr>mailto:jeff.smith@BTG.com</vt:lpwstr>
      </vt:variant>
      <vt:variant>
        <vt:lpwstr/>
      </vt:variant>
      <vt:variant>
        <vt:i4>4653152</vt:i4>
      </vt:variant>
      <vt:variant>
        <vt:i4>28</vt:i4>
      </vt:variant>
      <vt:variant>
        <vt:i4>0</vt:i4>
      </vt:variant>
      <vt:variant>
        <vt:i4>5</vt:i4>
      </vt:variant>
      <vt:variant>
        <vt:lpwstr>mailto:tim@trinovainc.com</vt:lpwstr>
      </vt:variant>
      <vt:variant>
        <vt:lpwstr/>
      </vt:variant>
      <vt:variant>
        <vt:i4>4718652</vt:i4>
      </vt:variant>
      <vt:variant>
        <vt:i4>25</vt:i4>
      </vt:variant>
      <vt:variant>
        <vt:i4>0</vt:i4>
      </vt:variant>
      <vt:variant>
        <vt:i4>5</vt:i4>
      </vt:variant>
      <vt:variant>
        <vt:lpwstr>mailto:manny.sibila@omnova.com</vt:lpwstr>
      </vt:variant>
      <vt:variant>
        <vt:lpwstr/>
      </vt:variant>
      <vt:variant>
        <vt:i4>5898366</vt:i4>
      </vt:variant>
      <vt:variant>
        <vt:i4>22</vt:i4>
      </vt:variant>
      <vt:variant>
        <vt:i4>0</vt:i4>
      </vt:variant>
      <vt:variant>
        <vt:i4>5</vt:i4>
      </vt:variant>
      <vt:variant>
        <vt:lpwstr>mailto:DAnderson@rocktenn.com</vt:lpwstr>
      </vt:variant>
      <vt:variant>
        <vt:lpwstr/>
      </vt:variant>
      <vt:variant>
        <vt:i4>983081</vt:i4>
      </vt:variant>
      <vt:variant>
        <vt:i4>19</vt:i4>
      </vt:variant>
      <vt:variant>
        <vt:i4>0</vt:i4>
      </vt:variant>
      <vt:variant>
        <vt:i4>5</vt:i4>
      </vt:variant>
      <vt:variant>
        <vt:lpwstr>mailto:dietelc@dteenergy.com</vt:lpwstr>
      </vt:variant>
      <vt:variant>
        <vt:lpwstr/>
      </vt:variant>
      <vt:variant>
        <vt:i4>2097232</vt:i4>
      </vt:variant>
      <vt:variant>
        <vt:i4>16</vt:i4>
      </vt:variant>
      <vt:variant>
        <vt:i4>0</vt:i4>
      </vt:variant>
      <vt:variant>
        <vt:i4>5</vt:i4>
      </vt:variant>
      <vt:variant>
        <vt:lpwstr>mailto:Fred.Thompson@genlp.com</vt:lpwstr>
      </vt:variant>
      <vt:variant>
        <vt:lpwstr/>
      </vt:variant>
      <vt:variant>
        <vt:i4>5374061</vt:i4>
      </vt:variant>
      <vt:variant>
        <vt:i4>13</vt:i4>
      </vt:variant>
      <vt:variant>
        <vt:i4>0</vt:i4>
      </vt:variant>
      <vt:variant>
        <vt:i4>5</vt:i4>
      </vt:variant>
      <vt:variant>
        <vt:lpwstr>mailto:ghanson@industrialkiln.com</vt:lpwstr>
      </vt:variant>
      <vt:variant>
        <vt:lpwstr/>
      </vt:variant>
      <vt:variant>
        <vt:i4>4718652</vt:i4>
      </vt:variant>
      <vt:variant>
        <vt:i4>10</vt:i4>
      </vt:variant>
      <vt:variant>
        <vt:i4>0</vt:i4>
      </vt:variant>
      <vt:variant>
        <vt:i4>5</vt:i4>
      </vt:variant>
      <vt:variant>
        <vt:lpwstr>mailto:manny.sibila@omnova.com</vt:lpwstr>
      </vt:variant>
      <vt:variant>
        <vt:lpwstr/>
      </vt:variant>
      <vt:variant>
        <vt:i4>5898366</vt:i4>
      </vt:variant>
      <vt:variant>
        <vt:i4>7</vt:i4>
      </vt:variant>
      <vt:variant>
        <vt:i4>0</vt:i4>
      </vt:variant>
      <vt:variant>
        <vt:i4>5</vt:i4>
      </vt:variant>
      <vt:variant>
        <vt:lpwstr>mailto:DAnderson@rocktenn.com</vt:lpwstr>
      </vt:variant>
      <vt:variant>
        <vt:lpwstr/>
      </vt:variant>
      <vt:variant>
        <vt:i4>983081</vt:i4>
      </vt:variant>
      <vt:variant>
        <vt:i4>4</vt:i4>
      </vt:variant>
      <vt:variant>
        <vt:i4>0</vt:i4>
      </vt:variant>
      <vt:variant>
        <vt:i4>5</vt:i4>
      </vt:variant>
      <vt:variant>
        <vt:lpwstr>mailto:dietelc@dte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mith</dc:creator>
  <cp:lastModifiedBy>Kristin Dixon</cp:lastModifiedBy>
  <cp:revision>2</cp:revision>
  <cp:lastPrinted>2023-09-27T01:00:00Z</cp:lastPrinted>
  <dcterms:created xsi:type="dcterms:W3CDTF">2024-10-10T14:15:00Z</dcterms:created>
  <dcterms:modified xsi:type="dcterms:W3CDTF">2024-10-10T14:15:00Z</dcterms:modified>
</cp:coreProperties>
</file>